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D12402" w14:textId="63F68DE5" w:rsidR="00FF7CEF" w:rsidRDefault="00FF7CEF" w:rsidP="00FF7CEF">
      <w:pPr>
        <w:pStyle w:val="Pidipagina"/>
        <w:tabs>
          <w:tab w:val="clear" w:pos="4819"/>
          <w:tab w:val="clear" w:pos="9638"/>
          <w:tab w:val="center" w:pos="9639"/>
        </w:tabs>
        <w:rPr>
          <w:bCs/>
          <w:i/>
          <w:sz w:val="20"/>
          <w:szCs w:val="20"/>
        </w:rPr>
      </w:pPr>
    </w:p>
    <w:p w14:paraId="4DA9A394" w14:textId="4C85E710" w:rsidR="00FF7CEF" w:rsidRDefault="00FF7CEF" w:rsidP="00A91A83">
      <w:pPr>
        <w:pStyle w:val="Pidipagina"/>
        <w:jc w:val="center"/>
        <w:rPr>
          <w:bCs/>
          <w:i/>
          <w:sz w:val="20"/>
          <w:szCs w:val="20"/>
        </w:rPr>
      </w:pPr>
    </w:p>
    <w:p w14:paraId="05188F85" w14:textId="77777777" w:rsidR="00CA7543" w:rsidRPr="00CA7543" w:rsidRDefault="00CA7543" w:rsidP="00CA7543">
      <w:pPr>
        <w:jc w:val="center"/>
        <w:rPr>
          <w:rFonts w:asciiTheme="minorHAnsi" w:eastAsia="Times New Roman" w:hAnsiTheme="minorHAnsi" w:cstheme="minorHAnsi"/>
          <w:b/>
          <w:sz w:val="32"/>
          <w:szCs w:val="32"/>
        </w:rPr>
      </w:pPr>
      <w:r w:rsidRPr="00CA7543">
        <w:rPr>
          <w:rFonts w:asciiTheme="minorHAnsi" w:hAnsiTheme="minorHAnsi" w:cstheme="minorHAnsi"/>
          <w:b/>
          <w:sz w:val="32"/>
          <w:szCs w:val="32"/>
        </w:rPr>
        <w:t xml:space="preserve">PROGRAMMAZIONE DIDATTICA E FORMATIVA </w:t>
      </w:r>
    </w:p>
    <w:p w14:paraId="1A469B8A" w14:textId="77777777" w:rsidR="00CA7543" w:rsidRPr="00CA7543" w:rsidRDefault="00CA7543" w:rsidP="00CA7543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CA7543">
        <w:rPr>
          <w:rFonts w:asciiTheme="minorHAnsi" w:hAnsiTheme="minorHAnsi" w:cstheme="minorHAnsi"/>
          <w:b/>
          <w:sz w:val="32"/>
          <w:szCs w:val="32"/>
        </w:rPr>
        <w:t xml:space="preserve">DEL CONSIGLIO DELLA  </w:t>
      </w:r>
    </w:p>
    <w:p w14:paraId="21C9B5C8" w14:textId="77777777" w:rsidR="00CA7543" w:rsidRPr="00CA7543" w:rsidRDefault="00CA7543" w:rsidP="00CA7543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CA7543">
        <w:rPr>
          <w:rFonts w:asciiTheme="minorHAnsi" w:hAnsiTheme="minorHAnsi" w:cstheme="minorHAnsi"/>
          <w:b/>
          <w:sz w:val="32"/>
          <w:szCs w:val="32"/>
        </w:rPr>
        <w:t>CLASSE…………</w:t>
      </w:r>
    </w:p>
    <w:p w14:paraId="524F796B" w14:textId="77777777" w:rsidR="00CA7543" w:rsidRPr="00CA7543" w:rsidRDefault="00CA7543" w:rsidP="00CA7543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4DF1EDD0" w14:textId="77777777" w:rsidR="00CA7543" w:rsidRPr="00CA7543" w:rsidRDefault="00CA7543" w:rsidP="00CA7543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553D2CA3" w14:textId="77777777" w:rsidR="00CA7543" w:rsidRPr="00CA7543" w:rsidRDefault="00CA7543" w:rsidP="00CA7543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26E64E85" w14:textId="77777777" w:rsidR="00CA7543" w:rsidRPr="00CA7543" w:rsidRDefault="00CA7543" w:rsidP="00CA7543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6C5F0DF8" w14:textId="3572BA11" w:rsidR="00CA7543" w:rsidRPr="00CA7543" w:rsidRDefault="00CA7543" w:rsidP="00CA7543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CA7543">
        <w:rPr>
          <w:rFonts w:asciiTheme="minorHAnsi" w:hAnsiTheme="minorHAnsi" w:cstheme="minorHAnsi"/>
          <w:b/>
          <w:sz w:val="32"/>
          <w:szCs w:val="32"/>
        </w:rPr>
        <w:t>ANNO SCOLASTICO 202</w:t>
      </w:r>
      <w:r w:rsidR="00F97892">
        <w:rPr>
          <w:rFonts w:asciiTheme="minorHAnsi" w:hAnsiTheme="minorHAnsi" w:cstheme="minorHAnsi"/>
          <w:b/>
          <w:sz w:val="32"/>
          <w:szCs w:val="32"/>
        </w:rPr>
        <w:t>5</w:t>
      </w:r>
      <w:r w:rsidRPr="00CA7543">
        <w:rPr>
          <w:rFonts w:asciiTheme="minorHAnsi" w:hAnsiTheme="minorHAnsi" w:cstheme="minorHAnsi"/>
          <w:b/>
          <w:sz w:val="32"/>
          <w:szCs w:val="32"/>
        </w:rPr>
        <w:t>/202</w:t>
      </w:r>
      <w:r w:rsidR="00F97892">
        <w:rPr>
          <w:rFonts w:asciiTheme="minorHAnsi" w:hAnsiTheme="minorHAnsi" w:cstheme="minorHAnsi"/>
          <w:b/>
          <w:sz w:val="32"/>
          <w:szCs w:val="32"/>
        </w:rPr>
        <w:t>6</w:t>
      </w:r>
    </w:p>
    <w:p w14:paraId="15A7D224" w14:textId="77777777" w:rsidR="00CA7543" w:rsidRPr="00CA7543" w:rsidRDefault="00CA7543" w:rsidP="00CA7543">
      <w:pPr>
        <w:jc w:val="center"/>
        <w:rPr>
          <w:rFonts w:asciiTheme="minorHAnsi" w:hAnsiTheme="minorHAnsi" w:cstheme="minorHAnsi"/>
          <w:b/>
          <w:i/>
          <w:sz w:val="24"/>
          <w:szCs w:val="24"/>
        </w:rPr>
      </w:pPr>
    </w:p>
    <w:p w14:paraId="62356A0C" w14:textId="77777777" w:rsidR="00CA7543" w:rsidRPr="00CA7543" w:rsidRDefault="00CA7543" w:rsidP="00CA7543">
      <w:pPr>
        <w:rPr>
          <w:rFonts w:asciiTheme="minorHAnsi" w:hAnsiTheme="minorHAnsi" w:cstheme="minorHAnsi"/>
          <w:b/>
          <w:i/>
        </w:rPr>
      </w:pPr>
    </w:p>
    <w:p w14:paraId="36322653" w14:textId="77777777" w:rsidR="00CA7543" w:rsidRPr="00CA7543" w:rsidRDefault="00CA7543" w:rsidP="00CA7543">
      <w:pPr>
        <w:rPr>
          <w:rFonts w:asciiTheme="minorHAnsi" w:hAnsiTheme="minorHAnsi" w:cstheme="minorHAnsi"/>
          <w:b/>
          <w:i/>
        </w:rPr>
      </w:pPr>
    </w:p>
    <w:p w14:paraId="3CF5216F" w14:textId="77777777" w:rsidR="00CA7543" w:rsidRPr="00CA7543" w:rsidRDefault="00CA7543" w:rsidP="00CA7543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23106CA7" w14:textId="77777777" w:rsidR="00CA7543" w:rsidRPr="00CA7543" w:rsidRDefault="00CA7543" w:rsidP="00CA7543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48250787" w14:textId="77777777" w:rsidR="00CA7543" w:rsidRPr="00CA7543" w:rsidRDefault="00CA7543" w:rsidP="00CA7543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4F9E9D1C" w14:textId="608A8E50" w:rsidR="00CA7543" w:rsidRPr="00CA7543" w:rsidRDefault="00CA7543" w:rsidP="00CA7543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CA7543">
        <w:rPr>
          <w:rFonts w:asciiTheme="minorHAnsi" w:hAnsiTheme="minorHAnsi" w:cstheme="minorHAnsi"/>
          <w:b/>
          <w:sz w:val="32"/>
          <w:szCs w:val="32"/>
        </w:rPr>
        <w:t>Coordinatore:</w:t>
      </w:r>
    </w:p>
    <w:p w14:paraId="12FE1790" w14:textId="77777777" w:rsidR="00CA7543" w:rsidRPr="00CA7543" w:rsidRDefault="00CA7543" w:rsidP="00CA7543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38DAA15E" w14:textId="77777777" w:rsidR="00CA7543" w:rsidRPr="00CA7543" w:rsidRDefault="00CA7543" w:rsidP="00CA7543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366D5383" w14:textId="77777777" w:rsidR="00CA7543" w:rsidRPr="00CA7543" w:rsidRDefault="00CA7543" w:rsidP="00CA7543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1B29A38E" w14:textId="77777777" w:rsidR="00CA7543" w:rsidRPr="00CA7543" w:rsidRDefault="00CA7543" w:rsidP="00CA7543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277445B2" w14:textId="77777777" w:rsidR="00CA7543" w:rsidRPr="00CA7543" w:rsidRDefault="00CA7543" w:rsidP="00CA7543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32A27F9A" w14:textId="77777777" w:rsidR="00CA7543" w:rsidRPr="00CA7543" w:rsidRDefault="00CA7543" w:rsidP="00CA7543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1F060ACB" w14:textId="77777777" w:rsidR="00CA7543" w:rsidRPr="00CA7543" w:rsidRDefault="00CA7543" w:rsidP="00CA7543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9524"/>
      </w:tblGrid>
      <w:tr w:rsidR="00CA7543" w:rsidRPr="00CA7543" w14:paraId="28F20870" w14:textId="77777777" w:rsidTr="00CA7543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5D8CB0A" w14:textId="77777777" w:rsidR="00CA7543" w:rsidRPr="00CA7543" w:rsidRDefault="00CA7543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14:paraId="683A874D" w14:textId="77777777" w:rsidR="00CA7543" w:rsidRPr="00CA7543" w:rsidRDefault="00CA7543" w:rsidP="00CA7543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28659447" w14:textId="77777777" w:rsidR="00CA7543" w:rsidRPr="00CA7543" w:rsidRDefault="00CA7543" w:rsidP="00CA7543">
      <w:pPr>
        <w:jc w:val="center"/>
        <w:rPr>
          <w:rFonts w:ascii="Times New Roman" w:hAnsi="Times New Roman" w:cs="Times New Roman"/>
          <w:b/>
          <w:caps/>
        </w:rPr>
      </w:pPr>
      <w:r w:rsidRPr="00CA7543">
        <w:rPr>
          <w:rFonts w:asciiTheme="minorHAnsi" w:hAnsiTheme="minorHAnsi" w:cstheme="minorHAnsi"/>
          <w:b/>
          <w:sz w:val="32"/>
          <w:szCs w:val="32"/>
        </w:rPr>
        <w:br w:type="page"/>
      </w:r>
      <w:r w:rsidRPr="00CA7543">
        <w:rPr>
          <w:rFonts w:ascii="Times New Roman" w:hAnsi="Times New Roman" w:cs="Times New Roman"/>
          <w:b/>
          <w:caps/>
        </w:rPr>
        <w:lastRenderedPageBreak/>
        <w:t xml:space="preserve">Composizione </w:t>
      </w:r>
      <w:proofErr w:type="gramStart"/>
      <w:r w:rsidRPr="00CA7543">
        <w:rPr>
          <w:rFonts w:ascii="Times New Roman" w:hAnsi="Times New Roman" w:cs="Times New Roman"/>
          <w:b/>
          <w:caps/>
        </w:rPr>
        <w:t>del  Consiglio</w:t>
      </w:r>
      <w:proofErr w:type="gramEnd"/>
      <w:r w:rsidRPr="00CA7543">
        <w:rPr>
          <w:rFonts w:ascii="Times New Roman" w:hAnsi="Times New Roman" w:cs="Times New Roman"/>
          <w:b/>
          <w:caps/>
        </w:rPr>
        <w:t xml:space="preserve"> di Classe</w:t>
      </w:r>
    </w:p>
    <w:p w14:paraId="5BF63292" w14:textId="77777777" w:rsidR="00CA7543" w:rsidRPr="00CA7543" w:rsidRDefault="00CA7543" w:rsidP="00CA7543">
      <w:pPr>
        <w:jc w:val="center"/>
        <w:rPr>
          <w:rFonts w:ascii="Times New Roman" w:hAnsi="Times New Roman" w:cs="Times New Roman"/>
          <w:b/>
          <w:caps/>
        </w:rPr>
      </w:pPr>
    </w:p>
    <w:tbl>
      <w:tblPr>
        <w:tblW w:w="8895" w:type="dxa"/>
        <w:tblInd w:w="3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5"/>
        <w:gridCol w:w="3600"/>
        <w:gridCol w:w="2160"/>
      </w:tblGrid>
      <w:tr w:rsidR="00CA7543" w:rsidRPr="00CA7543" w14:paraId="49BEF8CA" w14:textId="77777777" w:rsidTr="00CA7543">
        <w:trPr>
          <w:cantSplit/>
        </w:trPr>
        <w:tc>
          <w:tcPr>
            <w:tcW w:w="3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FEEF85" w14:textId="77777777" w:rsidR="00CA7543" w:rsidRPr="00CA7543" w:rsidRDefault="00CA7543">
            <w:pPr>
              <w:jc w:val="center"/>
              <w:rPr>
                <w:rFonts w:ascii="Times New Roman" w:hAnsi="Times New Roman" w:cs="Times New Roman"/>
                <w:b/>
                <w:caps/>
              </w:rPr>
            </w:pPr>
            <w:r w:rsidRPr="00CA7543">
              <w:rPr>
                <w:rFonts w:ascii="Times New Roman" w:hAnsi="Times New Roman" w:cs="Times New Roman"/>
                <w:b/>
                <w:caps/>
              </w:rPr>
              <w:t>Materie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378B0B" w14:textId="77777777" w:rsidR="00CA7543" w:rsidRPr="00CA7543" w:rsidRDefault="00CA7543">
            <w:pPr>
              <w:jc w:val="center"/>
              <w:rPr>
                <w:rFonts w:ascii="Times New Roman" w:hAnsi="Times New Roman" w:cs="Times New Roman"/>
                <w:b/>
                <w:caps/>
              </w:rPr>
            </w:pPr>
            <w:r w:rsidRPr="00CA7543">
              <w:rPr>
                <w:rFonts w:ascii="Times New Roman" w:hAnsi="Times New Roman" w:cs="Times New Roman"/>
                <w:b/>
                <w:caps/>
              </w:rPr>
              <w:t>Docenti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DE1B03" w14:textId="77777777" w:rsidR="00CA7543" w:rsidRPr="00CA7543" w:rsidRDefault="00CA7543">
            <w:pPr>
              <w:jc w:val="center"/>
              <w:rPr>
                <w:rFonts w:ascii="Times New Roman" w:hAnsi="Times New Roman" w:cs="Times New Roman"/>
                <w:b/>
                <w:caps/>
              </w:rPr>
            </w:pPr>
            <w:r w:rsidRPr="00CA7543">
              <w:rPr>
                <w:rFonts w:ascii="Times New Roman" w:hAnsi="Times New Roman" w:cs="Times New Roman"/>
                <w:b/>
                <w:caps/>
              </w:rPr>
              <w:t>Continuita’ didattica (S/N)</w:t>
            </w:r>
          </w:p>
        </w:tc>
      </w:tr>
      <w:tr w:rsidR="00CA7543" w:rsidRPr="00CA7543" w14:paraId="59AC4DF1" w14:textId="77777777" w:rsidTr="00CA7543">
        <w:trPr>
          <w:cantSplit/>
        </w:trPr>
        <w:tc>
          <w:tcPr>
            <w:tcW w:w="3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B27C9" w14:textId="77777777" w:rsidR="00CA7543" w:rsidRPr="00CA7543" w:rsidRDefault="00CA7543">
            <w:pPr>
              <w:spacing w:line="360" w:lineRule="auto"/>
              <w:ind w:right="1021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23205" w14:textId="77777777" w:rsidR="00CA7543" w:rsidRPr="00CA7543" w:rsidRDefault="00CA7543">
            <w:pPr>
              <w:tabs>
                <w:tab w:val="left" w:pos="1490"/>
              </w:tabs>
              <w:spacing w:line="360" w:lineRule="auto"/>
              <w:ind w:right="1021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5C827" w14:textId="77777777" w:rsidR="00CA7543" w:rsidRPr="00CA7543" w:rsidRDefault="00CA7543">
            <w:pPr>
              <w:tabs>
                <w:tab w:val="left" w:pos="1490"/>
              </w:tabs>
              <w:spacing w:line="360" w:lineRule="auto"/>
              <w:ind w:right="1021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A7543" w:rsidRPr="00CA7543" w14:paraId="745925EB" w14:textId="77777777" w:rsidTr="00CA7543">
        <w:trPr>
          <w:cantSplit/>
        </w:trPr>
        <w:tc>
          <w:tcPr>
            <w:tcW w:w="3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70538" w14:textId="77777777" w:rsidR="00CA7543" w:rsidRPr="00CA7543" w:rsidRDefault="00CA7543">
            <w:pPr>
              <w:spacing w:line="360" w:lineRule="auto"/>
              <w:ind w:right="1021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01A0C" w14:textId="77777777" w:rsidR="00CA7543" w:rsidRPr="00CA7543" w:rsidRDefault="00CA7543">
            <w:pPr>
              <w:tabs>
                <w:tab w:val="left" w:pos="1490"/>
              </w:tabs>
              <w:spacing w:line="360" w:lineRule="auto"/>
              <w:ind w:right="1021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41CFE" w14:textId="77777777" w:rsidR="00CA7543" w:rsidRPr="00CA7543" w:rsidRDefault="00CA7543">
            <w:pPr>
              <w:tabs>
                <w:tab w:val="left" w:pos="1490"/>
              </w:tabs>
              <w:spacing w:line="360" w:lineRule="auto"/>
              <w:ind w:right="1021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A7543" w:rsidRPr="00CA7543" w14:paraId="6A859487" w14:textId="77777777" w:rsidTr="00CA7543">
        <w:trPr>
          <w:cantSplit/>
        </w:trPr>
        <w:tc>
          <w:tcPr>
            <w:tcW w:w="3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0AD12" w14:textId="77777777" w:rsidR="00CA7543" w:rsidRPr="00CA7543" w:rsidRDefault="00CA7543">
            <w:pPr>
              <w:spacing w:line="360" w:lineRule="auto"/>
              <w:ind w:right="1021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C5963" w14:textId="77777777" w:rsidR="00CA7543" w:rsidRPr="00CA7543" w:rsidRDefault="00CA7543">
            <w:pPr>
              <w:tabs>
                <w:tab w:val="left" w:pos="1490"/>
              </w:tabs>
              <w:spacing w:line="360" w:lineRule="auto"/>
              <w:ind w:right="1021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E209A" w14:textId="77777777" w:rsidR="00CA7543" w:rsidRPr="00CA7543" w:rsidRDefault="00CA7543">
            <w:pPr>
              <w:tabs>
                <w:tab w:val="left" w:pos="1490"/>
              </w:tabs>
              <w:spacing w:line="360" w:lineRule="auto"/>
              <w:ind w:right="1021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A7543" w:rsidRPr="00CA7543" w14:paraId="1D94A602" w14:textId="77777777" w:rsidTr="00CA7543">
        <w:trPr>
          <w:cantSplit/>
        </w:trPr>
        <w:tc>
          <w:tcPr>
            <w:tcW w:w="3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FDE0E" w14:textId="77777777" w:rsidR="00CA7543" w:rsidRPr="00CA7543" w:rsidRDefault="00CA7543">
            <w:pPr>
              <w:spacing w:line="360" w:lineRule="auto"/>
              <w:ind w:right="1021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67EDA" w14:textId="77777777" w:rsidR="00CA7543" w:rsidRPr="00CA7543" w:rsidRDefault="00CA7543">
            <w:pPr>
              <w:tabs>
                <w:tab w:val="left" w:pos="1490"/>
              </w:tabs>
              <w:spacing w:line="360" w:lineRule="auto"/>
              <w:ind w:right="1021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D3AC7" w14:textId="77777777" w:rsidR="00CA7543" w:rsidRPr="00CA7543" w:rsidRDefault="00CA7543">
            <w:pPr>
              <w:tabs>
                <w:tab w:val="left" w:pos="1490"/>
              </w:tabs>
              <w:spacing w:line="360" w:lineRule="auto"/>
              <w:ind w:right="1021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A7543" w:rsidRPr="00CA7543" w14:paraId="4E3451A3" w14:textId="77777777" w:rsidTr="00CA7543">
        <w:trPr>
          <w:cantSplit/>
        </w:trPr>
        <w:tc>
          <w:tcPr>
            <w:tcW w:w="3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159AA" w14:textId="77777777" w:rsidR="00CA7543" w:rsidRPr="00CA7543" w:rsidRDefault="00CA7543">
            <w:pPr>
              <w:spacing w:line="360" w:lineRule="auto"/>
              <w:ind w:right="1021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9BEC7" w14:textId="77777777" w:rsidR="00CA7543" w:rsidRPr="00CA7543" w:rsidRDefault="00CA7543">
            <w:pPr>
              <w:tabs>
                <w:tab w:val="left" w:pos="1490"/>
              </w:tabs>
              <w:spacing w:line="360" w:lineRule="auto"/>
              <w:ind w:right="1021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8A0F9" w14:textId="77777777" w:rsidR="00CA7543" w:rsidRPr="00CA7543" w:rsidRDefault="00CA7543">
            <w:pPr>
              <w:tabs>
                <w:tab w:val="left" w:pos="1490"/>
              </w:tabs>
              <w:spacing w:line="360" w:lineRule="auto"/>
              <w:ind w:right="1021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A7543" w:rsidRPr="00CA7543" w14:paraId="1BFBFD0F" w14:textId="77777777" w:rsidTr="00CA7543">
        <w:trPr>
          <w:cantSplit/>
        </w:trPr>
        <w:tc>
          <w:tcPr>
            <w:tcW w:w="3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CCA9B" w14:textId="77777777" w:rsidR="00CA7543" w:rsidRPr="00CA7543" w:rsidRDefault="00CA7543">
            <w:pPr>
              <w:spacing w:line="360" w:lineRule="auto"/>
              <w:ind w:right="1021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587D4" w14:textId="77777777" w:rsidR="00CA7543" w:rsidRPr="00CA7543" w:rsidRDefault="00CA7543">
            <w:pPr>
              <w:tabs>
                <w:tab w:val="left" w:pos="1490"/>
              </w:tabs>
              <w:spacing w:line="360" w:lineRule="auto"/>
              <w:ind w:right="1021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8C2F5" w14:textId="77777777" w:rsidR="00CA7543" w:rsidRPr="00CA7543" w:rsidRDefault="00CA7543">
            <w:pPr>
              <w:tabs>
                <w:tab w:val="left" w:pos="1490"/>
              </w:tabs>
              <w:spacing w:line="360" w:lineRule="auto"/>
              <w:ind w:right="1021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A7543" w:rsidRPr="00CA7543" w14:paraId="24DB4526" w14:textId="77777777" w:rsidTr="00CA7543">
        <w:trPr>
          <w:cantSplit/>
          <w:trHeight w:val="412"/>
        </w:trPr>
        <w:tc>
          <w:tcPr>
            <w:tcW w:w="3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7E9F0" w14:textId="77777777" w:rsidR="00CA7543" w:rsidRPr="00CA7543" w:rsidRDefault="00CA7543">
            <w:pPr>
              <w:spacing w:line="360" w:lineRule="auto"/>
              <w:ind w:right="1021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66C95" w14:textId="77777777" w:rsidR="00CA7543" w:rsidRPr="00CA7543" w:rsidRDefault="00CA7543">
            <w:pPr>
              <w:tabs>
                <w:tab w:val="left" w:pos="1490"/>
              </w:tabs>
              <w:spacing w:line="360" w:lineRule="auto"/>
              <w:ind w:right="1021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08C82" w14:textId="77777777" w:rsidR="00CA7543" w:rsidRPr="00CA7543" w:rsidRDefault="00CA7543">
            <w:pPr>
              <w:tabs>
                <w:tab w:val="left" w:pos="1490"/>
              </w:tabs>
              <w:spacing w:line="360" w:lineRule="auto"/>
              <w:ind w:right="1021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A7543" w:rsidRPr="00CA7543" w14:paraId="1E52FBBF" w14:textId="77777777" w:rsidTr="00CA7543">
        <w:trPr>
          <w:cantSplit/>
        </w:trPr>
        <w:tc>
          <w:tcPr>
            <w:tcW w:w="3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88844" w14:textId="77777777" w:rsidR="00CA7543" w:rsidRPr="00CA7543" w:rsidRDefault="00CA7543">
            <w:pPr>
              <w:spacing w:line="360" w:lineRule="auto"/>
              <w:ind w:right="1021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05AC9" w14:textId="77777777" w:rsidR="00CA7543" w:rsidRPr="00CA7543" w:rsidRDefault="00CA7543">
            <w:pPr>
              <w:tabs>
                <w:tab w:val="left" w:pos="1490"/>
              </w:tabs>
              <w:ind w:right="1021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7D929" w14:textId="77777777" w:rsidR="00CA7543" w:rsidRPr="00CA7543" w:rsidRDefault="00CA7543">
            <w:pPr>
              <w:tabs>
                <w:tab w:val="left" w:pos="1490"/>
              </w:tabs>
              <w:ind w:right="1021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A7543" w:rsidRPr="00CA7543" w14:paraId="01715E82" w14:textId="77777777" w:rsidTr="00CA7543">
        <w:trPr>
          <w:cantSplit/>
        </w:trPr>
        <w:tc>
          <w:tcPr>
            <w:tcW w:w="3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09FFB" w14:textId="77777777" w:rsidR="00CA7543" w:rsidRPr="00CA7543" w:rsidRDefault="00CA7543">
            <w:pPr>
              <w:spacing w:line="360" w:lineRule="auto"/>
              <w:ind w:right="1021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658F7" w14:textId="77777777" w:rsidR="00CA7543" w:rsidRPr="00CA7543" w:rsidRDefault="00CA7543">
            <w:pPr>
              <w:tabs>
                <w:tab w:val="left" w:pos="1490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FF471" w14:textId="77777777" w:rsidR="00CA7543" w:rsidRPr="00CA7543" w:rsidRDefault="00CA7543">
            <w:pPr>
              <w:tabs>
                <w:tab w:val="left" w:pos="1490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75435154" w14:textId="77777777" w:rsidR="00CA7543" w:rsidRPr="00CA7543" w:rsidRDefault="00CA7543" w:rsidP="00CA7543">
      <w:pPr>
        <w:jc w:val="center"/>
        <w:rPr>
          <w:rFonts w:ascii="Times New Roman" w:hAnsi="Times New Roman" w:cs="Times New Roman"/>
          <w:b/>
        </w:rPr>
      </w:pPr>
    </w:p>
    <w:p w14:paraId="3293F4E2" w14:textId="77777777" w:rsidR="00CA7543" w:rsidRPr="00CA7543" w:rsidRDefault="00CA7543" w:rsidP="00CA7543">
      <w:pPr>
        <w:jc w:val="center"/>
        <w:rPr>
          <w:rFonts w:ascii="Times New Roman" w:hAnsi="Times New Roman" w:cs="Times New Roman"/>
          <w:b/>
        </w:rPr>
      </w:pPr>
    </w:p>
    <w:p w14:paraId="712660BC" w14:textId="77777777" w:rsidR="00CA7543" w:rsidRPr="00CA7543" w:rsidRDefault="00CA7543" w:rsidP="00CA7543">
      <w:pPr>
        <w:jc w:val="center"/>
        <w:rPr>
          <w:rFonts w:ascii="Times New Roman" w:hAnsi="Times New Roman" w:cs="Times New Roman"/>
          <w:b/>
        </w:rPr>
      </w:pPr>
      <w:r w:rsidRPr="00CA7543">
        <w:rPr>
          <w:rFonts w:ascii="Times New Roman" w:hAnsi="Times New Roman" w:cs="Times New Roman"/>
          <w:b/>
        </w:rPr>
        <w:t>ANALISI SITUAZIONE DI PARTENZA</w:t>
      </w:r>
    </w:p>
    <w:p w14:paraId="6859F5F2" w14:textId="77777777" w:rsidR="00CA7543" w:rsidRPr="00CA7543" w:rsidRDefault="00CA7543" w:rsidP="00CA7543">
      <w:pPr>
        <w:jc w:val="center"/>
        <w:rPr>
          <w:rFonts w:ascii="Times New Roman" w:hAnsi="Times New Roman" w:cs="Times New Roman"/>
          <w:b/>
        </w:rPr>
      </w:pPr>
    </w:p>
    <w:p w14:paraId="5E3D233F" w14:textId="77777777" w:rsidR="00CA7543" w:rsidRPr="00CA7543" w:rsidRDefault="00CA7543" w:rsidP="00CA7543">
      <w:pPr>
        <w:jc w:val="center"/>
        <w:rPr>
          <w:rFonts w:ascii="Times New Roman" w:hAnsi="Times New Roman" w:cs="Times New Roman"/>
          <w:b/>
        </w:rPr>
      </w:pPr>
    </w:p>
    <w:p w14:paraId="6A7E1C06" w14:textId="77777777" w:rsidR="00CA7543" w:rsidRPr="00CA7543" w:rsidRDefault="00CA7543" w:rsidP="00CA7543">
      <w:pPr>
        <w:rPr>
          <w:rFonts w:ascii="Times New Roman" w:hAnsi="Times New Roman" w:cs="Times New Roman"/>
          <w:b/>
        </w:rPr>
      </w:pPr>
      <w:proofErr w:type="gramStart"/>
      <w:r w:rsidRPr="00CA7543">
        <w:rPr>
          <w:rFonts w:ascii="Times New Roman" w:hAnsi="Times New Roman" w:cs="Times New Roman"/>
          <w:b/>
        </w:rPr>
        <w:t>COMPOSIZIONE  DELLA</w:t>
      </w:r>
      <w:proofErr w:type="gramEnd"/>
      <w:r w:rsidRPr="00CA7543">
        <w:rPr>
          <w:rFonts w:ascii="Times New Roman" w:hAnsi="Times New Roman" w:cs="Times New Roman"/>
          <w:b/>
        </w:rPr>
        <w:t xml:space="preserve"> CLASSE</w:t>
      </w:r>
    </w:p>
    <w:p w14:paraId="030600DA" w14:textId="77777777" w:rsidR="00CA7543" w:rsidRPr="00CA7543" w:rsidRDefault="00CA7543" w:rsidP="00CA7543">
      <w:pPr>
        <w:rPr>
          <w:rFonts w:ascii="Times New Roman" w:hAnsi="Times New Roman" w:cs="Times New Roman"/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5"/>
        <w:gridCol w:w="1670"/>
        <w:gridCol w:w="1716"/>
        <w:gridCol w:w="1713"/>
        <w:gridCol w:w="2526"/>
      </w:tblGrid>
      <w:tr w:rsidR="00CA7543" w:rsidRPr="00CA7543" w14:paraId="7ED0FDEB" w14:textId="77777777" w:rsidTr="00CA7543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B698A" w14:textId="77777777" w:rsidR="00CA7543" w:rsidRPr="00CA7543" w:rsidRDefault="00CA75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A7543">
              <w:rPr>
                <w:rFonts w:ascii="Times New Roman" w:hAnsi="Times New Roman" w:cs="Times New Roman"/>
                <w:b/>
              </w:rPr>
              <w:t>N° Alunni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C8B69" w14:textId="77777777" w:rsidR="00CA7543" w:rsidRPr="00CA7543" w:rsidRDefault="00CA75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A7543">
              <w:rPr>
                <w:rFonts w:ascii="Times New Roman" w:hAnsi="Times New Roman" w:cs="Times New Roman"/>
                <w:b/>
              </w:rPr>
              <w:t>Maschi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CEF11" w14:textId="77777777" w:rsidR="00CA7543" w:rsidRPr="00CA7543" w:rsidRDefault="00CA75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A7543">
              <w:rPr>
                <w:rFonts w:ascii="Times New Roman" w:hAnsi="Times New Roman" w:cs="Times New Roman"/>
                <w:b/>
              </w:rPr>
              <w:t>Femmine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C5AA9" w14:textId="77777777" w:rsidR="00CA7543" w:rsidRPr="00CA7543" w:rsidRDefault="00CA75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A7543">
              <w:rPr>
                <w:rFonts w:ascii="Times New Roman" w:hAnsi="Times New Roman" w:cs="Times New Roman"/>
                <w:b/>
              </w:rPr>
              <w:t>Ripetenti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EC610" w14:textId="77777777" w:rsidR="00CA7543" w:rsidRPr="00CA7543" w:rsidRDefault="00CA75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A7543">
              <w:rPr>
                <w:rFonts w:ascii="Times New Roman" w:hAnsi="Times New Roman" w:cs="Times New Roman"/>
                <w:b/>
              </w:rPr>
              <w:t>Diversamente abili</w:t>
            </w:r>
          </w:p>
        </w:tc>
      </w:tr>
      <w:tr w:rsidR="00CA7543" w:rsidRPr="00CA7543" w14:paraId="515DB9C1" w14:textId="77777777" w:rsidTr="00CA7543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A23B9" w14:textId="77777777" w:rsidR="00CA7543" w:rsidRPr="00CA7543" w:rsidRDefault="00CA754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933B8" w14:textId="77777777" w:rsidR="00CA7543" w:rsidRPr="00CA7543" w:rsidRDefault="00CA754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1E691" w14:textId="77777777" w:rsidR="00CA7543" w:rsidRPr="00CA7543" w:rsidRDefault="00CA754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748E0" w14:textId="77777777" w:rsidR="00CA7543" w:rsidRPr="00CA7543" w:rsidRDefault="00CA754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3B17D" w14:textId="77777777" w:rsidR="00CA7543" w:rsidRPr="00CA7543" w:rsidRDefault="00CA754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31CC27C" w14:textId="77777777" w:rsidR="00CA7543" w:rsidRPr="00CA7543" w:rsidRDefault="00CA754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13AC0F7C" w14:textId="77777777" w:rsidR="00CA7543" w:rsidRPr="00CA7543" w:rsidRDefault="00CA7543" w:rsidP="00CA7543">
      <w:pPr>
        <w:jc w:val="center"/>
        <w:rPr>
          <w:rFonts w:ascii="Times New Roman" w:hAnsi="Times New Roman" w:cs="Times New Roman"/>
          <w:b/>
        </w:rPr>
      </w:pPr>
    </w:p>
    <w:p w14:paraId="4ADAD0E0" w14:textId="77777777" w:rsidR="00CA7543" w:rsidRPr="00CA7543" w:rsidRDefault="00CA7543" w:rsidP="00CA7543">
      <w:pPr>
        <w:jc w:val="center"/>
        <w:rPr>
          <w:rFonts w:ascii="Times New Roman" w:hAnsi="Times New Roman" w:cs="Times New Roman"/>
          <w:b/>
        </w:rPr>
      </w:pPr>
    </w:p>
    <w:p w14:paraId="478C107E" w14:textId="74E9645B" w:rsidR="00CA7543" w:rsidRDefault="00CA7543" w:rsidP="00CA7543">
      <w:pPr>
        <w:rPr>
          <w:rFonts w:ascii="Times New Roman" w:hAnsi="Times New Roman" w:cs="Times New Roman"/>
          <w:b/>
        </w:rPr>
      </w:pPr>
      <w:r w:rsidRPr="00CA7543">
        <w:rPr>
          <w:rFonts w:ascii="Times New Roman" w:hAnsi="Times New Roman" w:cs="Times New Roman"/>
          <w:b/>
        </w:rPr>
        <w:t>PROFILO EDUCATIVO</w:t>
      </w:r>
    </w:p>
    <w:p w14:paraId="636199EC" w14:textId="740A1B81" w:rsidR="00CA7543" w:rsidRDefault="00CA7543" w:rsidP="00CA7543">
      <w:pPr>
        <w:widowControl/>
        <w:numPr>
          <w:ilvl w:val="0"/>
          <w:numId w:val="10"/>
        </w:numPr>
        <w:autoSpaceDE/>
        <w:autoSpaceDN/>
        <w:rPr>
          <w:rFonts w:ascii="Times New Roman" w:hAnsi="Times New Roman" w:cs="Times New Roman"/>
        </w:rPr>
      </w:pPr>
      <w:r w:rsidRPr="00CA7543">
        <w:rPr>
          <w:rFonts w:ascii="Times New Roman" w:hAnsi="Times New Roman" w:cs="Times New Roman"/>
        </w:rPr>
        <w:t>Comportamento della classe</w:t>
      </w:r>
    </w:p>
    <w:p w14:paraId="42CE06D8" w14:textId="77777777" w:rsidR="00CA7543" w:rsidRPr="00CA7543" w:rsidRDefault="00CA7543" w:rsidP="00CA7543">
      <w:pPr>
        <w:widowControl/>
        <w:autoSpaceDE/>
        <w:autoSpaceDN/>
        <w:ind w:left="720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1"/>
        <w:gridCol w:w="8180"/>
      </w:tblGrid>
      <w:tr w:rsidR="00CA7543" w:rsidRPr="00CA7543" w14:paraId="6E442459" w14:textId="77777777" w:rsidTr="00F67299"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A1542" w14:textId="4FD6C798" w:rsidR="00CA7543" w:rsidRPr="00CA7543" w:rsidRDefault="00CA7543" w:rsidP="00CA75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ECF26" w14:textId="77777777" w:rsidR="00CA7543" w:rsidRDefault="00CA7543">
            <w:pPr>
              <w:rPr>
                <w:rFonts w:ascii="Times New Roman" w:hAnsi="Times New Roman" w:cs="Times New Roman"/>
              </w:rPr>
            </w:pPr>
            <w:r w:rsidRPr="00CA7543">
              <w:rPr>
                <w:rFonts w:ascii="Times New Roman" w:hAnsi="Times New Roman" w:cs="Times New Roman"/>
              </w:rPr>
              <w:t xml:space="preserve">Corretto </w:t>
            </w:r>
          </w:p>
          <w:p w14:paraId="607E7465" w14:textId="07238AC1" w:rsidR="00CA7543" w:rsidRPr="00CA7543" w:rsidRDefault="00CA7543">
            <w:pPr>
              <w:rPr>
                <w:rFonts w:ascii="Times New Roman" w:hAnsi="Times New Roman" w:cs="Times New Roman"/>
              </w:rPr>
            </w:pPr>
          </w:p>
        </w:tc>
      </w:tr>
      <w:tr w:rsidR="00CA7543" w:rsidRPr="00CA7543" w14:paraId="645AE770" w14:textId="77777777" w:rsidTr="00F67299"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59828" w14:textId="77777777" w:rsidR="00CA7543" w:rsidRPr="00CA7543" w:rsidRDefault="00CA7543" w:rsidP="00CA75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8E5B9" w14:textId="77777777" w:rsidR="00CA7543" w:rsidRDefault="00CA7543">
            <w:pPr>
              <w:rPr>
                <w:rFonts w:ascii="Times New Roman" w:hAnsi="Times New Roman" w:cs="Times New Roman"/>
              </w:rPr>
            </w:pPr>
            <w:r w:rsidRPr="00CA7543">
              <w:rPr>
                <w:rFonts w:ascii="Times New Roman" w:hAnsi="Times New Roman" w:cs="Times New Roman"/>
              </w:rPr>
              <w:t>Discontinuo</w:t>
            </w:r>
          </w:p>
          <w:p w14:paraId="0F3AF879" w14:textId="76ADD81E" w:rsidR="00CA7543" w:rsidRPr="00CA7543" w:rsidRDefault="00CA7543">
            <w:pPr>
              <w:rPr>
                <w:rFonts w:ascii="Times New Roman" w:hAnsi="Times New Roman" w:cs="Times New Roman"/>
              </w:rPr>
            </w:pPr>
          </w:p>
        </w:tc>
      </w:tr>
      <w:tr w:rsidR="00CA7543" w:rsidRPr="00CA7543" w14:paraId="5F3481CC" w14:textId="77777777" w:rsidTr="00F67299"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3D4C7" w14:textId="77777777" w:rsidR="00CA7543" w:rsidRPr="00CA7543" w:rsidRDefault="00CA7543" w:rsidP="00CA75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5AB87" w14:textId="77777777" w:rsidR="00CA7543" w:rsidRDefault="00CA7543">
            <w:pPr>
              <w:rPr>
                <w:rFonts w:ascii="Times New Roman" w:hAnsi="Times New Roman" w:cs="Times New Roman"/>
              </w:rPr>
            </w:pPr>
            <w:r w:rsidRPr="00CA7543">
              <w:rPr>
                <w:rFonts w:ascii="Times New Roman" w:hAnsi="Times New Roman" w:cs="Times New Roman"/>
              </w:rPr>
              <w:t>Scorretto</w:t>
            </w:r>
          </w:p>
          <w:p w14:paraId="3416868C" w14:textId="35A19032" w:rsidR="00CA7543" w:rsidRPr="00CA7543" w:rsidRDefault="00CA7543">
            <w:pPr>
              <w:rPr>
                <w:rFonts w:ascii="Times New Roman" w:hAnsi="Times New Roman" w:cs="Times New Roman"/>
              </w:rPr>
            </w:pPr>
          </w:p>
        </w:tc>
      </w:tr>
    </w:tbl>
    <w:p w14:paraId="5B520156" w14:textId="77777777" w:rsidR="00CA7543" w:rsidRDefault="00CA7543" w:rsidP="00CA7543">
      <w:pPr>
        <w:widowControl/>
        <w:autoSpaceDE/>
        <w:autoSpaceDN/>
        <w:ind w:left="720"/>
        <w:rPr>
          <w:rFonts w:ascii="Times New Roman" w:hAnsi="Times New Roman" w:cs="Times New Roman"/>
        </w:rPr>
      </w:pPr>
    </w:p>
    <w:p w14:paraId="7C64603F" w14:textId="1E6872BF" w:rsidR="00CA7543" w:rsidRDefault="00CA7543" w:rsidP="00CA7543">
      <w:pPr>
        <w:widowControl/>
        <w:numPr>
          <w:ilvl w:val="0"/>
          <w:numId w:val="10"/>
        </w:numPr>
        <w:autoSpaceDE/>
        <w:autoSpaceDN/>
        <w:rPr>
          <w:rFonts w:ascii="Times New Roman" w:hAnsi="Times New Roman" w:cs="Times New Roman"/>
        </w:rPr>
      </w:pPr>
      <w:r w:rsidRPr="00CA7543">
        <w:rPr>
          <w:rFonts w:ascii="Times New Roman" w:hAnsi="Times New Roman" w:cs="Times New Roman"/>
        </w:rPr>
        <w:t>Impegno e interesse</w:t>
      </w:r>
    </w:p>
    <w:p w14:paraId="2806CDDF" w14:textId="77777777" w:rsidR="00CA7543" w:rsidRPr="00CA7543" w:rsidRDefault="00CA7543" w:rsidP="00CA7543">
      <w:pPr>
        <w:widowControl/>
        <w:autoSpaceDE/>
        <w:autoSpaceDN/>
        <w:ind w:left="720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1"/>
        <w:gridCol w:w="8180"/>
      </w:tblGrid>
      <w:tr w:rsidR="00CA7543" w:rsidRPr="00CA7543" w14:paraId="6319AFBB" w14:textId="77777777" w:rsidTr="00F67299"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4DEBD" w14:textId="77777777" w:rsidR="00CA7543" w:rsidRPr="00CA7543" w:rsidRDefault="00CA7543" w:rsidP="00CA75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AA384" w14:textId="77777777" w:rsidR="00CA7543" w:rsidRDefault="00CA7543">
            <w:pPr>
              <w:rPr>
                <w:rFonts w:ascii="Times New Roman" w:hAnsi="Times New Roman" w:cs="Times New Roman"/>
              </w:rPr>
            </w:pPr>
            <w:r w:rsidRPr="00CA7543">
              <w:rPr>
                <w:rFonts w:ascii="Times New Roman" w:hAnsi="Times New Roman" w:cs="Times New Roman"/>
              </w:rPr>
              <w:t>Continuo</w:t>
            </w:r>
          </w:p>
          <w:p w14:paraId="2321CF48" w14:textId="4A3219F5" w:rsidR="00CA7543" w:rsidRPr="00CA7543" w:rsidRDefault="00CA7543">
            <w:pPr>
              <w:rPr>
                <w:rFonts w:ascii="Times New Roman" w:hAnsi="Times New Roman" w:cs="Times New Roman"/>
              </w:rPr>
            </w:pPr>
          </w:p>
        </w:tc>
      </w:tr>
      <w:tr w:rsidR="00CA7543" w:rsidRPr="00CA7543" w14:paraId="24177866" w14:textId="77777777" w:rsidTr="00F67299"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8DF61" w14:textId="77777777" w:rsidR="00CA7543" w:rsidRPr="00CA7543" w:rsidRDefault="00CA7543" w:rsidP="00CA75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268EE" w14:textId="77777777" w:rsidR="00CA7543" w:rsidRDefault="00CA7543">
            <w:pPr>
              <w:rPr>
                <w:rFonts w:ascii="Times New Roman" w:hAnsi="Times New Roman" w:cs="Times New Roman"/>
              </w:rPr>
            </w:pPr>
            <w:r w:rsidRPr="00CA7543">
              <w:rPr>
                <w:rFonts w:ascii="Times New Roman" w:hAnsi="Times New Roman" w:cs="Times New Roman"/>
              </w:rPr>
              <w:t>Saltuario</w:t>
            </w:r>
          </w:p>
          <w:p w14:paraId="5D9E7C68" w14:textId="3C000526" w:rsidR="00CA7543" w:rsidRPr="00CA7543" w:rsidRDefault="00CA7543">
            <w:pPr>
              <w:rPr>
                <w:rFonts w:ascii="Times New Roman" w:hAnsi="Times New Roman" w:cs="Times New Roman"/>
              </w:rPr>
            </w:pPr>
          </w:p>
        </w:tc>
      </w:tr>
      <w:tr w:rsidR="00CA7543" w:rsidRPr="00CA7543" w14:paraId="189907A4" w14:textId="77777777" w:rsidTr="00F67299"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6366A" w14:textId="77777777" w:rsidR="00CA7543" w:rsidRPr="00CA7543" w:rsidRDefault="00CA7543" w:rsidP="00CA75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BF17F" w14:textId="77777777" w:rsidR="00CA7543" w:rsidRDefault="00CA7543">
            <w:pPr>
              <w:rPr>
                <w:rFonts w:ascii="Times New Roman" w:hAnsi="Times New Roman" w:cs="Times New Roman"/>
              </w:rPr>
            </w:pPr>
            <w:r w:rsidRPr="00CA7543">
              <w:rPr>
                <w:rFonts w:ascii="Times New Roman" w:hAnsi="Times New Roman" w:cs="Times New Roman"/>
              </w:rPr>
              <w:t>Assente</w:t>
            </w:r>
          </w:p>
          <w:p w14:paraId="2D7264FD" w14:textId="0E106268" w:rsidR="00CA7543" w:rsidRPr="00CA7543" w:rsidRDefault="00CA7543">
            <w:pPr>
              <w:rPr>
                <w:rFonts w:ascii="Times New Roman" w:hAnsi="Times New Roman" w:cs="Times New Roman"/>
              </w:rPr>
            </w:pPr>
          </w:p>
        </w:tc>
      </w:tr>
    </w:tbl>
    <w:p w14:paraId="41C6EE3A" w14:textId="77777777" w:rsidR="00CA7543" w:rsidRPr="00CA7543" w:rsidRDefault="00CA7543" w:rsidP="00CA7543">
      <w:pPr>
        <w:rPr>
          <w:rFonts w:ascii="Times New Roman" w:hAnsi="Times New Roman" w:cs="Times New Roman"/>
          <w:b/>
        </w:rPr>
      </w:pPr>
    </w:p>
    <w:p w14:paraId="07AE0423" w14:textId="77777777" w:rsidR="00CA7543" w:rsidRPr="00CA7543" w:rsidRDefault="00CA7543" w:rsidP="00CA7543">
      <w:pPr>
        <w:rPr>
          <w:rFonts w:ascii="Times New Roman" w:hAnsi="Times New Roman" w:cs="Times New Roman"/>
          <w:b/>
        </w:rPr>
      </w:pPr>
      <w:r w:rsidRPr="00CA7543">
        <w:rPr>
          <w:rFonts w:ascii="Times New Roman" w:hAnsi="Times New Roman" w:cs="Times New Roman"/>
          <w:b/>
        </w:rPr>
        <w:br w:type="page"/>
      </w:r>
      <w:r w:rsidRPr="00CA7543">
        <w:rPr>
          <w:rFonts w:ascii="Times New Roman" w:hAnsi="Times New Roman" w:cs="Times New Roman"/>
          <w:b/>
        </w:rPr>
        <w:lastRenderedPageBreak/>
        <w:t>PROFILO COGNITIVO</w:t>
      </w:r>
    </w:p>
    <w:p w14:paraId="39E156C2" w14:textId="77777777" w:rsidR="00CA7543" w:rsidRPr="00CA7543" w:rsidRDefault="00CA7543" w:rsidP="00CA7543">
      <w:pPr>
        <w:widowControl/>
        <w:numPr>
          <w:ilvl w:val="0"/>
          <w:numId w:val="10"/>
        </w:numPr>
        <w:autoSpaceDE/>
        <w:autoSpaceDN/>
        <w:rPr>
          <w:rFonts w:ascii="Times New Roman" w:hAnsi="Times New Roman" w:cs="Times New Roman"/>
        </w:rPr>
      </w:pPr>
      <w:r w:rsidRPr="00CA7543">
        <w:rPr>
          <w:rFonts w:ascii="Times New Roman" w:hAnsi="Times New Roman" w:cs="Times New Roman"/>
        </w:rPr>
        <w:t>Livello medio della classe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3420"/>
        <w:gridCol w:w="1260"/>
        <w:gridCol w:w="3780"/>
      </w:tblGrid>
      <w:tr w:rsidR="00CA7543" w:rsidRPr="00CA7543" w14:paraId="211FF229" w14:textId="77777777" w:rsidTr="00CA7543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5C0DF" w14:textId="77777777" w:rsidR="00CA7543" w:rsidRPr="00CA7543" w:rsidRDefault="00CA75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4F8C9" w14:textId="77777777" w:rsidR="00CA7543" w:rsidRPr="00CA7543" w:rsidRDefault="00CA7543">
            <w:pPr>
              <w:rPr>
                <w:rFonts w:ascii="Times New Roman" w:hAnsi="Times New Roman" w:cs="Times New Roman"/>
              </w:rPr>
            </w:pPr>
            <w:r w:rsidRPr="00CA7543">
              <w:rPr>
                <w:rFonts w:ascii="Times New Roman" w:hAnsi="Times New Roman" w:cs="Times New Roman"/>
              </w:rPr>
              <w:t>Gravemente insufficient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925B1" w14:textId="5C9ED3CD" w:rsidR="00CA7543" w:rsidRPr="00CA7543" w:rsidRDefault="00CA7543">
            <w:pPr>
              <w:jc w:val="center"/>
              <w:rPr>
                <w:rFonts w:ascii="Times New Roman" w:hAnsi="Times New Roman" w:cs="Times New Roman"/>
              </w:rPr>
            </w:pPr>
          </w:p>
          <w:p w14:paraId="1E17B5B8" w14:textId="77777777" w:rsidR="00CA7543" w:rsidRPr="00CA7543" w:rsidRDefault="00CA75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31316" w14:textId="77777777" w:rsidR="00CA7543" w:rsidRPr="00CA7543" w:rsidRDefault="00CA7543">
            <w:pPr>
              <w:rPr>
                <w:rFonts w:ascii="Times New Roman" w:hAnsi="Times New Roman" w:cs="Times New Roman"/>
              </w:rPr>
            </w:pPr>
            <w:r w:rsidRPr="00CA7543">
              <w:rPr>
                <w:rFonts w:ascii="Times New Roman" w:hAnsi="Times New Roman" w:cs="Times New Roman"/>
              </w:rPr>
              <w:t>Discreto</w:t>
            </w:r>
          </w:p>
        </w:tc>
      </w:tr>
      <w:tr w:rsidR="00CA7543" w:rsidRPr="00CA7543" w14:paraId="0980E726" w14:textId="77777777" w:rsidTr="00CA7543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7A009" w14:textId="77777777" w:rsidR="00CA7543" w:rsidRPr="00CA7543" w:rsidRDefault="00CA75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35B92" w14:textId="77777777" w:rsidR="00CA7543" w:rsidRPr="00CA7543" w:rsidRDefault="00CA7543">
            <w:pPr>
              <w:rPr>
                <w:rFonts w:ascii="Times New Roman" w:hAnsi="Times New Roman" w:cs="Times New Roman"/>
              </w:rPr>
            </w:pPr>
            <w:r w:rsidRPr="00CA7543">
              <w:rPr>
                <w:rFonts w:ascii="Times New Roman" w:hAnsi="Times New Roman" w:cs="Times New Roman"/>
              </w:rPr>
              <w:t>Insufficient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CFC3B" w14:textId="4284D80C" w:rsidR="00CA7543" w:rsidRPr="00CA7543" w:rsidRDefault="00CA7543">
            <w:pPr>
              <w:jc w:val="center"/>
              <w:rPr>
                <w:rFonts w:ascii="Times New Roman" w:hAnsi="Times New Roman" w:cs="Times New Roman"/>
              </w:rPr>
            </w:pPr>
          </w:p>
          <w:p w14:paraId="31053794" w14:textId="77777777" w:rsidR="00CA7543" w:rsidRPr="00CA7543" w:rsidRDefault="00CA75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201EE" w14:textId="77777777" w:rsidR="00CA7543" w:rsidRPr="00CA7543" w:rsidRDefault="00CA7543">
            <w:pPr>
              <w:rPr>
                <w:rFonts w:ascii="Times New Roman" w:hAnsi="Times New Roman" w:cs="Times New Roman"/>
              </w:rPr>
            </w:pPr>
            <w:r w:rsidRPr="00CA7543">
              <w:rPr>
                <w:rFonts w:ascii="Times New Roman" w:hAnsi="Times New Roman" w:cs="Times New Roman"/>
              </w:rPr>
              <w:t>Buono</w:t>
            </w:r>
          </w:p>
        </w:tc>
      </w:tr>
      <w:tr w:rsidR="00CA7543" w:rsidRPr="00CA7543" w14:paraId="41501BB9" w14:textId="77777777" w:rsidTr="00CA7543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28ECE" w14:textId="77777777" w:rsidR="00CA7543" w:rsidRPr="00CA7543" w:rsidRDefault="00CA75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D39EC" w14:textId="77777777" w:rsidR="00CA7543" w:rsidRPr="00CA7543" w:rsidRDefault="00CA7543">
            <w:pPr>
              <w:rPr>
                <w:rFonts w:ascii="Times New Roman" w:hAnsi="Times New Roman" w:cs="Times New Roman"/>
              </w:rPr>
            </w:pPr>
            <w:r w:rsidRPr="00CA7543">
              <w:rPr>
                <w:rFonts w:ascii="Times New Roman" w:hAnsi="Times New Roman" w:cs="Times New Roman"/>
              </w:rPr>
              <w:t>Sufficient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3D858" w14:textId="65BC62B4" w:rsidR="00CA7543" w:rsidRPr="00CA7543" w:rsidRDefault="00CA7543">
            <w:pPr>
              <w:jc w:val="center"/>
              <w:rPr>
                <w:rFonts w:ascii="Times New Roman" w:hAnsi="Times New Roman" w:cs="Times New Roman"/>
              </w:rPr>
            </w:pPr>
          </w:p>
          <w:p w14:paraId="0D9F77FF" w14:textId="77777777" w:rsidR="00CA7543" w:rsidRPr="00CA7543" w:rsidRDefault="00CA75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B24D0" w14:textId="77777777" w:rsidR="00CA7543" w:rsidRPr="00CA7543" w:rsidRDefault="00CA7543">
            <w:pPr>
              <w:rPr>
                <w:rFonts w:ascii="Times New Roman" w:hAnsi="Times New Roman" w:cs="Times New Roman"/>
              </w:rPr>
            </w:pPr>
            <w:r w:rsidRPr="00CA7543">
              <w:rPr>
                <w:rFonts w:ascii="Times New Roman" w:hAnsi="Times New Roman" w:cs="Times New Roman"/>
              </w:rPr>
              <w:t>Ottimo</w:t>
            </w:r>
          </w:p>
        </w:tc>
      </w:tr>
    </w:tbl>
    <w:p w14:paraId="39447215" w14:textId="77777777" w:rsidR="00CA7543" w:rsidRPr="00CA7543" w:rsidRDefault="00CA7543" w:rsidP="00CA7543">
      <w:pPr>
        <w:rPr>
          <w:rFonts w:ascii="Times New Roman" w:hAnsi="Times New Roman" w:cs="Times New Roman"/>
          <w:b/>
        </w:rPr>
      </w:pPr>
    </w:p>
    <w:p w14:paraId="11D95C5C" w14:textId="77777777" w:rsidR="00CA7543" w:rsidRPr="00CA7543" w:rsidRDefault="00CA7543" w:rsidP="00CA7543">
      <w:pPr>
        <w:rPr>
          <w:rFonts w:ascii="Times New Roman" w:hAnsi="Times New Roman"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6"/>
        <w:gridCol w:w="4816"/>
      </w:tblGrid>
      <w:tr w:rsidR="00CA7543" w:rsidRPr="00CA7543" w14:paraId="568F3775" w14:textId="77777777" w:rsidTr="00CA7543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8E8E5" w14:textId="77777777" w:rsidR="00CA7543" w:rsidRPr="00CA7543" w:rsidRDefault="00CA75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A7543">
              <w:rPr>
                <w:rFonts w:ascii="Times New Roman" w:hAnsi="Times New Roman" w:cs="Times New Roman"/>
                <w:b/>
              </w:rPr>
              <w:t>Studenti con particolari difficoltà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B913B" w14:textId="77777777" w:rsidR="00CA7543" w:rsidRPr="00CA7543" w:rsidRDefault="00CA75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A7543">
              <w:rPr>
                <w:rFonts w:ascii="Times New Roman" w:hAnsi="Times New Roman" w:cs="Times New Roman"/>
                <w:b/>
              </w:rPr>
              <w:t>Eccellenze</w:t>
            </w:r>
          </w:p>
        </w:tc>
      </w:tr>
      <w:tr w:rsidR="00CA7543" w:rsidRPr="00CA7543" w14:paraId="4B0BA324" w14:textId="77777777" w:rsidTr="00CA7543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F7818" w14:textId="77777777" w:rsidR="00CA7543" w:rsidRPr="00CA7543" w:rsidRDefault="00CA7543">
            <w:pPr>
              <w:rPr>
                <w:rFonts w:ascii="Times New Roman" w:hAnsi="Times New Roman" w:cs="Times New Roman"/>
                <w:b/>
              </w:rPr>
            </w:pPr>
          </w:p>
          <w:p w14:paraId="36BF137A" w14:textId="77777777" w:rsidR="00CA7543" w:rsidRPr="00CA7543" w:rsidRDefault="00CA754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AF23B" w14:textId="77777777" w:rsidR="00CA7543" w:rsidRPr="00CA7543" w:rsidRDefault="00CA754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A7543" w:rsidRPr="00CA7543" w14:paraId="63FF9297" w14:textId="77777777" w:rsidTr="00CA7543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E7086" w14:textId="77777777" w:rsidR="00CA7543" w:rsidRPr="00CA7543" w:rsidRDefault="00CA7543">
            <w:pPr>
              <w:rPr>
                <w:rFonts w:ascii="Times New Roman" w:hAnsi="Times New Roman" w:cs="Times New Roman"/>
                <w:b/>
              </w:rPr>
            </w:pPr>
          </w:p>
          <w:p w14:paraId="45AF935B" w14:textId="77777777" w:rsidR="00CA7543" w:rsidRPr="00CA7543" w:rsidRDefault="00CA754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4D941" w14:textId="77777777" w:rsidR="00CA7543" w:rsidRPr="00CA7543" w:rsidRDefault="00CA754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A7543" w:rsidRPr="00CA7543" w14:paraId="5ECABC38" w14:textId="77777777" w:rsidTr="00CA7543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78DFC" w14:textId="77777777" w:rsidR="00CA7543" w:rsidRPr="00CA7543" w:rsidRDefault="00CA7543">
            <w:pPr>
              <w:rPr>
                <w:rFonts w:ascii="Times New Roman" w:hAnsi="Times New Roman" w:cs="Times New Roman"/>
                <w:b/>
              </w:rPr>
            </w:pPr>
          </w:p>
          <w:p w14:paraId="5CFEE24C" w14:textId="77777777" w:rsidR="00CA7543" w:rsidRPr="00CA7543" w:rsidRDefault="00CA754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C7113" w14:textId="77777777" w:rsidR="00CA7543" w:rsidRPr="00CA7543" w:rsidRDefault="00CA754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A7543" w:rsidRPr="00CA7543" w14:paraId="0638C08D" w14:textId="77777777" w:rsidTr="00CA7543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393C7" w14:textId="77777777" w:rsidR="00CA7543" w:rsidRPr="00CA7543" w:rsidRDefault="00CA7543">
            <w:pPr>
              <w:rPr>
                <w:rFonts w:ascii="Times New Roman" w:hAnsi="Times New Roman" w:cs="Times New Roman"/>
                <w:b/>
              </w:rPr>
            </w:pPr>
          </w:p>
          <w:p w14:paraId="7868EE30" w14:textId="77777777" w:rsidR="00CA7543" w:rsidRPr="00CA7543" w:rsidRDefault="00CA754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6B0C7" w14:textId="77777777" w:rsidR="00CA7543" w:rsidRPr="00CA7543" w:rsidRDefault="00CA754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A7543" w:rsidRPr="00CA7543" w14:paraId="5942A1FD" w14:textId="77777777" w:rsidTr="00CA7543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F973F" w14:textId="77777777" w:rsidR="00CA7543" w:rsidRPr="00CA7543" w:rsidRDefault="00CA754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A244E" w14:textId="77777777" w:rsidR="00CA7543" w:rsidRPr="00CA7543" w:rsidRDefault="00CA7543">
            <w:pPr>
              <w:rPr>
                <w:rFonts w:ascii="Times New Roman" w:hAnsi="Times New Roman" w:cs="Times New Roman"/>
                <w:b/>
              </w:rPr>
            </w:pPr>
          </w:p>
          <w:p w14:paraId="286F84B3" w14:textId="77777777" w:rsidR="00CA7543" w:rsidRPr="00CA7543" w:rsidRDefault="00CA754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A7543" w:rsidRPr="00CA7543" w14:paraId="0C9F948E" w14:textId="77777777" w:rsidTr="00CA7543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D5461" w14:textId="77777777" w:rsidR="00CA7543" w:rsidRPr="00CA7543" w:rsidRDefault="00CA754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AF589" w14:textId="77777777" w:rsidR="00CA7543" w:rsidRPr="00CA7543" w:rsidRDefault="00CA7543">
            <w:pPr>
              <w:rPr>
                <w:rFonts w:ascii="Times New Roman" w:hAnsi="Times New Roman" w:cs="Times New Roman"/>
                <w:b/>
              </w:rPr>
            </w:pPr>
          </w:p>
          <w:p w14:paraId="529A82FA" w14:textId="77777777" w:rsidR="00CA7543" w:rsidRPr="00CA7543" w:rsidRDefault="00CA7543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6112B5FE" w14:textId="77777777" w:rsidR="00CA7543" w:rsidRPr="00CA7543" w:rsidRDefault="00CA7543" w:rsidP="00CA7543">
      <w:pPr>
        <w:rPr>
          <w:rFonts w:ascii="Times New Roman" w:hAnsi="Times New Roman" w:cs="Times New Roman"/>
          <w:b/>
        </w:rPr>
      </w:pPr>
    </w:p>
    <w:p w14:paraId="25DCCA22" w14:textId="77777777" w:rsidR="00CA7543" w:rsidRPr="00CA7543" w:rsidRDefault="00CA7543" w:rsidP="00CA7543">
      <w:pPr>
        <w:rPr>
          <w:rFonts w:ascii="Times New Roman" w:hAnsi="Times New Roman" w:cs="Times New Roman"/>
          <w:b/>
        </w:rPr>
      </w:pPr>
    </w:p>
    <w:p w14:paraId="224353AB" w14:textId="77777777" w:rsidR="00CA7543" w:rsidRPr="00CA7543" w:rsidRDefault="00CA7543" w:rsidP="00CA7543">
      <w:pPr>
        <w:rPr>
          <w:rFonts w:ascii="Times New Roman" w:hAnsi="Times New Roman" w:cs="Times New Roman"/>
          <w:b/>
        </w:rPr>
      </w:pPr>
      <w:r w:rsidRPr="00CA7543">
        <w:rPr>
          <w:rFonts w:ascii="Times New Roman" w:hAnsi="Times New Roman" w:cs="Times New Roman"/>
          <w:b/>
        </w:rPr>
        <w:t>Eventuali note integrativ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2"/>
      </w:tblGrid>
      <w:tr w:rsidR="00CA7543" w:rsidRPr="00CA7543" w14:paraId="515C2694" w14:textId="77777777" w:rsidTr="00CA7543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D8E62" w14:textId="77777777" w:rsidR="00CA7543" w:rsidRPr="00CA7543" w:rsidRDefault="00CA7543">
            <w:pPr>
              <w:rPr>
                <w:rFonts w:ascii="Times New Roman" w:hAnsi="Times New Roman" w:cs="Times New Roman"/>
                <w:b/>
              </w:rPr>
            </w:pPr>
          </w:p>
          <w:p w14:paraId="337BEF1D" w14:textId="77777777" w:rsidR="00CA7543" w:rsidRPr="00CA7543" w:rsidRDefault="00CA7543">
            <w:pPr>
              <w:rPr>
                <w:rFonts w:ascii="Times New Roman" w:hAnsi="Times New Roman" w:cs="Times New Roman"/>
                <w:b/>
              </w:rPr>
            </w:pPr>
          </w:p>
          <w:p w14:paraId="3490F724" w14:textId="77777777" w:rsidR="00CA7543" w:rsidRPr="00CA7543" w:rsidRDefault="00CA7543">
            <w:pPr>
              <w:rPr>
                <w:rFonts w:ascii="Times New Roman" w:hAnsi="Times New Roman" w:cs="Times New Roman"/>
                <w:b/>
              </w:rPr>
            </w:pPr>
          </w:p>
          <w:p w14:paraId="3865DE1F" w14:textId="77777777" w:rsidR="00CA7543" w:rsidRPr="00CA7543" w:rsidRDefault="00CA7543">
            <w:pPr>
              <w:rPr>
                <w:rFonts w:ascii="Times New Roman" w:hAnsi="Times New Roman" w:cs="Times New Roman"/>
                <w:b/>
              </w:rPr>
            </w:pPr>
          </w:p>
          <w:p w14:paraId="37070E06" w14:textId="77777777" w:rsidR="00CA7543" w:rsidRPr="00CA7543" w:rsidRDefault="00CA7543">
            <w:pPr>
              <w:rPr>
                <w:rFonts w:ascii="Times New Roman" w:hAnsi="Times New Roman" w:cs="Times New Roman"/>
                <w:b/>
              </w:rPr>
            </w:pPr>
          </w:p>
          <w:p w14:paraId="24B1CFF4" w14:textId="77777777" w:rsidR="00CA7543" w:rsidRPr="00CA7543" w:rsidRDefault="00CA7543">
            <w:pPr>
              <w:rPr>
                <w:rFonts w:ascii="Times New Roman" w:hAnsi="Times New Roman" w:cs="Times New Roman"/>
                <w:b/>
              </w:rPr>
            </w:pPr>
          </w:p>
          <w:p w14:paraId="548379F6" w14:textId="77777777" w:rsidR="00CA7543" w:rsidRPr="00CA7543" w:rsidRDefault="00CA7543">
            <w:pPr>
              <w:rPr>
                <w:rFonts w:ascii="Times New Roman" w:hAnsi="Times New Roman" w:cs="Times New Roman"/>
                <w:b/>
              </w:rPr>
            </w:pPr>
          </w:p>
          <w:p w14:paraId="52EAC6A8" w14:textId="77777777" w:rsidR="00CA7543" w:rsidRPr="00CA7543" w:rsidRDefault="00CA7543">
            <w:pPr>
              <w:rPr>
                <w:rFonts w:ascii="Times New Roman" w:hAnsi="Times New Roman" w:cs="Times New Roman"/>
                <w:b/>
              </w:rPr>
            </w:pPr>
          </w:p>
          <w:p w14:paraId="13D3F147" w14:textId="77777777" w:rsidR="00CA7543" w:rsidRPr="00CA7543" w:rsidRDefault="00CA7543">
            <w:pPr>
              <w:rPr>
                <w:rFonts w:ascii="Times New Roman" w:hAnsi="Times New Roman" w:cs="Times New Roman"/>
                <w:b/>
              </w:rPr>
            </w:pPr>
          </w:p>
          <w:p w14:paraId="44DBE6E4" w14:textId="77777777" w:rsidR="00CA7543" w:rsidRPr="00CA7543" w:rsidRDefault="00CA7543">
            <w:pPr>
              <w:rPr>
                <w:rFonts w:ascii="Times New Roman" w:hAnsi="Times New Roman" w:cs="Times New Roman"/>
                <w:b/>
              </w:rPr>
            </w:pPr>
          </w:p>
          <w:p w14:paraId="43359836" w14:textId="77777777" w:rsidR="00CA7543" w:rsidRPr="00CA7543" w:rsidRDefault="00CA7543">
            <w:pPr>
              <w:rPr>
                <w:rFonts w:ascii="Times New Roman" w:hAnsi="Times New Roman" w:cs="Times New Roman"/>
                <w:b/>
              </w:rPr>
            </w:pPr>
          </w:p>
          <w:p w14:paraId="7A1D3238" w14:textId="77777777" w:rsidR="00CA7543" w:rsidRPr="00CA7543" w:rsidRDefault="00CA7543">
            <w:pPr>
              <w:rPr>
                <w:rFonts w:ascii="Times New Roman" w:hAnsi="Times New Roman" w:cs="Times New Roman"/>
                <w:b/>
              </w:rPr>
            </w:pPr>
          </w:p>
          <w:p w14:paraId="4D1C900B" w14:textId="77777777" w:rsidR="00CA7543" w:rsidRPr="00CA7543" w:rsidRDefault="00CA7543">
            <w:pPr>
              <w:rPr>
                <w:rFonts w:ascii="Times New Roman" w:hAnsi="Times New Roman" w:cs="Times New Roman"/>
                <w:b/>
              </w:rPr>
            </w:pPr>
          </w:p>
          <w:p w14:paraId="5BCEE005" w14:textId="77777777" w:rsidR="00CA7543" w:rsidRPr="00CA7543" w:rsidRDefault="00CA7543">
            <w:pPr>
              <w:rPr>
                <w:rFonts w:ascii="Times New Roman" w:hAnsi="Times New Roman" w:cs="Times New Roman"/>
                <w:b/>
              </w:rPr>
            </w:pPr>
          </w:p>
          <w:p w14:paraId="2A74FA7B" w14:textId="77777777" w:rsidR="00CA7543" w:rsidRPr="00CA7543" w:rsidRDefault="00CA7543">
            <w:pPr>
              <w:rPr>
                <w:rFonts w:ascii="Times New Roman" w:hAnsi="Times New Roman" w:cs="Times New Roman"/>
                <w:b/>
              </w:rPr>
            </w:pPr>
          </w:p>
          <w:p w14:paraId="64BA1247" w14:textId="77777777" w:rsidR="00CA7543" w:rsidRPr="00CA7543" w:rsidRDefault="00CA7543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5740CE1C" w14:textId="77777777" w:rsidR="00CA7543" w:rsidRPr="00CA7543" w:rsidRDefault="00CA7543" w:rsidP="00CA7543">
      <w:pPr>
        <w:pStyle w:val="p5"/>
        <w:spacing w:line="520" w:lineRule="exact"/>
        <w:ind w:left="0"/>
        <w:jc w:val="both"/>
        <w:rPr>
          <w:b/>
          <w:sz w:val="22"/>
          <w:szCs w:val="22"/>
        </w:rPr>
      </w:pPr>
      <w:r w:rsidRPr="00CA7543">
        <w:rPr>
          <w:b/>
          <w:sz w:val="22"/>
          <w:szCs w:val="22"/>
        </w:rPr>
        <w:br w:type="page"/>
      </w:r>
      <w:r w:rsidRPr="00CA7543">
        <w:rPr>
          <w:b/>
          <w:sz w:val="22"/>
          <w:szCs w:val="22"/>
        </w:rPr>
        <w:lastRenderedPageBreak/>
        <w:t xml:space="preserve"> OBIETTIVI FORMATIVI </w:t>
      </w:r>
    </w:p>
    <w:p w14:paraId="6C2FF9E9" w14:textId="77777777" w:rsidR="00CA7543" w:rsidRPr="00CA7543" w:rsidRDefault="00CA7543" w:rsidP="00CA7543">
      <w:pPr>
        <w:widowControl/>
        <w:numPr>
          <w:ilvl w:val="0"/>
          <w:numId w:val="10"/>
        </w:numPr>
        <w:autoSpaceDE/>
        <w:autoSpaceDN/>
        <w:rPr>
          <w:rFonts w:ascii="Times New Roman" w:hAnsi="Times New Roman" w:cs="Times New Roman"/>
        </w:rPr>
      </w:pPr>
      <w:r w:rsidRPr="00CA7543">
        <w:rPr>
          <w:rFonts w:ascii="Times New Roman" w:hAnsi="Times New Roman" w:cs="Times New Roman"/>
        </w:rPr>
        <w:t xml:space="preserve">Formazione dell’individuo in senso etico, sociale e culturale </w:t>
      </w:r>
      <w:proofErr w:type="gramStart"/>
      <w:r w:rsidRPr="00CA7543">
        <w:rPr>
          <w:rFonts w:ascii="Times New Roman" w:hAnsi="Times New Roman" w:cs="Times New Roman"/>
        </w:rPr>
        <w:t>in  un</w:t>
      </w:r>
      <w:proofErr w:type="gramEnd"/>
      <w:r w:rsidRPr="00CA7543">
        <w:rPr>
          <w:rFonts w:ascii="Times New Roman" w:hAnsi="Times New Roman" w:cs="Times New Roman"/>
        </w:rPr>
        <w:t xml:space="preserve"> contesto socio-culturale sempre più ampio, complesso selettivo, globale</w:t>
      </w:r>
    </w:p>
    <w:p w14:paraId="07935583" w14:textId="77777777" w:rsidR="00CA7543" w:rsidRPr="00CA7543" w:rsidRDefault="00CA7543" w:rsidP="00CA7543">
      <w:pPr>
        <w:widowControl/>
        <w:numPr>
          <w:ilvl w:val="0"/>
          <w:numId w:val="10"/>
        </w:numPr>
        <w:autoSpaceDE/>
        <w:autoSpaceDN/>
        <w:rPr>
          <w:rFonts w:ascii="Times New Roman" w:hAnsi="Times New Roman" w:cs="Times New Roman"/>
        </w:rPr>
      </w:pPr>
      <w:r w:rsidRPr="00CA7543">
        <w:rPr>
          <w:rFonts w:ascii="Times New Roman" w:hAnsi="Times New Roman" w:cs="Times New Roman"/>
        </w:rPr>
        <w:t xml:space="preserve">Valorizzazione della personalità dell’alunno </w:t>
      </w:r>
    </w:p>
    <w:p w14:paraId="3A442B6D" w14:textId="77777777" w:rsidR="00CA7543" w:rsidRPr="00CA7543" w:rsidRDefault="00CA7543" w:rsidP="00CA7543">
      <w:pPr>
        <w:widowControl/>
        <w:numPr>
          <w:ilvl w:val="0"/>
          <w:numId w:val="10"/>
        </w:numPr>
        <w:autoSpaceDE/>
        <w:autoSpaceDN/>
        <w:rPr>
          <w:rFonts w:ascii="Times New Roman" w:hAnsi="Times New Roman" w:cs="Times New Roman"/>
        </w:rPr>
      </w:pPr>
      <w:r w:rsidRPr="00CA7543">
        <w:rPr>
          <w:rFonts w:ascii="Times New Roman" w:hAnsi="Times New Roman" w:cs="Times New Roman"/>
        </w:rPr>
        <w:t>Acquisizione di senso di responsabilità nei confronti dei propri doveri</w:t>
      </w:r>
    </w:p>
    <w:p w14:paraId="6442CE36" w14:textId="77777777" w:rsidR="00CA7543" w:rsidRPr="00CA7543" w:rsidRDefault="00CA7543" w:rsidP="00CA7543">
      <w:pPr>
        <w:widowControl/>
        <w:numPr>
          <w:ilvl w:val="0"/>
          <w:numId w:val="10"/>
        </w:numPr>
        <w:autoSpaceDE/>
        <w:autoSpaceDN/>
        <w:rPr>
          <w:rFonts w:ascii="Times New Roman" w:hAnsi="Times New Roman" w:cs="Times New Roman"/>
        </w:rPr>
      </w:pPr>
      <w:r w:rsidRPr="00CA7543">
        <w:rPr>
          <w:rFonts w:ascii="Times New Roman" w:hAnsi="Times New Roman" w:cs="Times New Roman"/>
        </w:rPr>
        <w:t>Acquisizione di rispetto dell’ambiente</w:t>
      </w:r>
    </w:p>
    <w:p w14:paraId="71EDD0BF" w14:textId="77777777" w:rsidR="00CA7543" w:rsidRPr="00CA7543" w:rsidRDefault="00CA7543" w:rsidP="00CA7543">
      <w:pPr>
        <w:widowControl/>
        <w:numPr>
          <w:ilvl w:val="0"/>
          <w:numId w:val="10"/>
        </w:numPr>
        <w:autoSpaceDE/>
        <w:autoSpaceDN/>
        <w:rPr>
          <w:rFonts w:ascii="Times New Roman" w:hAnsi="Times New Roman" w:cs="Times New Roman"/>
        </w:rPr>
      </w:pPr>
      <w:r w:rsidRPr="00CA7543">
        <w:rPr>
          <w:rFonts w:ascii="Times New Roman" w:hAnsi="Times New Roman" w:cs="Times New Roman"/>
        </w:rPr>
        <w:t>Interiorizzazione di valori di tolleranza, rispetto dei diritti altrui e della diversità</w:t>
      </w:r>
    </w:p>
    <w:p w14:paraId="4B6E1524" w14:textId="77777777" w:rsidR="00CA7543" w:rsidRPr="00CA7543" w:rsidRDefault="00CA7543" w:rsidP="00CA7543">
      <w:pPr>
        <w:ind w:left="360"/>
        <w:rPr>
          <w:rFonts w:ascii="Times New Roman" w:hAnsi="Times New Roman" w:cs="Times New Roman"/>
        </w:rPr>
      </w:pPr>
    </w:p>
    <w:p w14:paraId="592DD354" w14:textId="77777777" w:rsidR="00CA7543" w:rsidRPr="00CA7543" w:rsidRDefault="00CA7543" w:rsidP="00CA7543">
      <w:pPr>
        <w:ind w:left="360"/>
        <w:rPr>
          <w:rFonts w:ascii="Times New Roman" w:hAnsi="Times New Roman" w:cs="Times New Roman"/>
        </w:rPr>
      </w:pPr>
    </w:p>
    <w:p w14:paraId="4E1121C5" w14:textId="77777777" w:rsidR="00CA7543" w:rsidRPr="00CA7543" w:rsidRDefault="00CA7543" w:rsidP="00CA7543">
      <w:pPr>
        <w:pStyle w:val="p5"/>
        <w:spacing w:line="520" w:lineRule="exact"/>
        <w:ind w:left="0"/>
        <w:jc w:val="both"/>
        <w:rPr>
          <w:b/>
          <w:sz w:val="22"/>
          <w:szCs w:val="22"/>
        </w:rPr>
      </w:pPr>
      <w:r w:rsidRPr="00CA7543">
        <w:rPr>
          <w:b/>
          <w:sz w:val="22"/>
          <w:szCs w:val="22"/>
        </w:rPr>
        <w:t>COMPETENZE CHIAVE DI CITTADINANZ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89"/>
        <w:gridCol w:w="619"/>
      </w:tblGrid>
      <w:tr w:rsidR="00CA7543" w:rsidRPr="00CA7543" w14:paraId="05325491" w14:textId="77777777" w:rsidTr="00CA7543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95DC2" w14:textId="77777777" w:rsidR="00CA7543" w:rsidRPr="00CA7543" w:rsidRDefault="00CA7543">
            <w:pPr>
              <w:pStyle w:val="p5"/>
              <w:spacing w:line="520" w:lineRule="exact"/>
              <w:ind w:left="0"/>
              <w:jc w:val="both"/>
              <w:rPr>
                <w:sz w:val="22"/>
                <w:szCs w:val="22"/>
              </w:rPr>
            </w:pPr>
            <w:r w:rsidRPr="00CA7543">
              <w:rPr>
                <w:sz w:val="22"/>
                <w:szCs w:val="22"/>
              </w:rPr>
              <w:t xml:space="preserve">Imparare ad imparare 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E9120" w14:textId="77777777" w:rsidR="00CA7543" w:rsidRPr="00CA7543" w:rsidRDefault="00CA7543">
            <w:pPr>
              <w:pStyle w:val="p5"/>
              <w:spacing w:line="520" w:lineRule="exact"/>
              <w:ind w:left="0"/>
              <w:jc w:val="both"/>
              <w:rPr>
                <w:sz w:val="22"/>
                <w:szCs w:val="22"/>
              </w:rPr>
            </w:pPr>
          </w:p>
        </w:tc>
      </w:tr>
      <w:tr w:rsidR="00CA7543" w:rsidRPr="00CA7543" w14:paraId="67749209" w14:textId="77777777" w:rsidTr="00CA7543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30448" w14:textId="77777777" w:rsidR="00CA7543" w:rsidRPr="00CA7543" w:rsidRDefault="00CA7543">
            <w:pPr>
              <w:pStyle w:val="p5"/>
              <w:spacing w:line="520" w:lineRule="exact"/>
              <w:ind w:left="0"/>
              <w:jc w:val="both"/>
              <w:rPr>
                <w:sz w:val="22"/>
                <w:szCs w:val="22"/>
              </w:rPr>
            </w:pPr>
            <w:r w:rsidRPr="00CA7543">
              <w:rPr>
                <w:sz w:val="22"/>
                <w:szCs w:val="22"/>
              </w:rPr>
              <w:t xml:space="preserve">Progettare 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8348A" w14:textId="77777777" w:rsidR="00CA7543" w:rsidRPr="00CA7543" w:rsidRDefault="00CA7543">
            <w:pPr>
              <w:pStyle w:val="p5"/>
              <w:spacing w:line="520" w:lineRule="exact"/>
              <w:ind w:left="0"/>
              <w:jc w:val="both"/>
              <w:rPr>
                <w:sz w:val="22"/>
                <w:szCs w:val="22"/>
              </w:rPr>
            </w:pPr>
          </w:p>
        </w:tc>
      </w:tr>
      <w:tr w:rsidR="00CA7543" w:rsidRPr="00CA7543" w14:paraId="73BE7082" w14:textId="77777777" w:rsidTr="00CA7543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33F81" w14:textId="77777777" w:rsidR="00CA7543" w:rsidRPr="00CA7543" w:rsidRDefault="00CA7543">
            <w:pPr>
              <w:pStyle w:val="p5"/>
              <w:spacing w:line="520" w:lineRule="exact"/>
              <w:ind w:left="0"/>
              <w:jc w:val="both"/>
              <w:rPr>
                <w:sz w:val="22"/>
                <w:szCs w:val="22"/>
              </w:rPr>
            </w:pPr>
            <w:r w:rsidRPr="00CA7543">
              <w:rPr>
                <w:sz w:val="22"/>
                <w:szCs w:val="22"/>
              </w:rPr>
              <w:t xml:space="preserve">Comunicare 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828B5" w14:textId="77777777" w:rsidR="00CA7543" w:rsidRPr="00CA7543" w:rsidRDefault="00CA7543">
            <w:pPr>
              <w:pStyle w:val="p5"/>
              <w:spacing w:line="520" w:lineRule="exact"/>
              <w:ind w:left="0"/>
              <w:jc w:val="both"/>
              <w:rPr>
                <w:sz w:val="22"/>
                <w:szCs w:val="22"/>
              </w:rPr>
            </w:pPr>
          </w:p>
        </w:tc>
      </w:tr>
      <w:tr w:rsidR="00CA7543" w:rsidRPr="00CA7543" w14:paraId="6E7AD527" w14:textId="77777777" w:rsidTr="00CA7543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F1360" w14:textId="77777777" w:rsidR="00CA7543" w:rsidRPr="00CA7543" w:rsidRDefault="00CA7543">
            <w:pPr>
              <w:pStyle w:val="p5"/>
              <w:spacing w:line="520" w:lineRule="exact"/>
              <w:ind w:left="0"/>
              <w:jc w:val="both"/>
              <w:rPr>
                <w:sz w:val="22"/>
                <w:szCs w:val="22"/>
              </w:rPr>
            </w:pPr>
            <w:r w:rsidRPr="00CA7543">
              <w:rPr>
                <w:sz w:val="22"/>
                <w:szCs w:val="22"/>
              </w:rPr>
              <w:t xml:space="preserve">Collaborare 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7364C" w14:textId="77777777" w:rsidR="00CA7543" w:rsidRPr="00CA7543" w:rsidRDefault="00CA7543">
            <w:pPr>
              <w:pStyle w:val="p5"/>
              <w:spacing w:line="520" w:lineRule="exact"/>
              <w:ind w:left="0"/>
              <w:jc w:val="both"/>
              <w:rPr>
                <w:sz w:val="22"/>
                <w:szCs w:val="22"/>
              </w:rPr>
            </w:pPr>
          </w:p>
        </w:tc>
      </w:tr>
      <w:tr w:rsidR="00CA7543" w:rsidRPr="00CA7543" w14:paraId="28C9CBA2" w14:textId="77777777" w:rsidTr="00CA7543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0274F" w14:textId="77777777" w:rsidR="00CA7543" w:rsidRPr="00CA7543" w:rsidRDefault="00CA7543">
            <w:pPr>
              <w:pStyle w:val="p5"/>
              <w:spacing w:line="520" w:lineRule="exact"/>
              <w:ind w:left="0"/>
              <w:jc w:val="both"/>
              <w:rPr>
                <w:sz w:val="22"/>
                <w:szCs w:val="22"/>
              </w:rPr>
            </w:pPr>
            <w:r w:rsidRPr="00CA7543">
              <w:rPr>
                <w:sz w:val="22"/>
                <w:szCs w:val="22"/>
              </w:rPr>
              <w:t xml:space="preserve">Agire in modo autonomo e responsabile 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10281" w14:textId="77777777" w:rsidR="00CA7543" w:rsidRPr="00CA7543" w:rsidRDefault="00CA7543">
            <w:pPr>
              <w:pStyle w:val="p5"/>
              <w:spacing w:line="520" w:lineRule="exact"/>
              <w:ind w:left="0"/>
              <w:jc w:val="both"/>
              <w:rPr>
                <w:sz w:val="22"/>
                <w:szCs w:val="22"/>
              </w:rPr>
            </w:pPr>
          </w:p>
        </w:tc>
      </w:tr>
      <w:tr w:rsidR="00CA7543" w:rsidRPr="00CA7543" w14:paraId="1C9DD872" w14:textId="77777777" w:rsidTr="00CA7543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5C53D" w14:textId="77777777" w:rsidR="00CA7543" w:rsidRPr="00CA7543" w:rsidRDefault="00CA7543">
            <w:pPr>
              <w:pStyle w:val="p5"/>
              <w:spacing w:line="520" w:lineRule="exact"/>
              <w:ind w:left="0"/>
              <w:jc w:val="both"/>
              <w:rPr>
                <w:sz w:val="22"/>
                <w:szCs w:val="22"/>
              </w:rPr>
            </w:pPr>
            <w:r w:rsidRPr="00CA7543">
              <w:rPr>
                <w:sz w:val="22"/>
                <w:szCs w:val="22"/>
              </w:rPr>
              <w:t>Risolvere problemi 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CA89F" w14:textId="77777777" w:rsidR="00CA7543" w:rsidRPr="00CA7543" w:rsidRDefault="00CA7543">
            <w:pPr>
              <w:pStyle w:val="p5"/>
              <w:spacing w:line="520" w:lineRule="exact"/>
              <w:ind w:left="0"/>
              <w:jc w:val="both"/>
              <w:rPr>
                <w:sz w:val="22"/>
                <w:szCs w:val="22"/>
              </w:rPr>
            </w:pPr>
          </w:p>
        </w:tc>
      </w:tr>
      <w:tr w:rsidR="00CA7543" w:rsidRPr="00CA7543" w14:paraId="7EADC60A" w14:textId="77777777" w:rsidTr="00CA7543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54A7A" w14:textId="77777777" w:rsidR="00CA7543" w:rsidRPr="00CA7543" w:rsidRDefault="00CA7543">
            <w:pPr>
              <w:pStyle w:val="p5"/>
              <w:spacing w:line="520" w:lineRule="exact"/>
              <w:ind w:left="0"/>
              <w:jc w:val="both"/>
              <w:rPr>
                <w:sz w:val="22"/>
                <w:szCs w:val="22"/>
              </w:rPr>
            </w:pPr>
            <w:r w:rsidRPr="00CA7543">
              <w:rPr>
                <w:sz w:val="22"/>
                <w:szCs w:val="22"/>
              </w:rPr>
              <w:t xml:space="preserve">Individuare collegamenti e relazioni 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72BF3" w14:textId="77777777" w:rsidR="00CA7543" w:rsidRPr="00CA7543" w:rsidRDefault="00CA7543">
            <w:pPr>
              <w:pStyle w:val="p5"/>
              <w:spacing w:line="520" w:lineRule="exact"/>
              <w:ind w:left="0"/>
              <w:jc w:val="both"/>
              <w:rPr>
                <w:sz w:val="22"/>
                <w:szCs w:val="22"/>
              </w:rPr>
            </w:pPr>
          </w:p>
        </w:tc>
      </w:tr>
      <w:tr w:rsidR="00CA7543" w:rsidRPr="00CA7543" w14:paraId="43184C54" w14:textId="77777777" w:rsidTr="00CA7543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379BF" w14:textId="77777777" w:rsidR="00CA7543" w:rsidRPr="00CA7543" w:rsidRDefault="00CA7543">
            <w:pPr>
              <w:pStyle w:val="p5"/>
              <w:spacing w:line="520" w:lineRule="exact"/>
              <w:ind w:left="0"/>
              <w:jc w:val="both"/>
              <w:rPr>
                <w:sz w:val="22"/>
                <w:szCs w:val="22"/>
              </w:rPr>
            </w:pPr>
            <w:r w:rsidRPr="00CA7543">
              <w:rPr>
                <w:sz w:val="22"/>
                <w:szCs w:val="22"/>
              </w:rPr>
              <w:t>Acquisire e interpretare l’informazione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28801" w14:textId="77777777" w:rsidR="00CA7543" w:rsidRPr="00CA7543" w:rsidRDefault="00CA7543">
            <w:pPr>
              <w:pStyle w:val="p5"/>
              <w:spacing w:line="520" w:lineRule="exact"/>
              <w:ind w:left="0"/>
              <w:jc w:val="both"/>
              <w:rPr>
                <w:sz w:val="22"/>
                <w:szCs w:val="22"/>
              </w:rPr>
            </w:pPr>
          </w:p>
        </w:tc>
      </w:tr>
    </w:tbl>
    <w:p w14:paraId="163514AD" w14:textId="77777777" w:rsidR="00CA7543" w:rsidRPr="00CA7543" w:rsidRDefault="00CA7543" w:rsidP="00CA7543">
      <w:pPr>
        <w:pStyle w:val="p5"/>
        <w:spacing w:line="520" w:lineRule="exact"/>
        <w:ind w:left="0"/>
        <w:jc w:val="both"/>
        <w:rPr>
          <w:sz w:val="22"/>
          <w:szCs w:val="22"/>
        </w:rPr>
      </w:pPr>
    </w:p>
    <w:p w14:paraId="0D66E261" w14:textId="77777777" w:rsidR="00CA7543" w:rsidRPr="00CA7543" w:rsidRDefault="00CA7543" w:rsidP="00CA7543">
      <w:pPr>
        <w:pStyle w:val="p10"/>
        <w:spacing w:line="280" w:lineRule="exact"/>
        <w:rPr>
          <w:sz w:val="22"/>
          <w:szCs w:val="22"/>
          <w:u w:val="single"/>
        </w:rPr>
      </w:pPr>
    </w:p>
    <w:p w14:paraId="3F075930" w14:textId="77777777" w:rsidR="00CA7543" w:rsidRPr="00CA7543" w:rsidRDefault="00CA7543" w:rsidP="00CA7543">
      <w:pPr>
        <w:ind w:firstLine="207"/>
        <w:rPr>
          <w:rFonts w:ascii="Times New Roman" w:hAnsi="Times New Roman" w:cs="Times New Roman"/>
        </w:rPr>
      </w:pPr>
      <w:r w:rsidRPr="00CA7543">
        <w:rPr>
          <w:rFonts w:ascii="Times New Roman" w:hAnsi="Times New Roman" w:cs="Times New Roman"/>
          <w:u w:val="single"/>
        </w:rPr>
        <w:br w:type="page"/>
      </w:r>
      <w:r w:rsidRPr="00CA7543">
        <w:rPr>
          <w:rFonts w:ascii="Times New Roman" w:hAnsi="Times New Roman" w:cs="Times New Roman"/>
        </w:rPr>
        <w:lastRenderedPageBreak/>
        <w:t xml:space="preserve"> </w:t>
      </w:r>
    </w:p>
    <w:p w14:paraId="17F557E3" w14:textId="77777777" w:rsidR="00CA7543" w:rsidRPr="00CA7543" w:rsidRDefault="00CA7543" w:rsidP="00CA7543">
      <w:pPr>
        <w:jc w:val="center"/>
        <w:rPr>
          <w:rFonts w:ascii="Times New Roman" w:hAnsi="Times New Roman" w:cs="Times New Roman"/>
          <w:b/>
          <w:caps/>
        </w:rPr>
      </w:pPr>
      <w:r w:rsidRPr="00CA7543">
        <w:rPr>
          <w:rFonts w:ascii="Times New Roman" w:hAnsi="Times New Roman" w:cs="Times New Roman"/>
          <w:b/>
          <w:caps/>
        </w:rPr>
        <w:t>Metodologia</w:t>
      </w:r>
    </w:p>
    <w:tbl>
      <w:tblPr>
        <w:tblW w:w="9150" w:type="dxa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9"/>
        <w:gridCol w:w="686"/>
        <w:gridCol w:w="687"/>
        <w:gridCol w:w="688"/>
        <w:gridCol w:w="687"/>
        <w:gridCol w:w="688"/>
        <w:gridCol w:w="687"/>
        <w:gridCol w:w="979"/>
        <w:gridCol w:w="851"/>
        <w:gridCol w:w="709"/>
        <w:gridCol w:w="789"/>
      </w:tblGrid>
      <w:tr w:rsidR="00CA7543" w:rsidRPr="00CA7543" w14:paraId="3E517E47" w14:textId="77777777" w:rsidTr="00CA7543">
        <w:trPr>
          <w:cantSplit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963F3" w14:textId="77777777" w:rsidR="00CA7543" w:rsidRPr="00CA7543" w:rsidRDefault="00CA75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C3BDE" w14:textId="77777777" w:rsidR="00CA7543" w:rsidRPr="00CA7543" w:rsidRDefault="00CA7543">
            <w:pPr>
              <w:rPr>
                <w:rFonts w:ascii="Times New Roman" w:hAnsi="Times New Roman" w:cs="Times New Roman"/>
              </w:rPr>
            </w:pPr>
            <w:r w:rsidRPr="00CA7543">
              <w:rPr>
                <w:rFonts w:ascii="Times New Roman" w:hAnsi="Times New Roman" w:cs="Times New Roman"/>
              </w:rPr>
              <w:t>Discipline</w:t>
            </w:r>
          </w:p>
        </w:tc>
      </w:tr>
      <w:tr w:rsidR="00CA7543" w:rsidRPr="00CA7543" w14:paraId="6FB25560" w14:textId="77777777" w:rsidTr="00CA7543">
        <w:trPr>
          <w:cantSplit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64056" w14:textId="77777777" w:rsidR="00CA7543" w:rsidRPr="00CA7543" w:rsidRDefault="00CA75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EF538" w14:textId="77777777" w:rsidR="00CA7543" w:rsidRPr="00CA7543" w:rsidRDefault="00CA7543">
            <w:pPr>
              <w:rPr>
                <w:rFonts w:ascii="Times New Roman" w:hAnsi="Times New Roman" w:cs="Times New Roman"/>
              </w:rPr>
            </w:pPr>
            <w:proofErr w:type="spellStart"/>
            <w:r w:rsidRPr="00CA7543">
              <w:rPr>
                <w:rFonts w:ascii="Times New Roman" w:hAnsi="Times New Roman" w:cs="Times New Roman"/>
              </w:rPr>
              <w:t>Rel</w:t>
            </w:r>
            <w:proofErr w:type="spellEnd"/>
            <w:r w:rsidRPr="00CA754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20DE2" w14:textId="77777777" w:rsidR="00CA7543" w:rsidRPr="00CA7543" w:rsidRDefault="00CA7543">
            <w:pPr>
              <w:rPr>
                <w:rFonts w:ascii="Times New Roman" w:hAnsi="Times New Roman" w:cs="Times New Roman"/>
              </w:rPr>
            </w:pPr>
            <w:proofErr w:type="spellStart"/>
            <w:r w:rsidRPr="00CA7543">
              <w:rPr>
                <w:rFonts w:ascii="Times New Roman" w:hAnsi="Times New Roman" w:cs="Times New Roman"/>
              </w:rPr>
              <w:t>Ital</w:t>
            </w:r>
            <w:proofErr w:type="spellEnd"/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B54D8" w14:textId="77777777" w:rsidR="00CA7543" w:rsidRPr="00CA7543" w:rsidRDefault="00CA7543">
            <w:pPr>
              <w:rPr>
                <w:rFonts w:ascii="Times New Roman" w:hAnsi="Times New Roman" w:cs="Times New Roman"/>
              </w:rPr>
            </w:pPr>
            <w:proofErr w:type="spellStart"/>
            <w:r w:rsidRPr="00CA7543">
              <w:rPr>
                <w:rFonts w:ascii="Times New Roman" w:hAnsi="Times New Roman" w:cs="Times New Roman"/>
              </w:rPr>
              <w:t>Stor</w:t>
            </w:r>
            <w:proofErr w:type="spellEnd"/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2AFB8" w14:textId="77777777" w:rsidR="00CA7543" w:rsidRPr="00CA7543" w:rsidRDefault="00CA7543">
            <w:pPr>
              <w:rPr>
                <w:rFonts w:ascii="Times New Roman" w:hAnsi="Times New Roman" w:cs="Times New Roman"/>
              </w:rPr>
            </w:pPr>
            <w:r w:rsidRPr="00CA7543">
              <w:rPr>
                <w:rFonts w:ascii="Times New Roman" w:hAnsi="Times New Roman" w:cs="Times New Roman"/>
              </w:rPr>
              <w:t>Ingl.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C0A1A" w14:textId="77777777" w:rsidR="00CA7543" w:rsidRPr="00CA7543" w:rsidRDefault="00CA7543">
            <w:pPr>
              <w:rPr>
                <w:rFonts w:ascii="Times New Roman" w:hAnsi="Times New Roman" w:cs="Times New Roman"/>
              </w:rPr>
            </w:pPr>
            <w:proofErr w:type="spellStart"/>
            <w:r w:rsidRPr="00CA7543">
              <w:rPr>
                <w:rFonts w:ascii="Times New Roman" w:hAnsi="Times New Roman" w:cs="Times New Roman"/>
              </w:rPr>
              <w:t>Mat</w:t>
            </w:r>
            <w:proofErr w:type="spellEnd"/>
            <w:r w:rsidRPr="00CA754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C3C6B" w14:textId="31A83DB1" w:rsidR="00CA7543" w:rsidRPr="00CA7543" w:rsidRDefault="00CA754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f</w:t>
            </w:r>
            <w:proofErr w:type="spellEnd"/>
            <w:r w:rsidRPr="00CA754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6BED1" w14:textId="13A5A454" w:rsidR="00CA7543" w:rsidRPr="00CA7543" w:rsidRDefault="00CA75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.p.s.i.t</w:t>
            </w:r>
            <w:r w:rsidRPr="00CA754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351FB" w14:textId="6C4A76BD" w:rsidR="00CA7543" w:rsidRPr="00CA7543" w:rsidRDefault="00CA754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.p.o.i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D0658" w14:textId="71CC0DDD" w:rsidR="00CA7543" w:rsidRPr="00CA7543" w:rsidRDefault="00CA754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is</w:t>
            </w:r>
            <w:proofErr w:type="spellEnd"/>
            <w:r>
              <w:rPr>
                <w:rFonts w:ascii="Times New Roman" w:hAnsi="Times New Roman" w:cs="Times New Roman"/>
              </w:rPr>
              <w:t xml:space="preserve"> Re 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910B3" w14:textId="77777777" w:rsidR="00CA7543" w:rsidRPr="00CA7543" w:rsidRDefault="00CA7543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CA7543">
              <w:rPr>
                <w:rFonts w:ascii="Times New Roman" w:hAnsi="Times New Roman" w:cs="Times New Roman"/>
              </w:rPr>
              <w:t>Ed.Fis</w:t>
            </w:r>
            <w:proofErr w:type="spellEnd"/>
            <w:proofErr w:type="gramEnd"/>
            <w:r w:rsidRPr="00CA7543">
              <w:rPr>
                <w:rFonts w:ascii="Times New Roman" w:hAnsi="Times New Roman" w:cs="Times New Roman"/>
              </w:rPr>
              <w:t>.</w:t>
            </w:r>
          </w:p>
        </w:tc>
      </w:tr>
      <w:tr w:rsidR="00CA7543" w:rsidRPr="00CA7543" w14:paraId="17F81653" w14:textId="77777777" w:rsidTr="00CA7543">
        <w:trPr>
          <w:cantSplit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2467A" w14:textId="77777777" w:rsidR="00CA7543" w:rsidRPr="00CA7543" w:rsidRDefault="00CA7543">
            <w:pPr>
              <w:rPr>
                <w:rFonts w:ascii="Times New Roman" w:hAnsi="Times New Roman" w:cs="Times New Roman"/>
              </w:rPr>
            </w:pPr>
            <w:r w:rsidRPr="00CA7543">
              <w:rPr>
                <w:rFonts w:ascii="Times New Roman" w:hAnsi="Times New Roman" w:cs="Times New Roman"/>
              </w:rPr>
              <w:t>Lezione frontale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680E0" w14:textId="77777777" w:rsidR="00CA7543" w:rsidRPr="00CA7543" w:rsidRDefault="00CA754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AE0F2" w14:textId="77777777" w:rsidR="00CA7543" w:rsidRPr="00CA7543" w:rsidRDefault="00CA754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4A05F" w14:textId="77777777" w:rsidR="00CA7543" w:rsidRPr="00CA7543" w:rsidRDefault="00CA754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92B1D" w14:textId="77777777" w:rsidR="00CA7543" w:rsidRPr="00CA7543" w:rsidRDefault="00CA754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7BFC5" w14:textId="77777777" w:rsidR="00CA7543" w:rsidRPr="00CA7543" w:rsidRDefault="00CA754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49FF0" w14:textId="77777777" w:rsidR="00CA7543" w:rsidRPr="00CA7543" w:rsidRDefault="00CA754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89CF1" w14:textId="77777777" w:rsidR="00CA7543" w:rsidRPr="00CA7543" w:rsidRDefault="00CA754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9B2D4" w14:textId="77777777" w:rsidR="00CA7543" w:rsidRPr="00CA7543" w:rsidRDefault="00CA754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2A5C" w14:textId="77777777" w:rsidR="00CA7543" w:rsidRPr="00CA7543" w:rsidRDefault="00CA754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BDFDD" w14:textId="77777777" w:rsidR="00CA7543" w:rsidRPr="00CA7543" w:rsidRDefault="00CA754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A7543" w:rsidRPr="00CA7543" w14:paraId="11E47C77" w14:textId="77777777" w:rsidTr="00CA7543">
        <w:trPr>
          <w:cantSplit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D3D81" w14:textId="77777777" w:rsidR="00CA7543" w:rsidRPr="00CA7543" w:rsidRDefault="00CA7543">
            <w:pPr>
              <w:rPr>
                <w:rFonts w:ascii="Times New Roman" w:hAnsi="Times New Roman" w:cs="Times New Roman"/>
              </w:rPr>
            </w:pPr>
            <w:r w:rsidRPr="00CA7543">
              <w:rPr>
                <w:rFonts w:ascii="Times New Roman" w:hAnsi="Times New Roman" w:cs="Times New Roman"/>
              </w:rPr>
              <w:t>Lezione partecipata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D3F0E" w14:textId="77777777" w:rsidR="00CA7543" w:rsidRPr="00CA7543" w:rsidRDefault="00CA754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8B09D" w14:textId="77777777" w:rsidR="00CA7543" w:rsidRPr="00CA7543" w:rsidRDefault="00CA754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C372C" w14:textId="77777777" w:rsidR="00CA7543" w:rsidRPr="00CA7543" w:rsidRDefault="00CA754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D7F68" w14:textId="77777777" w:rsidR="00CA7543" w:rsidRPr="00CA7543" w:rsidRDefault="00CA754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D8C41" w14:textId="77777777" w:rsidR="00CA7543" w:rsidRPr="00CA7543" w:rsidRDefault="00CA754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A5A6C" w14:textId="77777777" w:rsidR="00CA7543" w:rsidRPr="00CA7543" w:rsidRDefault="00CA754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BE603" w14:textId="77777777" w:rsidR="00CA7543" w:rsidRPr="00CA7543" w:rsidRDefault="00CA754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3AF78" w14:textId="77777777" w:rsidR="00CA7543" w:rsidRPr="00CA7543" w:rsidRDefault="00CA754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F7924" w14:textId="77777777" w:rsidR="00CA7543" w:rsidRPr="00CA7543" w:rsidRDefault="00CA7543">
            <w:pPr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73F4F" w14:textId="77777777" w:rsidR="00CA7543" w:rsidRPr="00CA7543" w:rsidRDefault="00CA7543">
            <w:pPr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CA7543" w:rsidRPr="00CA7543" w14:paraId="42F41142" w14:textId="77777777" w:rsidTr="00CA7543">
        <w:trPr>
          <w:cantSplit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78EA4" w14:textId="77777777" w:rsidR="00CA7543" w:rsidRPr="00CA7543" w:rsidRDefault="00CA7543">
            <w:pPr>
              <w:rPr>
                <w:rFonts w:ascii="Times New Roman" w:hAnsi="Times New Roman" w:cs="Times New Roman"/>
              </w:rPr>
            </w:pPr>
            <w:proofErr w:type="spellStart"/>
            <w:r w:rsidRPr="00CA7543">
              <w:rPr>
                <w:rFonts w:ascii="Times New Roman" w:hAnsi="Times New Roman" w:cs="Times New Roman"/>
              </w:rPr>
              <w:t>Problem</w:t>
            </w:r>
            <w:proofErr w:type="spellEnd"/>
            <w:r w:rsidRPr="00CA7543">
              <w:rPr>
                <w:rFonts w:ascii="Times New Roman" w:hAnsi="Times New Roman" w:cs="Times New Roman"/>
              </w:rPr>
              <w:t xml:space="preserve"> solving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7DFE7" w14:textId="77777777" w:rsidR="00CA7543" w:rsidRPr="00CA7543" w:rsidRDefault="00CA7543">
            <w:pPr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56ED8" w14:textId="77777777" w:rsidR="00CA7543" w:rsidRPr="00CA7543" w:rsidRDefault="00CA7543">
            <w:pPr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A2AB6" w14:textId="77777777" w:rsidR="00CA7543" w:rsidRPr="00CA7543" w:rsidRDefault="00CA7543">
            <w:pPr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56495" w14:textId="77777777" w:rsidR="00CA7543" w:rsidRPr="00CA7543" w:rsidRDefault="00CA7543">
            <w:pPr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06127" w14:textId="77777777" w:rsidR="00CA7543" w:rsidRPr="00CA7543" w:rsidRDefault="00CA7543">
            <w:pPr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BD169" w14:textId="77777777" w:rsidR="00CA7543" w:rsidRPr="00CA7543" w:rsidRDefault="00CA7543">
            <w:pPr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D8FFC" w14:textId="77777777" w:rsidR="00CA7543" w:rsidRPr="00CA7543" w:rsidRDefault="00CA7543">
            <w:pPr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988E5" w14:textId="77777777" w:rsidR="00CA7543" w:rsidRPr="00CA7543" w:rsidRDefault="00CA7543">
            <w:pPr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58491" w14:textId="77777777" w:rsidR="00CA7543" w:rsidRPr="00CA7543" w:rsidRDefault="00CA754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BA489" w14:textId="77777777" w:rsidR="00CA7543" w:rsidRPr="00CA7543" w:rsidRDefault="00CA754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A7543" w:rsidRPr="00CA7543" w14:paraId="5EB6B819" w14:textId="77777777" w:rsidTr="00CA7543">
        <w:trPr>
          <w:cantSplit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6E3A0" w14:textId="77777777" w:rsidR="00CA7543" w:rsidRPr="00CA7543" w:rsidRDefault="00CA7543">
            <w:pPr>
              <w:rPr>
                <w:rFonts w:ascii="Times New Roman" w:hAnsi="Times New Roman" w:cs="Times New Roman"/>
              </w:rPr>
            </w:pPr>
            <w:r w:rsidRPr="00CA7543">
              <w:rPr>
                <w:rFonts w:ascii="Times New Roman" w:hAnsi="Times New Roman" w:cs="Times New Roman"/>
              </w:rPr>
              <w:t>Metodo induttivo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73203" w14:textId="77777777" w:rsidR="00CA7543" w:rsidRPr="00CA7543" w:rsidRDefault="00CA754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68278" w14:textId="77777777" w:rsidR="00CA7543" w:rsidRPr="00CA7543" w:rsidRDefault="00CA754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80638" w14:textId="77777777" w:rsidR="00CA7543" w:rsidRPr="00CA7543" w:rsidRDefault="00CA754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356E7" w14:textId="77777777" w:rsidR="00CA7543" w:rsidRPr="00CA7543" w:rsidRDefault="00CA754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9BD7A" w14:textId="77777777" w:rsidR="00CA7543" w:rsidRPr="00CA7543" w:rsidRDefault="00CA754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6B7D5" w14:textId="77777777" w:rsidR="00CA7543" w:rsidRPr="00CA7543" w:rsidRDefault="00CA754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716EF" w14:textId="77777777" w:rsidR="00CA7543" w:rsidRPr="00CA7543" w:rsidRDefault="00CA754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79D46" w14:textId="77777777" w:rsidR="00CA7543" w:rsidRPr="00CA7543" w:rsidRDefault="00CA754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96716" w14:textId="77777777" w:rsidR="00CA7543" w:rsidRPr="00CA7543" w:rsidRDefault="00CA754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49CF8" w14:textId="77777777" w:rsidR="00CA7543" w:rsidRPr="00CA7543" w:rsidRDefault="00CA754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A7543" w:rsidRPr="00CA7543" w14:paraId="41DE1A70" w14:textId="77777777" w:rsidTr="00CA7543">
        <w:trPr>
          <w:cantSplit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18767" w14:textId="77777777" w:rsidR="00CA7543" w:rsidRPr="00CA7543" w:rsidRDefault="00CA7543">
            <w:pPr>
              <w:rPr>
                <w:rFonts w:ascii="Times New Roman" w:hAnsi="Times New Roman" w:cs="Times New Roman"/>
              </w:rPr>
            </w:pPr>
            <w:r w:rsidRPr="00CA7543">
              <w:rPr>
                <w:rFonts w:ascii="Times New Roman" w:hAnsi="Times New Roman" w:cs="Times New Roman"/>
              </w:rPr>
              <w:t>Lavoro di gruppo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4389B" w14:textId="77777777" w:rsidR="00CA7543" w:rsidRPr="00CA7543" w:rsidRDefault="00CA754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C8960" w14:textId="77777777" w:rsidR="00CA7543" w:rsidRPr="00CA7543" w:rsidRDefault="00CA754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ECD1E" w14:textId="77777777" w:rsidR="00CA7543" w:rsidRPr="00CA7543" w:rsidRDefault="00CA754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FB5F0" w14:textId="77777777" w:rsidR="00CA7543" w:rsidRPr="00CA7543" w:rsidRDefault="00CA754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3A151" w14:textId="77777777" w:rsidR="00CA7543" w:rsidRPr="00CA7543" w:rsidRDefault="00CA75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04DD5" w14:textId="77777777" w:rsidR="00CA7543" w:rsidRPr="00CA7543" w:rsidRDefault="00CA75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6C111" w14:textId="77777777" w:rsidR="00CA7543" w:rsidRPr="00CA7543" w:rsidRDefault="00CA7543">
            <w:pPr>
              <w:pStyle w:val="p11"/>
              <w:widowControl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9771A" w14:textId="77777777" w:rsidR="00CA7543" w:rsidRPr="00CA7543" w:rsidRDefault="00CA754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AF6B1" w14:textId="77777777" w:rsidR="00CA7543" w:rsidRPr="00CA7543" w:rsidRDefault="00CA754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69A66" w14:textId="77777777" w:rsidR="00CA7543" w:rsidRPr="00CA7543" w:rsidRDefault="00CA754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A7543" w:rsidRPr="00CA7543" w14:paraId="3C2C06D9" w14:textId="77777777" w:rsidTr="00CA7543">
        <w:trPr>
          <w:cantSplit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91D4C" w14:textId="77777777" w:rsidR="00CA7543" w:rsidRPr="00CA7543" w:rsidRDefault="00CA7543">
            <w:pPr>
              <w:rPr>
                <w:rFonts w:ascii="Times New Roman" w:hAnsi="Times New Roman" w:cs="Times New Roman"/>
              </w:rPr>
            </w:pPr>
            <w:r w:rsidRPr="00CA7543">
              <w:rPr>
                <w:rFonts w:ascii="Times New Roman" w:hAnsi="Times New Roman" w:cs="Times New Roman"/>
              </w:rPr>
              <w:t>Discussione guidata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5A195" w14:textId="77777777" w:rsidR="00CA7543" w:rsidRPr="00CA7543" w:rsidRDefault="00CA75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4BB15" w14:textId="77777777" w:rsidR="00CA7543" w:rsidRPr="00CA7543" w:rsidRDefault="00CA754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9CD80" w14:textId="77777777" w:rsidR="00CA7543" w:rsidRPr="00CA7543" w:rsidRDefault="00CA754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D7C2B" w14:textId="77777777" w:rsidR="00CA7543" w:rsidRPr="00CA7543" w:rsidRDefault="00CA754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16133" w14:textId="77777777" w:rsidR="00CA7543" w:rsidRPr="00CA7543" w:rsidRDefault="00CA754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ACABB" w14:textId="77777777" w:rsidR="00CA7543" w:rsidRPr="00CA7543" w:rsidRDefault="00CA754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01C4F" w14:textId="77777777" w:rsidR="00CA7543" w:rsidRPr="00CA7543" w:rsidRDefault="00CA754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ADB44" w14:textId="77777777" w:rsidR="00CA7543" w:rsidRPr="00CA7543" w:rsidRDefault="00CA754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A8E01" w14:textId="77777777" w:rsidR="00CA7543" w:rsidRPr="00CA7543" w:rsidRDefault="00CA754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68F15" w14:textId="77777777" w:rsidR="00CA7543" w:rsidRPr="00CA7543" w:rsidRDefault="00CA754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A7543" w:rsidRPr="00CA7543" w14:paraId="77B8D99F" w14:textId="77777777" w:rsidTr="00CA7543">
        <w:trPr>
          <w:cantSplit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F9418" w14:textId="77777777" w:rsidR="00CA7543" w:rsidRPr="00CA7543" w:rsidRDefault="00CA7543">
            <w:pPr>
              <w:rPr>
                <w:rFonts w:ascii="Times New Roman" w:hAnsi="Times New Roman" w:cs="Times New Roman"/>
              </w:rPr>
            </w:pPr>
            <w:r w:rsidRPr="00CA7543">
              <w:rPr>
                <w:rFonts w:ascii="Times New Roman" w:hAnsi="Times New Roman" w:cs="Times New Roman"/>
              </w:rPr>
              <w:t>Simulazioni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1075A" w14:textId="77777777" w:rsidR="00CA7543" w:rsidRPr="00CA7543" w:rsidRDefault="00CA754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3EF19" w14:textId="77777777" w:rsidR="00CA7543" w:rsidRPr="00CA7543" w:rsidRDefault="00CA754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86CD2" w14:textId="77777777" w:rsidR="00CA7543" w:rsidRPr="00CA7543" w:rsidRDefault="00CA754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38CDC" w14:textId="77777777" w:rsidR="00CA7543" w:rsidRPr="00CA7543" w:rsidRDefault="00CA754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F7BDB" w14:textId="77777777" w:rsidR="00CA7543" w:rsidRPr="00CA7543" w:rsidRDefault="00CA754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F79A4" w14:textId="77777777" w:rsidR="00CA7543" w:rsidRPr="00CA7543" w:rsidRDefault="00CA754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A76CC" w14:textId="77777777" w:rsidR="00CA7543" w:rsidRPr="00CA7543" w:rsidRDefault="00CA75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C5171" w14:textId="77777777" w:rsidR="00CA7543" w:rsidRPr="00CA7543" w:rsidRDefault="00CA75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D3405" w14:textId="77777777" w:rsidR="00CA7543" w:rsidRPr="00CA7543" w:rsidRDefault="00CA754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160BC" w14:textId="77777777" w:rsidR="00CA7543" w:rsidRPr="00CA7543" w:rsidRDefault="00CA7543">
            <w:pPr>
              <w:pStyle w:val="p11"/>
              <w:widowControl/>
              <w:spacing w:line="240" w:lineRule="auto"/>
              <w:rPr>
                <w:sz w:val="22"/>
                <w:szCs w:val="22"/>
              </w:rPr>
            </w:pPr>
          </w:p>
        </w:tc>
      </w:tr>
      <w:tr w:rsidR="00CA7543" w:rsidRPr="00CA7543" w14:paraId="5ECD8C38" w14:textId="77777777" w:rsidTr="00CA7543">
        <w:trPr>
          <w:cantSplit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193FD" w14:textId="77777777" w:rsidR="00CA7543" w:rsidRPr="00CA7543" w:rsidRDefault="00CA7543">
            <w:pPr>
              <w:rPr>
                <w:rFonts w:ascii="Times New Roman" w:hAnsi="Times New Roman" w:cs="Times New Roman"/>
              </w:rPr>
            </w:pPr>
            <w:r w:rsidRPr="00CA7543">
              <w:rPr>
                <w:rFonts w:ascii="Times New Roman" w:hAnsi="Times New Roman" w:cs="Times New Roman"/>
              </w:rPr>
              <w:t>Attività pratica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701B0" w14:textId="77777777" w:rsidR="00CA7543" w:rsidRPr="00CA7543" w:rsidRDefault="00CA754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8A04B" w14:textId="77777777" w:rsidR="00CA7543" w:rsidRPr="00CA7543" w:rsidRDefault="00CA754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A3189" w14:textId="77777777" w:rsidR="00CA7543" w:rsidRPr="00CA7543" w:rsidRDefault="00CA754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B623D" w14:textId="77777777" w:rsidR="00CA7543" w:rsidRPr="00CA7543" w:rsidRDefault="00CA754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46F3D" w14:textId="77777777" w:rsidR="00CA7543" w:rsidRPr="00CA7543" w:rsidRDefault="00CA75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C5007" w14:textId="77777777" w:rsidR="00CA7543" w:rsidRPr="00CA7543" w:rsidRDefault="00CA754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6E05B" w14:textId="77777777" w:rsidR="00CA7543" w:rsidRPr="00CA7543" w:rsidRDefault="00CA754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9C54C" w14:textId="77777777" w:rsidR="00CA7543" w:rsidRPr="00CA7543" w:rsidRDefault="00CA754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2BDF7" w14:textId="77777777" w:rsidR="00CA7543" w:rsidRPr="00CA7543" w:rsidRDefault="00CA754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E7FE6" w14:textId="77777777" w:rsidR="00CA7543" w:rsidRPr="00CA7543" w:rsidRDefault="00CA754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A7543" w:rsidRPr="00CA7543" w14:paraId="75FB13FB" w14:textId="77777777" w:rsidTr="00CA7543">
        <w:trPr>
          <w:cantSplit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92F51" w14:textId="77777777" w:rsidR="00CA7543" w:rsidRPr="00CA7543" w:rsidRDefault="00CA7543">
            <w:pPr>
              <w:rPr>
                <w:rFonts w:ascii="Times New Roman" w:hAnsi="Times New Roman" w:cs="Times New Roman"/>
              </w:rPr>
            </w:pPr>
            <w:r w:rsidRPr="00CA7543">
              <w:rPr>
                <w:rFonts w:ascii="Times New Roman" w:hAnsi="Times New Roman" w:cs="Times New Roman"/>
              </w:rPr>
              <w:t>Altro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8EA47" w14:textId="77777777" w:rsidR="00CA7543" w:rsidRPr="00CA7543" w:rsidRDefault="00CA754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073F1" w14:textId="77777777" w:rsidR="00CA7543" w:rsidRPr="00CA7543" w:rsidRDefault="00CA754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CCFB3" w14:textId="77777777" w:rsidR="00CA7543" w:rsidRPr="00CA7543" w:rsidRDefault="00CA754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8D620" w14:textId="77777777" w:rsidR="00CA7543" w:rsidRPr="00CA7543" w:rsidRDefault="00CA754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B6A21" w14:textId="77777777" w:rsidR="00CA7543" w:rsidRPr="00CA7543" w:rsidRDefault="00CA75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37265" w14:textId="77777777" w:rsidR="00CA7543" w:rsidRPr="00CA7543" w:rsidRDefault="00CA754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850A7" w14:textId="77777777" w:rsidR="00CA7543" w:rsidRPr="00CA7543" w:rsidRDefault="00CA754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AE6D7" w14:textId="77777777" w:rsidR="00CA7543" w:rsidRPr="00CA7543" w:rsidRDefault="00CA754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6AD95" w14:textId="77777777" w:rsidR="00CA7543" w:rsidRPr="00CA7543" w:rsidRDefault="00CA754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E010C" w14:textId="77777777" w:rsidR="00CA7543" w:rsidRPr="00CA7543" w:rsidRDefault="00CA7543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3C3A703B" w14:textId="77777777" w:rsidR="00CA7543" w:rsidRPr="00CA7543" w:rsidRDefault="00CA7543" w:rsidP="00CA7543">
      <w:pPr>
        <w:rPr>
          <w:rFonts w:ascii="Times New Roman" w:hAnsi="Times New Roman" w:cs="Times New Roman"/>
        </w:rPr>
      </w:pPr>
    </w:p>
    <w:p w14:paraId="28F05E94" w14:textId="77777777" w:rsidR="00CA7543" w:rsidRPr="00CA7543" w:rsidRDefault="00CA7543" w:rsidP="00CA7543">
      <w:pPr>
        <w:jc w:val="center"/>
        <w:rPr>
          <w:rFonts w:ascii="Times New Roman" w:hAnsi="Times New Roman" w:cs="Times New Roman"/>
          <w:b/>
          <w:caps/>
        </w:rPr>
      </w:pPr>
      <w:r w:rsidRPr="00CA7543">
        <w:rPr>
          <w:rFonts w:ascii="Times New Roman" w:hAnsi="Times New Roman" w:cs="Times New Roman"/>
          <w:b/>
          <w:caps/>
        </w:rPr>
        <w:t>STRUMENTI</w:t>
      </w:r>
    </w:p>
    <w:tbl>
      <w:tblPr>
        <w:tblW w:w="9139" w:type="dxa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9"/>
        <w:gridCol w:w="686"/>
        <w:gridCol w:w="687"/>
        <w:gridCol w:w="688"/>
        <w:gridCol w:w="687"/>
        <w:gridCol w:w="688"/>
        <w:gridCol w:w="687"/>
        <w:gridCol w:w="979"/>
        <w:gridCol w:w="851"/>
        <w:gridCol w:w="709"/>
        <w:gridCol w:w="778"/>
      </w:tblGrid>
      <w:tr w:rsidR="00CA7543" w:rsidRPr="00CA7543" w14:paraId="6CD48AAA" w14:textId="77777777" w:rsidTr="00CA7543">
        <w:trPr>
          <w:cantSplit/>
        </w:trPr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910C2" w14:textId="77777777" w:rsidR="00CA7543" w:rsidRPr="00CA7543" w:rsidRDefault="00CA75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4B6C5" w14:textId="77777777" w:rsidR="00CA7543" w:rsidRPr="00CA7543" w:rsidRDefault="00CA7543">
            <w:pPr>
              <w:rPr>
                <w:rFonts w:ascii="Times New Roman" w:hAnsi="Times New Roman" w:cs="Times New Roman"/>
              </w:rPr>
            </w:pPr>
            <w:r w:rsidRPr="00CA7543">
              <w:rPr>
                <w:rFonts w:ascii="Times New Roman" w:hAnsi="Times New Roman" w:cs="Times New Roman"/>
              </w:rPr>
              <w:t>Discipline</w:t>
            </w:r>
          </w:p>
        </w:tc>
      </w:tr>
      <w:tr w:rsidR="00CA7543" w:rsidRPr="00CA7543" w14:paraId="0BA821D8" w14:textId="77777777" w:rsidTr="00CA7543">
        <w:trPr>
          <w:cantSplit/>
        </w:trPr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89990" w14:textId="77777777" w:rsidR="00CA7543" w:rsidRPr="00CA7543" w:rsidRDefault="00CA7543" w:rsidP="00CA75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80242" w14:textId="77777777" w:rsidR="00CA7543" w:rsidRPr="00CA7543" w:rsidRDefault="00CA7543" w:rsidP="00CA7543">
            <w:pPr>
              <w:rPr>
                <w:rFonts w:ascii="Times New Roman" w:hAnsi="Times New Roman" w:cs="Times New Roman"/>
              </w:rPr>
            </w:pPr>
            <w:proofErr w:type="spellStart"/>
            <w:r w:rsidRPr="00CA7543">
              <w:rPr>
                <w:rFonts w:ascii="Times New Roman" w:hAnsi="Times New Roman" w:cs="Times New Roman"/>
              </w:rPr>
              <w:t>Rel</w:t>
            </w:r>
            <w:proofErr w:type="spellEnd"/>
            <w:r w:rsidRPr="00CA754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B4263" w14:textId="77777777" w:rsidR="00CA7543" w:rsidRPr="00CA7543" w:rsidRDefault="00CA7543" w:rsidP="00CA7543">
            <w:pPr>
              <w:rPr>
                <w:rFonts w:ascii="Times New Roman" w:hAnsi="Times New Roman" w:cs="Times New Roman"/>
              </w:rPr>
            </w:pPr>
            <w:proofErr w:type="spellStart"/>
            <w:r w:rsidRPr="00CA7543">
              <w:rPr>
                <w:rFonts w:ascii="Times New Roman" w:hAnsi="Times New Roman" w:cs="Times New Roman"/>
              </w:rPr>
              <w:t>Ital</w:t>
            </w:r>
            <w:proofErr w:type="spellEnd"/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EDAD0" w14:textId="77777777" w:rsidR="00CA7543" w:rsidRPr="00CA7543" w:rsidRDefault="00CA7543" w:rsidP="00CA7543">
            <w:pPr>
              <w:rPr>
                <w:rFonts w:ascii="Times New Roman" w:hAnsi="Times New Roman" w:cs="Times New Roman"/>
              </w:rPr>
            </w:pPr>
            <w:proofErr w:type="spellStart"/>
            <w:r w:rsidRPr="00CA7543">
              <w:rPr>
                <w:rFonts w:ascii="Times New Roman" w:hAnsi="Times New Roman" w:cs="Times New Roman"/>
              </w:rPr>
              <w:t>Stor</w:t>
            </w:r>
            <w:proofErr w:type="spellEnd"/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D0C8A" w14:textId="77777777" w:rsidR="00CA7543" w:rsidRPr="00CA7543" w:rsidRDefault="00CA7543" w:rsidP="00CA7543">
            <w:pPr>
              <w:rPr>
                <w:rFonts w:ascii="Times New Roman" w:hAnsi="Times New Roman" w:cs="Times New Roman"/>
              </w:rPr>
            </w:pPr>
            <w:r w:rsidRPr="00CA7543">
              <w:rPr>
                <w:rFonts w:ascii="Times New Roman" w:hAnsi="Times New Roman" w:cs="Times New Roman"/>
              </w:rPr>
              <w:t>Ingl.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70611" w14:textId="77777777" w:rsidR="00CA7543" w:rsidRPr="00CA7543" w:rsidRDefault="00CA7543" w:rsidP="00CA7543">
            <w:pPr>
              <w:rPr>
                <w:rFonts w:ascii="Times New Roman" w:hAnsi="Times New Roman" w:cs="Times New Roman"/>
              </w:rPr>
            </w:pPr>
            <w:proofErr w:type="spellStart"/>
            <w:r w:rsidRPr="00CA7543">
              <w:rPr>
                <w:rFonts w:ascii="Times New Roman" w:hAnsi="Times New Roman" w:cs="Times New Roman"/>
              </w:rPr>
              <w:t>Mat</w:t>
            </w:r>
            <w:proofErr w:type="spellEnd"/>
            <w:r w:rsidRPr="00CA754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07E4A" w14:textId="6FD06F1B" w:rsidR="00CA7543" w:rsidRPr="00CA7543" w:rsidRDefault="00CA7543" w:rsidP="00CA754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f</w:t>
            </w:r>
            <w:proofErr w:type="spellEnd"/>
            <w:r w:rsidRPr="00CA754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994A2" w14:textId="745356D6" w:rsidR="00CA7543" w:rsidRPr="00CA7543" w:rsidRDefault="00CA7543" w:rsidP="00CA75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.p.s.i.t</w:t>
            </w:r>
            <w:r w:rsidRPr="00CA754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7C3B9" w14:textId="2EE3812E" w:rsidR="00CA7543" w:rsidRPr="00CA7543" w:rsidRDefault="00CA7543" w:rsidP="00CA754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.p.o.i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C64E1" w14:textId="636278C9" w:rsidR="00CA7543" w:rsidRPr="00CA7543" w:rsidRDefault="00CA7543" w:rsidP="00CA754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is</w:t>
            </w:r>
            <w:proofErr w:type="spellEnd"/>
            <w:r>
              <w:rPr>
                <w:rFonts w:ascii="Times New Roman" w:hAnsi="Times New Roman" w:cs="Times New Roman"/>
              </w:rPr>
              <w:t xml:space="preserve"> Re 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6C8F5" w14:textId="1D84F978" w:rsidR="00CA7543" w:rsidRPr="00CA7543" w:rsidRDefault="00CA7543" w:rsidP="00CA7543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CA7543">
              <w:rPr>
                <w:rFonts w:ascii="Times New Roman" w:hAnsi="Times New Roman" w:cs="Times New Roman"/>
              </w:rPr>
              <w:t>Ed.Fis</w:t>
            </w:r>
            <w:proofErr w:type="spellEnd"/>
            <w:proofErr w:type="gramEnd"/>
            <w:r w:rsidRPr="00CA7543">
              <w:rPr>
                <w:rFonts w:ascii="Times New Roman" w:hAnsi="Times New Roman" w:cs="Times New Roman"/>
              </w:rPr>
              <w:t>.</w:t>
            </w:r>
          </w:p>
        </w:tc>
      </w:tr>
      <w:tr w:rsidR="00CA7543" w:rsidRPr="00CA7543" w14:paraId="3AD6118E" w14:textId="77777777" w:rsidTr="00CA7543">
        <w:trPr>
          <w:cantSplit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70FD8" w14:textId="77777777" w:rsidR="00CA7543" w:rsidRPr="00CA7543" w:rsidRDefault="00CA7543">
            <w:pPr>
              <w:rPr>
                <w:rFonts w:ascii="Times New Roman" w:hAnsi="Times New Roman" w:cs="Times New Roman"/>
              </w:rPr>
            </w:pPr>
            <w:r w:rsidRPr="00CA7543">
              <w:rPr>
                <w:rFonts w:ascii="Times New Roman" w:hAnsi="Times New Roman" w:cs="Times New Roman"/>
              </w:rPr>
              <w:t>Libro di testo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7AA0A" w14:textId="77777777" w:rsidR="00CA7543" w:rsidRPr="00CA7543" w:rsidRDefault="00CA75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2E993" w14:textId="77777777" w:rsidR="00CA7543" w:rsidRPr="00CA7543" w:rsidRDefault="00CA75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758C3" w14:textId="77777777" w:rsidR="00CA7543" w:rsidRPr="00CA7543" w:rsidRDefault="00CA75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4F8B2" w14:textId="77777777" w:rsidR="00CA7543" w:rsidRPr="00CA7543" w:rsidRDefault="00CA75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5BCED" w14:textId="77777777" w:rsidR="00CA7543" w:rsidRPr="00CA7543" w:rsidRDefault="00CA75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D9808" w14:textId="77777777" w:rsidR="00CA7543" w:rsidRPr="00CA7543" w:rsidRDefault="00CA75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E2CC5" w14:textId="77777777" w:rsidR="00CA7543" w:rsidRPr="00CA7543" w:rsidRDefault="00CA75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84E71" w14:textId="77777777" w:rsidR="00CA7543" w:rsidRPr="00CA7543" w:rsidRDefault="00CA75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62CD3" w14:textId="77777777" w:rsidR="00CA7543" w:rsidRPr="00CA7543" w:rsidRDefault="00CA75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28A72" w14:textId="77777777" w:rsidR="00CA7543" w:rsidRPr="00CA7543" w:rsidRDefault="00CA7543">
            <w:pPr>
              <w:rPr>
                <w:rFonts w:ascii="Times New Roman" w:hAnsi="Times New Roman" w:cs="Times New Roman"/>
              </w:rPr>
            </w:pPr>
            <w:r w:rsidRPr="00CA7543">
              <w:rPr>
                <w:rFonts w:ascii="Times New Roman" w:hAnsi="Times New Roman" w:cs="Times New Roman"/>
              </w:rPr>
              <w:t xml:space="preserve">   </w:t>
            </w:r>
          </w:p>
        </w:tc>
      </w:tr>
      <w:tr w:rsidR="00CA7543" w:rsidRPr="00CA7543" w14:paraId="5EA1684F" w14:textId="77777777" w:rsidTr="00CA7543">
        <w:trPr>
          <w:cantSplit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C3BC5" w14:textId="77777777" w:rsidR="00CA7543" w:rsidRPr="00CA7543" w:rsidRDefault="00CA7543">
            <w:pPr>
              <w:rPr>
                <w:rFonts w:ascii="Times New Roman" w:hAnsi="Times New Roman" w:cs="Times New Roman"/>
              </w:rPr>
            </w:pPr>
            <w:r w:rsidRPr="00CA7543">
              <w:rPr>
                <w:rFonts w:ascii="Times New Roman" w:hAnsi="Times New Roman" w:cs="Times New Roman"/>
              </w:rPr>
              <w:t>Dispense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DBD78" w14:textId="77777777" w:rsidR="00CA7543" w:rsidRPr="00CA7543" w:rsidRDefault="00CA75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A9AAF" w14:textId="77777777" w:rsidR="00CA7543" w:rsidRPr="00CA7543" w:rsidRDefault="00CA75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CE93D" w14:textId="77777777" w:rsidR="00CA7543" w:rsidRPr="00CA7543" w:rsidRDefault="00CA75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CB5CE" w14:textId="77777777" w:rsidR="00CA7543" w:rsidRPr="00CA7543" w:rsidRDefault="00CA75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78837" w14:textId="77777777" w:rsidR="00CA7543" w:rsidRPr="00CA7543" w:rsidRDefault="00CA75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15A6D" w14:textId="77777777" w:rsidR="00CA7543" w:rsidRPr="00CA7543" w:rsidRDefault="00CA75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70D7E" w14:textId="77777777" w:rsidR="00CA7543" w:rsidRPr="00CA7543" w:rsidRDefault="00CA75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D8B64" w14:textId="77777777" w:rsidR="00CA7543" w:rsidRPr="00CA7543" w:rsidRDefault="00CA75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95565" w14:textId="77777777" w:rsidR="00CA7543" w:rsidRPr="00CA7543" w:rsidRDefault="00CA75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DC3E8" w14:textId="77777777" w:rsidR="00CA7543" w:rsidRPr="00CA7543" w:rsidRDefault="00CA7543">
            <w:pPr>
              <w:rPr>
                <w:rFonts w:ascii="Times New Roman" w:hAnsi="Times New Roman" w:cs="Times New Roman"/>
              </w:rPr>
            </w:pPr>
          </w:p>
        </w:tc>
      </w:tr>
      <w:tr w:rsidR="00CA7543" w:rsidRPr="00CA7543" w14:paraId="5FE7861C" w14:textId="77777777" w:rsidTr="00CA7543">
        <w:trPr>
          <w:cantSplit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B850C" w14:textId="77777777" w:rsidR="00CA7543" w:rsidRPr="00CA7543" w:rsidRDefault="00CA7543">
            <w:pPr>
              <w:rPr>
                <w:rFonts w:ascii="Times New Roman" w:hAnsi="Times New Roman" w:cs="Times New Roman"/>
              </w:rPr>
            </w:pPr>
            <w:r w:rsidRPr="00CA7543">
              <w:rPr>
                <w:rFonts w:ascii="Times New Roman" w:hAnsi="Times New Roman" w:cs="Times New Roman"/>
              </w:rPr>
              <w:t>Riviste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C2235" w14:textId="77777777" w:rsidR="00CA7543" w:rsidRPr="00CA7543" w:rsidRDefault="00CA75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9270A" w14:textId="77777777" w:rsidR="00CA7543" w:rsidRPr="00CA7543" w:rsidRDefault="00CA75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B9806" w14:textId="77777777" w:rsidR="00CA7543" w:rsidRPr="00CA7543" w:rsidRDefault="00CA75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425E1" w14:textId="77777777" w:rsidR="00CA7543" w:rsidRPr="00CA7543" w:rsidRDefault="00CA75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DDA6A" w14:textId="77777777" w:rsidR="00CA7543" w:rsidRPr="00CA7543" w:rsidRDefault="00CA75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0FEC1" w14:textId="77777777" w:rsidR="00CA7543" w:rsidRPr="00CA7543" w:rsidRDefault="00CA75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A21AF" w14:textId="77777777" w:rsidR="00CA7543" w:rsidRPr="00CA7543" w:rsidRDefault="00CA75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AFBE2" w14:textId="77777777" w:rsidR="00CA7543" w:rsidRPr="00CA7543" w:rsidRDefault="00CA75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DE79D" w14:textId="77777777" w:rsidR="00CA7543" w:rsidRPr="00CA7543" w:rsidRDefault="00CA75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B5C10" w14:textId="77777777" w:rsidR="00CA7543" w:rsidRPr="00CA7543" w:rsidRDefault="00CA7543">
            <w:pPr>
              <w:rPr>
                <w:rFonts w:ascii="Times New Roman" w:hAnsi="Times New Roman" w:cs="Times New Roman"/>
              </w:rPr>
            </w:pPr>
          </w:p>
        </w:tc>
      </w:tr>
      <w:tr w:rsidR="00CA7543" w:rsidRPr="00CA7543" w14:paraId="0E5E5A38" w14:textId="77777777" w:rsidTr="00CA7543">
        <w:trPr>
          <w:cantSplit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0D822" w14:textId="77777777" w:rsidR="00CA7543" w:rsidRPr="00CA7543" w:rsidRDefault="00CA7543">
            <w:pPr>
              <w:rPr>
                <w:rFonts w:ascii="Times New Roman" w:hAnsi="Times New Roman" w:cs="Times New Roman"/>
              </w:rPr>
            </w:pPr>
            <w:r w:rsidRPr="00CA7543">
              <w:rPr>
                <w:rFonts w:ascii="Times New Roman" w:hAnsi="Times New Roman" w:cs="Times New Roman"/>
              </w:rPr>
              <w:t>Internet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062C6" w14:textId="77777777" w:rsidR="00CA7543" w:rsidRPr="00CA7543" w:rsidRDefault="00CA754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A1847" w14:textId="77777777" w:rsidR="00CA7543" w:rsidRPr="00CA7543" w:rsidRDefault="00CA754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2272C" w14:textId="77777777" w:rsidR="00CA7543" w:rsidRPr="00CA7543" w:rsidRDefault="00CA754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5927C" w14:textId="77777777" w:rsidR="00CA7543" w:rsidRPr="00CA7543" w:rsidRDefault="00CA754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16E2C" w14:textId="77777777" w:rsidR="00CA7543" w:rsidRPr="00CA7543" w:rsidRDefault="00CA754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C60A1" w14:textId="77777777" w:rsidR="00CA7543" w:rsidRPr="00CA7543" w:rsidRDefault="00CA754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3E7BD" w14:textId="77777777" w:rsidR="00CA7543" w:rsidRPr="00CA7543" w:rsidRDefault="00CA754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E230A" w14:textId="77777777" w:rsidR="00CA7543" w:rsidRPr="00CA7543" w:rsidRDefault="00CA754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30755" w14:textId="77777777" w:rsidR="00CA7543" w:rsidRPr="00CA7543" w:rsidRDefault="00CA754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D1368" w14:textId="77777777" w:rsidR="00CA7543" w:rsidRPr="00CA7543" w:rsidRDefault="00CA754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A7543" w:rsidRPr="00CA7543" w14:paraId="5042055A" w14:textId="77777777" w:rsidTr="00CA7543">
        <w:trPr>
          <w:cantSplit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7DD3A" w14:textId="77777777" w:rsidR="00CA7543" w:rsidRPr="00CA7543" w:rsidRDefault="00CA7543">
            <w:pPr>
              <w:rPr>
                <w:rFonts w:ascii="Times New Roman" w:hAnsi="Times New Roman" w:cs="Times New Roman"/>
              </w:rPr>
            </w:pPr>
            <w:r w:rsidRPr="00CA7543">
              <w:rPr>
                <w:rFonts w:ascii="Times New Roman" w:hAnsi="Times New Roman" w:cs="Times New Roman"/>
              </w:rPr>
              <w:t>Biblioteca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ECD78" w14:textId="77777777" w:rsidR="00CA7543" w:rsidRPr="00CA7543" w:rsidRDefault="00CA75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D2E70" w14:textId="77777777" w:rsidR="00CA7543" w:rsidRPr="00CA7543" w:rsidRDefault="00CA75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B6139" w14:textId="77777777" w:rsidR="00CA7543" w:rsidRPr="00CA7543" w:rsidRDefault="00CA75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D75B7" w14:textId="77777777" w:rsidR="00CA7543" w:rsidRPr="00CA7543" w:rsidRDefault="00CA75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9B531" w14:textId="77777777" w:rsidR="00CA7543" w:rsidRPr="00CA7543" w:rsidRDefault="00CA75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8C5C1" w14:textId="77777777" w:rsidR="00CA7543" w:rsidRPr="00CA7543" w:rsidRDefault="00CA75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77CB9" w14:textId="77777777" w:rsidR="00CA7543" w:rsidRPr="00CA7543" w:rsidRDefault="00CA75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87624" w14:textId="77777777" w:rsidR="00CA7543" w:rsidRPr="00CA7543" w:rsidRDefault="00CA75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8E7A5" w14:textId="77777777" w:rsidR="00CA7543" w:rsidRPr="00CA7543" w:rsidRDefault="00CA75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B7F5D" w14:textId="77777777" w:rsidR="00CA7543" w:rsidRPr="00CA7543" w:rsidRDefault="00CA7543">
            <w:pPr>
              <w:rPr>
                <w:rFonts w:ascii="Times New Roman" w:hAnsi="Times New Roman" w:cs="Times New Roman"/>
              </w:rPr>
            </w:pPr>
          </w:p>
        </w:tc>
      </w:tr>
      <w:tr w:rsidR="00CA7543" w:rsidRPr="00CA7543" w14:paraId="6FDB8E40" w14:textId="77777777" w:rsidTr="00CA7543">
        <w:trPr>
          <w:cantSplit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41D1F" w14:textId="77777777" w:rsidR="00CA7543" w:rsidRPr="00CA7543" w:rsidRDefault="00CA7543">
            <w:pPr>
              <w:rPr>
                <w:rFonts w:ascii="Times New Roman" w:hAnsi="Times New Roman" w:cs="Times New Roman"/>
              </w:rPr>
            </w:pPr>
            <w:r w:rsidRPr="00CA7543">
              <w:rPr>
                <w:rFonts w:ascii="Times New Roman" w:hAnsi="Times New Roman" w:cs="Times New Roman"/>
              </w:rPr>
              <w:t>Lavagna Interattiva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DF66B" w14:textId="77777777" w:rsidR="00CA7543" w:rsidRPr="00CA7543" w:rsidRDefault="00CA754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33DA4" w14:textId="77777777" w:rsidR="00CA7543" w:rsidRPr="00CA7543" w:rsidRDefault="00CA754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07D18" w14:textId="77777777" w:rsidR="00CA7543" w:rsidRPr="00CA7543" w:rsidRDefault="00CA754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BC441" w14:textId="77777777" w:rsidR="00CA7543" w:rsidRPr="00CA7543" w:rsidRDefault="00CA754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4D6D8" w14:textId="77777777" w:rsidR="00CA7543" w:rsidRPr="00CA7543" w:rsidRDefault="00CA754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2DF27" w14:textId="77777777" w:rsidR="00CA7543" w:rsidRPr="00CA7543" w:rsidRDefault="00CA754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7CE56" w14:textId="77777777" w:rsidR="00CA7543" w:rsidRPr="00CA7543" w:rsidRDefault="00CA754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373C2" w14:textId="77777777" w:rsidR="00CA7543" w:rsidRPr="00CA7543" w:rsidRDefault="00CA75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CD45C" w14:textId="77777777" w:rsidR="00CA7543" w:rsidRPr="00CA7543" w:rsidRDefault="00CA754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BA311" w14:textId="77777777" w:rsidR="00CA7543" w:rsidRPr="00CA7543" w:rsidRDefault="00CA754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A7543" w:rsidRPr="00CA7543" w14:paraId="442D8CF6" w14:textId="77777777" w:rsidTr="00CA7543">
        <w:trPr>
          <w:cantSplit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D2D9A" w14:textId="77777777" w:rsidR="00CA7543" w:rsidRPr="00CA7543" w:rsidRDefault="00CA7543">
            <w:pPr>
              <w:rPr>
                <w:rFonts w:ascii="Times New Roman" w:hAnsi="Times New Roman" w:cs="Times New Roman"/>
              </w:rPr>
            </w:pPr>
            <w:r w:rsidRPr="00CA7543">
              <w:rPr>
                <w:rFonts w:ascii="Times New Roman" w:hAnsi="Times New Roman" w:cs="Times New Roman"/>
              </w:rPr>
              <w:t>Aula video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B4CA1" w14:textId="77777777" w:rsidR="00CA7543" w:rsidRPr="00CA7543" w:rsidRDefault="00CA754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7949B" w14:textId="77777777" w:rsidR="00CA7543" w:rsidRPr="00CA7543" w:rsidRDefault="00CA754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CC92A" w14:textId="77777777" w:rsidR="00CA7543" w:rsidRPr="00CA7543" w:rsidRDefault="00CA754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E1558" w14:textId="77777777" w:rsidR="00CA7543" w:rsidRPr="00CA7543" w:rsidRDefault="00CA754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59694" w14:textId="77777777" w:rsidR="00CA7543" w:rsidRPr="00CA7543" w:rsidRDefault="00CA754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E7BC9" w14:textId="77777777" w:rsidR="00CA7543" w:rsidRPr="00CA7543" w:rsidRDefault="00CA754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FCDEC" w14:textId="77777777" w:rsidR="00CA7543" w:rsidRPr="00CA7543" w:rsidRDefault="00CA754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BB2F9" w14:textId="77777777" w:rsidR="00CA7543" w:rsidRPr="00CA7543" w:rsidRDefault="00CA75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DC4F0" w14:textId="77777777" w:rsidR="00CA7543" w:rsidRPr="00CA7543" w:rsidRDefault="00CA754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8F3CC" w14:textId="77777777" w:rsidR="00CA7543" w:rsidRPr="00CA7543" w:rsidRDefault="00CA754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A7543" w:rsidRPr="00CA7543" w14:paraId="501B5438" w14:textId="77777777" w:rsidTr="00CA7543">
        <w:trPr>
          <w:cantSplit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58785" w14:textId="77777777" w:rsidR="00CA7543" w:rsidRPr="00CA7543" w:rsidRDefault="00CA7543">
            <w:pPr>
              <w:rPr>
                <w:rFonts w:ascii="Times New Roman" w:hAnsi="Times New Roman" w:cs="Times New Roman"/>
              </w:rPr>
            </w:pPr>
            <w:r w:rsidRPr="00CA7543">
              <w:rPr>
                <w:rFonts w:ascii="Times New Roman" w:hAnsi="Times New Roman" w:cs="Times New Roman"/>
              </w:rPr>
              <w:t>Altro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CBE19" w14:textId="77777777" w:rsidR="00CA7543" w:rsidRPr="00CA7543" w:rsidRDefault="00CA754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5BB8B" w14:textId="77777777" w:rsidR="00CA7543" w:rsidRPr="00CA7543" w:rsidRDefault="00CA754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8A415" w14:textId="77777777" w:rsidR="00CA7543" w:rsidRPr="00CA7543" w:rsidRDefault="00CA754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B7245" w14:textId="77777777" w:rsidR="00CA7543" w:rsidRPr="00CA7543" w:rsidRDefault="00CA754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BCD8F" w14:textId="77777777" w:rsidR="00CA7543" w:rsidRPr="00CA7543" w:rsidRDefault="00CA754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9B09A" w14:textId="77777777" w:rsidR="00CA7543" w:rsidRPr="00CA7543" w:rsidRDefault="00CA754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8F2FD" w14:textId="77777777" w:rsidR="00CA7543" w:rsidRPr="00CA7543" w:rsidRDefault="00CA754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EB517" w14:textId="77777777" w:rsidR="00CA7543" w:rsidRPr="00CA7543" w:rsidRDefault="00CA75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623C0" w14:textId="77777777" w:rsidR="00CA7543" w:rsidRPr="00CA7543" w:rsidRDefault="00CA754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641EA" w14:textId="77777777" w:rsidR="00CA7543" w:rsidRPr="00CA7543" w:rsidRDefault="00CA7543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437ADA9C" w14:textId="77777777" w:rsidR="00CA7543" w:rsidRPr="00CA7543" w:rsidRDefault="00CA7543" w:rsidP="00CA7543">
      <w:pPr>
        <w:pStyle w:val="p5"/>
        <w:spacing w:line="520" w:lineRule="exact"/>
        <w:ind w:left="0"/>
        <w:jc w:val="center"/>
        <w:rPr>
          <w:b/>
          <w:sz w:val="22"/>
          <w:szCs w:val="22"/>
        </w:rPr>
      </w:pPr>
      <w:r w:rsidRPr="00CA7543">
        <w:rPr>
          <w:b/>
          <w:sz w:val="22"/>
          <w:szCs w:val="22"/>
        </w:rPr>
        <w:t>VALUTAZIONE</w:t>
      </w:r>
    </w:p>
    <w:tbl>
      <w:tblPr>
        <w:tblW w:w="9139" w:type="dxa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75"/>
        <w:gridCol w:w="616"/>
        <w:gridCol w:w="688"/>
        <w:gridCol w:w="688"/>
        <w:gridCol w:w="687"/>
        <w:gridCol w:w="688"/>
        <w:gridCol w:w="687"/>
        <w:gridCol w:w="979"/>
        <w:gridCol w:w="851"/>
        <w:gridCol w:w="567"/>
        <w:gridCol w:w="913"/>
      </w:tblGrid>
      <w:tr w:rsidR="00CA7543" w:rsidRPr="00CA7543" w14:paraId="136DF832" w14:textId="77777777" w:rsidTr="00CA7543">
        <w:trPr>
          <w:cantSplit/>
        </w:trPr>
        <w:tc>
          <w:tcPr>
            <w:tcW w:w="17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16C96" w14:textId="77777777" w:rsidR="00CA7543" w:rsidRPr="00CA7543" w:rsidRDefault="00CA7543">
            <w:pPr>
              <w:rPr>
                <w:rFonts w:ascii="Times New Roman" w:hAnsi="Times New Roman" w:cs="Times New Roman"/>
              </w:rPr>
            </w:pPr>
          </w:p>
          <w:p w14:paraId="2C4F8F22" w14:textId="77777777" w:rsidR="00CA7543" w:rsidRPr="00CA7543" w:rsidRDefault="00CA7543">
            <w:pPr>
              <w:rPr>
                <w:rFonts w:ascii="Times New Roman" w:hAnsi="Times New Roman" w:cs="Times New Roman"/>
              </w:rPr>
            </w:pPr>
            <w:r w:rsidRPr="00CA7543">
              <w:rPr>
                <w:rFonts w:ascii="Times New Roman" w:hAnsi="Times New Roman" w:cs="Times New Roman"/>
              </w:rPr>
              <w:t>STRUMENTI UTILIZZATI</w:t>
            </w:r>
          </w:p>
          <w:p w14:paraId="0332E0A0" w14:textId="77777777" w:rsidR="00CA7543" w:rsidRPr="00CA7543" w:rsidRDefault="00CA75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0025C" w14:textId="77777777" w:rsidR="00CA7543" w:rsidRPr="00CA7543" w:rsidRDefault="00CA7543">
            <w:pPr>
              <w:rPr>
                <w:rFonts w:ascii="Times New Roman" w:hAnsi="Times New Roman" w:cs="Times New Roman"/>
              </w:rPr>
            </w:pPr>
            <w:r w:rsidRPr="00CA7543">
              <w:rPr>
                <w:rFonts w:ascii="Times New Roman" w:hAnsi="Times New Roman" w:cs="Times New Roman"/>
              </w:rPr>
              <w:t>Discipline</w:t>
            </w:r>
          </w:p>
          <w:p w14:paraId="19C77205" w14:textId="77777777" w:rsidR="00CA7543" w:rsidRPr="00CA7543" w:rsidRDefault="00CA7543">
            <w:pPr>
              <w:rPr>
                <w:rFonts w:ascii="Times New Roman" w:hAnsi="Times New Roman" w:cs="Times New Roman"/>
              </w:rPr>
            </w:pPr>
          </w:p>
        </w:tc>
      </w:tr>
      <w:tr w:rsidR="007838A1" w:rsidRPr="00CA7543" w14:paraId="62C2416B" w14:textId="77777777" w:rsidTr="00CA7543">
        <w:trPr>
          <w:cantSplit/>
        </w:trPr>
        <w:tc>
          <w:tcPr>
            <w:tcW w:w="1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7497D" w14:textId="77777777" w:rsidR="007838A1" w:rsidRPr="00CA7543" w:rsidRDefault="007838A1" w:rsidP="00783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B2A82" w14:textId="77777777" w:rsidR="007838A1" w:rsidRPr="00CA7543" w:rsidRDefault="007838A1" w:rsidP="007838A1">
            <w:pPr>
              <w:rPr>
                <w:rFonts w:ascii="Times New Roman" w:hAnsi="Times New Roman" w:cs="Times New Roman"/>
              </w:rPr>
            </w:pPr>
            <w:proofErr w:type="spellStart"/>
            <w:r w:rsidRPr="00CA7543">
              <w:rPr>
                <w:rFonts w:ascii="Times New Roman" w:hAnsi="Times New Roman" w:cs="Times New Roman"/>
              </w:rPr>
              <w:t>Rel</w:t>
            </w:r>
            <w:proofErr w:type="spellEnd"/>
            <w:r w:rsidRPr="00CA754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A9EDC" w14:textId="77777777" w:rsidR="007838A1" w:rsidRPr="00CA7543" w:rsidRDefault="007838A1" w:rsidP="007838A1">
            <w:pPr>
              <w:rPr>
                <w:rFonts w:ascii="Times New Roman" w:hAnsi="Times New Roman" w:cs="Times New Roman"/>
              </w:rPr>
            </w:pPr>
            <w:proofErr w:type="spellStart"/>
            <w:r w:rsidRPr="00CA7543">
              <w:rPr>
                <w:rFonts w:ascii="Times New Roman" w:hAnsi="Times New Roman" w:cs="Times New Roman"/>
              </w:rPr>
              <w:t>Ital</w:t>
            </w:r>
            <w:proofErr w:type="spellEnd"/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D2B66" w14:textId="77777777" w:rsidR="007838A1" w:rsidRPr="00CA7543" w:rsidRDefault="007838A1" w:rsidP="007838A1">
            <w:pPr>
              <w:rPr>
                <w:rFonts w:ascii="Times New Roman" w:hAnsi="Times New Roman" w:cs="Times New Roman"/>
              </w:rPr>
            </w:pPr>
            <w:proofErr w:type="spellStart"/>
            <w:r w:rsidRPr="00CA7543">
              <w:rPr>
                <w:rFonts w:ascii="Times New Roman" w:hAnsi="Times New Roman" w:cs="Times New Roman"/>
              </w:rPr>
              <w:t>Stor</w:t>
            </w:r>
            <w:proofErr w:type="spellEnd"/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6BADB" w14:textId="77777777" w:rsidR="007838A1" w:rsidRPr="00CA7543" w:rsidRDefault="007838A1" w:rsidP="007838A1">
            <w:pPr>
              <w:rPr>
                <w:rFonts w:ascii="Times New Roman" w:hAnsi="Times New Roman" w:cs="Times New Roman"/>
              </w:rPr>
            </w:pPr>
            <w:r w:rsidRPr="00CA7543">
              <w:rPr>
                <w:rFonts w:ascii="Times New Roman" w:hAnsi="Times New Roman" w:cs="Times New Roman"/>
              </w:rPr>
              <w:t>Ingl.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B0C05" w14:textId="77777777" w:rsidR="007838A1" w:rsidRPr="00CA7543" w:rsidRDefault="007838A1" w:rsidP="007838A1">
            <w:pPr>
              <w:rPr>
                <w:rFonts w:ascii="Times New Roman" w:hAnsi="Times New Roman" w:cs="Times New Roman"/>
              </w:rPr>
            </w:pPr>
            <w:proofErr w:type="spellStart"/>
            <w:r w:rsidRPr="00CA7543">
              <w:rPr>
                <w:rFonts w:ascii="Times New Roman" w:hAnsi="Times New Roman" w:cs="Times New Roman"/>
              </w:rPr>
              <w:t>Mat</w:t>
            </w:r>
            <w:proofErr w:type="spellEnd"/>
            <w:r w:rsidRPr="00CA754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8F8F4" w14:textId="129CC7EC" w:rsidR="007838A1" w:rsidRPr="00CA7543" w:rsidRDefault="007838A1" w:rsidP="007838A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f</w:t>
            </w:r>
            <w:proofErr w:type="spellEnd"/>
            <w:r w:rsidRPr="00CA754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37A04" w14:textId="725F3D6F" w:rsidR="007838A1" w:rsidRPr="00CA7543" w:rsidRDefault="007838A1" w:rsidP="007838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.p.s.i.t</w:t>
            </w:r>
            <w:r w:rsidRPr="00CA754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CA8F8" w14:textId="79597C07" w:rsidR="007838A1" w:rsidRPr="00CA7543" w:rsidRDefault="007838A1" w:rsidP="007838A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.p.o.i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B10CE" w14:textId="5F9557D2" w:rsidR="007838A1" w:rsidRPr="00CA7543" w:rsidRDefault="007838A1" w:rsidP="007838A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is</w:t>
            </w:r>
            <w:proofErr w:type="spellEnd"/>
            <w:r>
              <w:rPr>
                <w:rFonts w:ascii="Times New Roman" w:hAnsi="Times New Roman" w:cs="Times New Roman"/>
              </w:rPr>
              <w:t xml:space="preserve"> Re 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07918" w14:textId="47A83C12" w:rsidR="007838A1" w:rsidRPr="00CA7543" w:rsidRDefault="007838A1" w:rsidP="007838A1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CA7543">
              <w:rPr>
                <w:rFonts w:ascii="Times New Roman" w:hAnsi="Times New Roman" w:cs="Times New Roman"/>
              </w:rPr>
              <w:t>Ed.Fis</w:t>
            </w:r>
            <w:proofErr w:type="spellEnd"/>
            <w:proofErr w:type="gramEnd"/>
            <w:r w:rsidRPr="00CA7543">
              <w:rPr>
                <w:rFonts w:ascii="Times New Roman" w:hAnsi="Times New Roman" w:cs="Times New Roman"/>
              </w:rPr>
              <w:t>.</w:t>
            </w:r>
          </w:p>
        </w:tc>
      </w:tr>
      <w:tr w:rsidR="00CA7543" w:rsidRPr="00CA7543" w14:paraId="34F3B63F" w14:textId="77777777" w:rsidTr="00CA7543">
        <w:trPr>
          <w:cantSplit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48C72" w14:textId="77777777" w:rsidR="00CA7543" w:rsidRPr="00CA7543" w:rsidRDefault="00CA7543">
            <w:pPr>
              <w:ind w:left="284"/>
              <w:rPr>
                <w:rFonts w:ascii="Times New Roman" w:hAnsi="Times New Roman" w:cs="Times New Roman"/>
              </w:rPr>
            </w:pPr>
            <w:r w:rsidRPr="00CA7543">
              <w:rPr>
                <w:rFonts w:ascii="Times New Roman" w:hAnsi="Times New Roman" w:cs="Times New Roman"/>
              </w:rPr>
              <w:t xml:space="preserve">Interrogazione 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CE4CE" w14:textId="77777777" w:rsidR="00CA7543" w:rsidRPr="00CA7543" w:rsidRDefault="00CA75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28230" w14:textId="77777777" w:rsidR="00CA7543" w:rsidRPr="00CA7543" w:rsidRDefault="00CA75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92C9F" w14:textId="77777777" w:rsidR="00CA7543" w:rsidRPr="00CA7543" w:rsidRDefault="00CA75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1D103" w14:textId="77777777" w:rsidR="00CA7543" w:rsidRPr="00CA7543" w:rsidRDefault="00CA75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C46AB" w14:textId="77777777" w:rsidR="00CA7543" w:rsidRPr="00CA7543" w:rsidRDefault="00CA75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FDB25" w14:textId="77777777" w:rsidR="00CA7543" w:rsidRPr="00CA7543" w:rsidRDefault="00CA75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71027" w14:textId="77777777" w:rsidR="00CA7543" w:rsidRPr="00CA7543" w:rsidRDefault="00CA75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8FB9" w14:textId="77777777" w:rsidR="00CA7543" w:rsidRPr="00CA7543" w:rsidRDefault="00CA75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D60BC" w14:textId="77777777" w:rsidR="00CA7543" w:rsidRPr="00CA7543" w:rsidRDefault="00CA75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4CC70" w14:textId="77777777" w:rsidR="00CA7543" w:rsidRPr="00CA7543" w:rsidRDefault="00CA7543">
            <w:pPr>
              <w:rPr>
                <w:rFonts w:ascii="Times New Roman" w:hAnsi="Times New Roman" w:cs="Times New Roman"/>
              </w:rPr>
            </w:pPr>
          </w:p>
        </w:tc>
      </w:tr>
      <w:tr w:rsidR="00CA7543" w:rsidRPr="00CA7543" w14:paraId="08E1E12E" w14:textId="77777777" w:rsidTr="00CA7543">
        <w:trPr>
          <w:cantSplit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37102" w14:textId="77777777" w:rsidR="00CA7543" w:rsidRPr="00CA7543" w:rsidRDefault="00CA7543">
            <w:pPr>
              <w:ind w:left="284"/>
              <w:rPr>
                <w:rFonts w:ascii="Times New Roman" w:hAnsi="Times New Roman" w:cs="Times New Roman"/>
              </w:rPr>
            </w:pPr>
            <w:r w:rsidRPr="00CA7543">
              <w:rPr>
                <w:rFonts w:ascii="Times New Roman" w:hAnsi="Times New Roman" w:cs="Times New Roman"/>
              </w:rPr>
              <w:t>Prova di laboratorio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31AF4" w14:textId="77777777" w:rsidR="00CA7543" w:rsidRPr="00CA7543" w:rsidRDefault="00CA754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DCDD4" w14:textId="77777777" w:rsidR="00CA7543" w:rsidRPr="00CA7543" w:rsidRDefault="00CA754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E35A3" w14:textId="77777777" w:rsidR="00CA7543" w:rsidRPr="00CA7543" w:rsidRDefault="00CA754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C9AEF" w14:textId="77777777" w:rsidR="00CA7543" w:rsidRPr="00CA7543" w:rsidRDefault="00CA754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0B22B" w14:textId="77777777" w:rsidR="00CA7543" w:rsidRPr="00CA7543" w:rsidRDefault="00CA75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FF250" w14:textId="77777777" w:rsidR="00CA7543" w:rsidRPr="00CA7543" w:rsidRDefault="00CA754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FC6F9" w14:textId="77777777" w:rsidR="00CA7543" w:rsidRPr="00CA7543" w:rsidRDefault="00CA754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1051E" w14:textId="77777777" w:rsidR="00CA7543" w:rsidRPr="00CA7543" w:rsidRDefault="00CA7543">
            <w:pPr>
              <w:pStyle w:val="p11"/>
              <w:widowControl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E0E64" w14:textId="77777777" w:rsidR="00CA7543" w:rsidRPr="00CA7543" w:rsidRDefault="00CA754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AD88A" w14:textId="77777777" w:rsidR="00CA7543" w:rsidRPr="00CA7543" w:rsidRDefault="00CA754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A7543" w:rsidRPr="00CA7543" w14:paraId="5CEA9FBD" w14:textId="77777777" w:rsidTr="00CA7543">
        <w:trPr>
          <w:cantSplit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85A48" w14:textId="77777777" w:rsidR="00CA7543" w:rsidRPr="00CA7543" w:rsidRDefault="00CA7543">
            <w:pPr>
              <w:ind w:left="284"/>
              <w:rPr>
                <w:rFonts w:ascii="Times New Roman" w:hAnsi="Times New Roman" w:cs="Times New Roman"/>
              </w:rPr>
            </w:pPr>
            <w:r w:rsidRPr="00CA7543">
              <w:rPr>
                <w:rFonts w:ascii="Times New Roman" w:hAnsi="Times New Roman" w:cs="Times New Roman"/>
              </w:rPr>
              <w:t>Problema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C5B50" w14:textId="77777777" w:rsidR="00CA7543" w:rsidRPr="00CA7543" w:rsidRDefault="00CA75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80020" w14:textId="77777777" w:rsidR="00CA7543" w:rsidRPr="00CA7543" w:rsidRDefault="00CA75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9B366" w14:textId="77777777" w:rsidR="00CA7543" w:rsidRPr="00CA7543" w:rsidRDefault="00CA75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43FED" w14:textId="77777777" w:rsidR="00CA7543" w:rsidRPr="00CA7543" w:rsidRDefault="00CA75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521EA" w14:textId="77777777" w:rsidR="00CA7543" w:rsidRPr="00CA7543" w:rsidRDefault="00CA75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2FE67" w14:textId="77777777" w:rsidR="00CA7543" w:rsidRPr="00CA7543" w:rsidRDefault="00CA75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67A94" w14:textId="77777777" w:rsidR="00CA7543" w:rsidRPr="00CA7543" w:rsidRDefault="00CA75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94C57" w14:textId="77777777" w:rsidR="00CA7543" w:rsidRPr="00CA7543" w:rsidRDefault="00CA75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297DF" w14:textId="77777777" w:rsidR="00CA7543" w:rsidRPr="00CA7543" w:rsidRDefault="00CA75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91FEE" w14:textId="77777777" w:rsidR="00CA7543" w:rsidRPr="00CA7543" w:rsidRDefault="00CA7543">
            <w:pPr>
              <w:rPr>
                <w:rFonts w:ascii="Times New Roman" w:hAnsi="Times New Roman" w:cs="Times New Roman"/>
              </w:rPr>
            </w:pPr>
          </w:p>
        </w:tc>
      </w:tr>
      <w:tr w:rsidR="00CA7543" w:rsidRPr="00CA7543" w14:paraId="1ABC9368" w14:textId="77777777" w:rsidTr="00CA7543">
        <w:trPr>
          <w:cantSplit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EEAEE" w14:textId="77777777" w:rsidR="00CA7543" w:rsidRPr="00CA7543" w:rsidRDefault="00CA7543">
            <w:pPr>
              <w:ind w:left="284"/>
              <w:rPr>
                <w:rFonts w:ascii="Times New Roman" w:hAnsi="Times New Roman" w:cs="Times New Roman"/>
              </w:rPr>
            </w:pPr>
            <w:r w:rsidRPr="00CA7543">
              <w:rPr>
                <w:rFonts w:ascii="Times New Roman" w:hAnsi="Times New Roman" w:cs="Times New Roman"/>
              </w:rPr>
              <w:t>Questionario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77B0F" w14:textId="77777777" w:rsidR="00CA7543" w:rsidRPr="00CA7543" w:rsidRDefault="00CA754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8DD0C" w14:textId="77777777" w:rsidR="00CA7543" w:rsidRPr="00CA7543" w:rsidRDefault="00CA754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4CCBC" w14:textId="77777777" w:rsidR="00CA7543" w:rsidRPr="00CA7543" w:rsidRDefault="00CA754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F04B0" w14:textId="77777777" w:rsidR="00CA7543" w:rsidRPr="00CA7543" w:rsidRDefault="00CA754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3BD37" w14:textId="77777777" w:rsidR="00CA7543" w:rsidRPr="00CA7543" w:rsidRDefault="00CA754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EA267" w14:textId="77777777" w:rsidR="00CA7543" w:rsidRPr="00CA7543" w:rsidRDefault="00CA754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8FE77" w14:textId="77777777" w:rsidR="00CA7543" w:rsidRPr="00CA7543" w:rsidRDefault="00CA754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70C26" w14:textId="77777777" w:rsidR="00CA7543" w:rsidRPr="00CA7543" w:rsidRDefault="00CA754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9DD61" w14:textId="77777777" w:rsidR="00CA7543" w:rsidRPr="00CA7543" w:rsidRDefault="00CA754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EA854" w14:textId="77777777" w:rsidR="00CA7543" w:rsidRPr="00CA7543" w:rsidRDefault="00CA754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A7543" w:rsidRPr="00CA7543" w14:paraId="511AEF28" w14:textId="77777777" w:rsidTr="00CA7543">
        <w:trPr>
          <w:cantSplit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FBE0B" w14:textId="77777777" w:rsidR="00CA7543" w:rsidRPr="00CA7543" w:rsidRDefault="00CA7543">
            <w:pPr>
              <w:ind w:left="284"/>
              <w:rPr>
                <w:rFonts w:ascii="Times New Roman" w:hAnsi="Times New Roman" w:cs="Times New Roman"/>
              </w:rPr>
            </w:pPr>
            <w:r w:rsidRPr="00CA7543">
              <w:rPr>
                <w:rFonts w:ascii="Times New Roman" w:hAnsi="Times New Roman" w:cs="Times New Roman"/>
              </w:rPr>
              <w:t>Relazione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A8DDB" w14:textId="77777777" w:rsidR="00CA7543" w:rsidRPr="00CA7543" w:rsidRDefault="00CA754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0C694" w14:textId="77777777" w:rsidR="00CA7543" w:rsidRPr="00CA7543" w:rsidRDefault="00CA754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EE232" w14:textId="77777777" w:rsidR="00CA7543" w:rsidRPr="00CA7543" w:rsidRDefault="00CA754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88E7B" w14:textId="77777777" w:rsidR="00CA7543" w:rsidRPr="00CA7543" w:rsidRDefault="00CA754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EB0E5" w14:textId="77777777" w:rsidR="00CA7543" w:rsidRPr="00CA7543" w:rsidRDefault="00CA754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4FB1C" w14:textId="77777777" w:rsidR="00CA7543" w:rsidRPr="00CA7543" w:rsidRDefault="00CA754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24AAB" w14:textId="77777777" w:rsidR="00CA7543" w:rsidRPr="00CA7543" w:rsidRDefault="00CA754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778BB" w14:textId="77777777" w:rsidR="00CA7543" w:rsidRPr="00CA7543" w:rsidRDefault="00CA754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F8C75" w14:textId="77777777" w:rsidR="00CA7543" w:rsidRPr="00CA7543" w:rsidRDefault="00CA754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C14E8" w14:textId="77777777" w:rsidR="00CA7543" w:rsidRPr="00CA7543" w:rsidRDefault="00CA754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A7543" w:rsidRPr="00CA7543" w14:paraId="71AD3EE7" w14:textId="77777777" w:rsidTr="00CA7543">
        <w:trPr>
          <w:cantSplit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5BA82" w14:textId="77777777" w:rsidR="00CA7543" w:rsidRPr="00CA7543" w:rsidRDefault="00CA7543">
            <w:pPr>
              <w:ind w:left="284"/>
              <w:rPr>
                <w:rFonts w:ascii="Times New Roman" w:hAnsi="Times New Roman" w:cs="Times New Roman"/>
              </w:rPr>
            </w:pPr>
            <w:r w:rsidRPr="00CA7543">
              <w:rPr>
                <w:rFonts w:ascii="Times New Roman" w:hAnsi="Times New Roman" w:cs="Times New Roman"/>
              </w:rPr>
              <w:t>Esercizi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0D310" w14:textId="77777777" w:rsidR="00CA7543" w:rsidRPr="00CA7543" w:rsidRDefault="00CA754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DCB60" w14:textId="77777777" w:rsidR="00CA7543" w:rsidRPr="00CA7543" w:rsidRDefault="00CA754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0156A" w14:textId="77777777" w:rsidR="00CA7543" w:rsidRPr="00CA7543" w:rsidRDefault="00CA754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260F1" w14:textId="77777777" w:rsidR="00CA7543" w:rsidRPr="00CA7543" w:rsidRDefault="00CA754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DEACD" w14:textId="77777777" w:rsidR="00CA7543" w:rsidRPr="00CA7543" w:rsidRDefault="00CA754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567A8" w14:textId="77777777" w:rsidR="00CA7543" w:rsidRPr="00CA7543" w:rsidRDefault="00CA754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65FD0" w14:textId="77777777" w:rsidR="00CA7543" w:rsidRPr="00CA7543" w:rsidRDefault="00CA754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688DA" w14:textId="77777777" w:rsidR="00CA7543" w:rsidRPr="00CA7543" w:rsidRDefault="00CA754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CE850" w14:textId="77777777" w:rsidR="00CA7543" w:rsidRPr="00CA7543" w:rsidRDefault="00CA754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92C16" w14:textId="77777777" w:rsidR="00CA7543" w:rsidRPr="00CA7543" w:rsidRDefault="00CA754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A7543" w:rsidRPr="00CA7543" w14:paraId="00E19FED" w14:textId="77777777" w:rsidTr="00CA7543">
        <w:trPr>
          <w:cantSplit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307E0" w14:textId="77777777" w:rsidR="00CA7543" w:rsidRPr="00CA7543" w:rsidRDefault="00CA7543">
            <w:pPr>
              <w:ind w:left="284"/>
              <w:rPr>
                <w:rFonts w:ascii="Times New Roman" w:hAnsi="Times New Roman" w:cs="Times New Roman"/>
              </w:rPr>
            </w:pPr>
            <w:r w:rsidRPr="00CA7543">
              <w:rPr>
                <w:rFonts w:ascii="Times New Roman" w:hAnsi="Times New Roman" w:cs="Times New Roman"/>
              </w:rPr>
              <w:t>Interventi motivati e pertinenti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1DBD6" w14:textId="77777777" w:rsidR="00CA7543" w:rsidRPr="00CA7543" w:rsidRDefault="00CA754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B9B2D" w14:textId="77777777" w:rsidR="00CA7543" w:rsidRPr="00CA7543" w:rsidRDefault="00CA754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CDFB2" w14:textId="77777777" w:rsidR="00CA7543" w:rsidRPr="00CA7543" w:rsidRDefault="00CA754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E7B0B" w14:textId="77777777" w:rsidR="00CA7543" w:rsidRPr="00CA7543" w:rsidRDefault="00CA754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3247F" w14:textId="77777777" w:rsidR="00CA7543" w:rsidRPr="00CA7543" w:rsidRDefault="00CA754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BEB42" w14:textId="77777777" w:rsidR="00CA7543" w:rsidRPr="00CA7543" w:rsidRDefault="00CA754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D3BFB" w14:textId="77777777" w:rsidR="00CA7543" w:rsidRPr="00CA7543" w:rsidRDefault="00CA754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319E0" w14:textId="77777777" w:rsidR="00CA7543" w:rsidRPr="00CA7543" w:rsidRDefault="00CA75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46C6F" w14:textId="77777777" w:rsidR="00CA7543" w:rsidRPr="00CA7543" w:rsidRDefault="00CA754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0B1CB" w14:textId="77777777" w:rsidR="00CA7543" w:rsidRPr="00CA7543" w:rsidRDefault="00CA754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A7543" w:rsidRPr="00CA7543" w14:paraId="2AE616F2" w14:textId="77777777" w:rsidTr="00CA7543">
        <w:trPr>
          <w:cantSplit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0FF24" w14:textId="77777777" w:rsidR="00CA7543" w:rsidRPr="00CA7543" w:rsidRDefault="00CA7543">
            <w:pPr>
              <w:ind w:left="284"/>
              <w:rPr>
                <w:rFonts w:ascii="Times New Roman" w:hAnsi="Times New Roman" w:cs="Times New Roman"/>
              </w:rPr>
            </w:pPr>
            <w:r w:rsidRPr="00CA7543">
              <w:rPr>
                <w:rFonts w:ascii="Times New Roman" w:hAnsi="Times New Roman" w:cs="Times New Roman"/>
              </w:rPr>
              <w:t>Presentazione Multimediale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90331" w14:textId="77777777" w:rsidR="00CA7543" w:rsidRPr="00CA7543" w:rsidRDefault="00CA754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C1816" w14:textId="77777777" w:rsidR="00CA7543" w:rsidRPr="00CA7543" w:rsidRDefault="00CA754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4E10D" w14:textId="77777777" w:rsidR="00CA7543" w:rsidRPr="00CA7543" w:rsidRDefault="00CA754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AA07D" w14:textId="77777777" w:rsidR="00CA7543" w:rsidRPr="00CA7543" w:rsidRDefault="00CA754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BC369" w14:textId="77777777" w:rsidR="00CA7543" w:rsidRPr="00CA7543" w:rsidRDefault="00CA754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4717C" w14:textId="77777777" w:rsidR="00CA7543" w:rsidRPr="00CA7543" w:rsidRDefault="00CA754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24976" w14:textId="77777777" w:rsidR="00CA7543" w:rsidRPr="00CA7543" w:rsidRDefault="00CA754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8FC2D" w14:textId="77777777" w:rsidR="00CA7543" w:rsidRPr="00CA7543" w:rsidRDefault="00CA75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F1431" w14:textId="77777777" w:rsidR="00CA7543" w:rsidRPr="00CA7543" w:rsidRDefault="00CA754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662B9" w14:textId="77777777" w:rsidR="00CA7543" w:rsidRPr="00CA7543" w:rsidRDefault="00CA754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A7543" w:rsidRPr="00CA7543" w14:paraId="7FFFAE0C" w14:textId="77777777" w:rsidTr="00CA7543">
        <w:trPr>
          <w:cantSplit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AFD2E" w14:textId="77777777" w:rsidR="00CA7543" w:rsidRPr="00CA7543" w:rsidRDefault="00CA7543">
            <w:pPr>
              <w:ind w:left="284"/>
              <w:rPr>
                <w:rFonts w:ascii="Times New Roman" w:hAnsi="Times New Roman" w:cs="Times New Roman"/>
              </w:rPr>
            </w:pPr>
            <w:r w:rsidRPr="00CA7543">
              <w:rPr>
                <w:rFonts w:ascii="Times New Roman" w:hAnsi="Times New Roman" w:cs="Times New Roman"/>
              </w:rPr>
              <w:t>Altro (specificare)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FC18D" w14:textId="77777777" w:rsidR="00CA7543" w:rsidRPr="00CA7543" w:rsidRDefault="00CA754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11104" w14:textId="77777777" w:rsidR="00CA7543" w:rsidRPr="00CA7543" w:rsidRDefault="00CA754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6BBA4" w14:textId="77777777" w:rsidR="00CA7543" w:rsidRPr="00CA7543" w:rsidRDefault="00CA754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95FB6" w14:textId="77777777" w:rsidR="00CA7543" w:rsidRPr="00CA7543" w:rsidRDefault="00CA754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9C0DB" w14:textId="77777777" w:rsidR="00CA7543" w:rsidRPr="00CA7543" w:rsidRDefault="00CA754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84F13" w14:textId="77777777" w:rsidR="00CA7543" w:rsidRPr="00CA7543" w:rsidRDefault="00CA754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E6A9E" w14:textId="77777777" w:rsidR="00CA7543" w:rsidRPr="00CA7543" w:rsidRDefault="00CA754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CEA4A" w14:textId="77777777" w:rsidR="00CA7543" w:rsidRPr="00CA7543" w:rsidRDefault="00CA75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5103F" w14:textId="77777777" w:rsidR="00CA7543" w:rsidRPr="00CA7543" w:rsidRDefault="00CA754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D01ED" w14:textId="77777777" w:rsidR="00CA7543" w:rsidRPr="00CA7543" w:rsidRDefault="00CA7543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353104A5" w14:textId="77777777" w:rsidR="00CA7543" w:rsidRPr="00CA7543" w:rsidRDefault="00CA7543" w:rsidP="00CA7543">
      <w:pPr>
        <w:pStyle w:val="p5"/>
        <w:spacing w:line="520" w:lineRule="exact"/>
        <w:ind w:left="0"/>
        <w:rPr>
          <w:b/>
          <w:caps/>
          <w:sz w:val="22"/>
          <w:szCs w:val="22"/>
        </w:rPr>
      </w:pPr>
      <w:r w:rsidRPr="00CA7543">
        <w:rPr>
          <w:b/>
          <w:sz w:val="22"/>
          <w:szCs w:val="22"/>
        </w:rPr>
        <w:lastRenderedPageBreak/>
        <w:t xml:space="preserve">       </w:t>
      </w:r>
      <w:r w:rsidRPr="00CA7543">
        <w:rPr>
          <w:b/>
          <w:caps/>
          <w:sz w:val="22"/>
          <w:szCs w:val="22"/>
        </w:rPr>
        <w:t xml:space="preserve">Attivita’ integrative e di sostegno </w:t>
      </w:r>
    </w:p>
    <w:tbl>
      <w:tblPr>
        <w:tblW w:w="9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9"/>
        <w:gridCol w:w="686"/>
        <w:gridCol w:w="687"/>
        <w:gridCol w:w="688"/>
        <w:gridCol w:w="687"/>
        <w:gridCol w:w="688"/>
        <w:gridCol w:w="687"/>
        <w:gridCol w:w="979"/>
        <w:gridCol w:w="851"/>
        <w:gridCol w:w="709"/>
        <w:gridCol w:w="789"/>
      </w:tblGrid>
      <w:tr w:rsidR="00CA7543" w:rsidRPr="00CA7543" w14:paraId="0638212E" w14:textId="77777777" w:rsidTr="007838A1">
        <w:trPr>
          <w:cantSplit/>
        </w:trPr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C0E73" w14:textId="77777777" w:rsidR="00CA7543" w:rsidRPr="00CA7543" w:rsidRDefault="00CA754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329D1" w14:textId="77777777" w:rsidR="00CA7543" w:rsidRPr="00CA7543" w:rsidRDefault="00CA7543">
            <w:pPr>
              <w:jc w:val="both"/>
              <w:rPr>
                <w:rFonts w:ascii="Times New Roman" w:hAnsi="Times New Roman" w:cs="Times New Roman"/>
              </w:rPr>
            </w:pPr>
            <w:r w:rsidRPr="00CA7543">
              <w:rPr>
                <w:rFonts w:ascii="Times New Roman" w:hAnsi="Times New Roman" w:cs="Times New Roman"/>
              </w:rPr>
              <w:t>Discipline</w:t>
            </w:r>
          </w:p>
        </w:tc>
      </w:tr>
      <w:tr w:rsidR="007838A1" w:rsidRPr="00CA7543" w14:paraId="7D84974C" w14:textId="77777777" w:rsidTr="007838A1">
        <w:trPr>
          <w:cantSplit/>
        </w:trPr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D84B4" w14:textId="77777777" w:rsidR="007838A1" w:rsidRPr="00CA7543" w:rsidRDefault="007838A1" w:rsidP="00783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8C090" w14:textId="77777777" w:rsidR="007838A1" w:rsidRPr="00CA7543" w:rsidRDefault="007838A1" w:rsidP="007838A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A7543">
              <w:rPr>
                <w:rFonts w:ascii="Times New Roman" w:hAnsi="Times New Roman" w:cs="Times New Roman"/>
              </w:rPr>
              <w:t>Rel</w:t>
            </w:r>
            <w:proofErr w:type="spellEnd"/>
            <w:r w:rsidRPr="00CA754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01F9D" w14:textId="77777777" w:rsidR="007838A1" w:rsidRPr="00CA7543" w:rsidRDefault="007838A1" w:rsidP="007838A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A7543">
              <w:rPr>
                <w:rFonts w:ascii="Times New Roman" w:hAnsi="Times New Roman" w:cs="Times New Roman"/>
              </w:rPr>
              <w:t>Ital</w:t>
            </w:r>
            <w:proofErr w:type="spellEnd"/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9B8EE" w14:textId="77777777" w:rsidR="007838A1" w:rsidRPr="00CA7543" w:rsidRDefault="007838A1" w:rsidP="007838A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A7543">
              <w:rPr>
                <w:rFonts w:ascii="Times New Roman" w:hAnsi="Times New Roman" w:cs="Times New Roman"/>
              </w:rPr>
              <w:t>Stor</w:t>
            </w:r>
            <w:proofErr w:type="spellEnd"/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855B4" w14:textId="77777777" w:rsidR="007838A1" w:rsidRPr="00CA7543" w:rsidRDefault="007838A1" w:rsidP="007838A1">
            <w:pPr>
              <w:jc w:val="both"/>
              <w:rPr>
                <w:rFonts w:ascii="Times New Roman" w:hAnsi="Times New Roman" w:cs="Times New Roman"/>
              </w:rPr>
            </w:pPr>
            <w:r w:rsidRPr="00CA7543">
              <w:rPr>
                <w:rFonts w:ascii="Times New Roman" w:hAnsi="Times New Roman" w:cs="Times New Roman"/>
              </w:rPr>
              <w:t>Ingl.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CD307" w14:textId="77777777" w:rsidR="007838A1" w:rsidRPr="00CA7543" w:rsidRDefault="007838A1" w:rsidP="007838A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A7543">
              <w:rPr>
                <w:rFonts w:ascii="Times New Roman" w:hAnsi="Times New Roman" w:cs="Times New Roman"/>
              </w:rPr>
              <w:t>Mat</w:t>
            </w:r>
            <w:proofErr w:type="spellEnd"/>
            <w:r w:rsidRPr="00CA754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8781B" w14:textId="402AC3D1" w:rsidR="007838A1" w:rsidRPr="00CA7543" w:rsidRDefault="007838A1" w:rsidP="007838A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f</w:t>
            </w:r>
            <w:proofErr w:type="spellEnd"/>
            <w:r w:rsidRPr="00CA754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45F01" w14:textId="7AEAF64F" w:rsidR="007838A1" w:rsidRPr="00CA7543" w:rsidRDefault="007838A1" w:rsidP="007838A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.p.s.i.t</w:t>
            </w:r>
            <w:r w:rsidRPr="00CA754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D6FDF" w14:textId="268B39AC" w:rsidR="007838A1" w:rsidRPr="00CA7543" w:rsidRDefault="007838A1" w:rsidP="007838A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.p.o.i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994EF" w14:textId="41BD0295" w:rsidR="007838A1" w:rsidRPr="00CA7543" w:rsidRDefault="007838A1" w:rsidP="007838A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is</w:t>
            </w:r>
            <w:proofErr w:type="spellEnd"/>
            <w:r>
              <w:rPr>
                <w:rFonts w:ascii="Times New Roman" w:hAnsi="Times New Roman" w:cs="Times New Roman"/>
              </w:rPr>
              <w:t xml:space="preserve"> Re 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33CEA" w14:textId="553A4A42" w:rsidR="007838A1" w:rsidRPr="00CA7543" w:rsidRDefault="007838A1" w:rsidP="007838A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CA7543">
              <w:rPr>
                <w:rFonts w:ascii="Times New Roman" w:hAnsi="Times New Roman" w:cs="Times New Roman"/>
              </w:rPr>
              <w:t>Ed.Fis</w:t>
            </w:r>
            <w:proofErr w:type="spellEnd"/>
            <w:proofErr w:type="gramEnd"/>
            <w:r w:rsidRPr="00CA7543">
              <w:rPr>
                <w:rFonts w:ascii="Times New Roman" w:hAnsi="Times New Roman" w:cs="Times New Roman"/>
              </w:rPr>
              <w:t>.</w:t>
            </w:r>
          </w:p>
        </w:tc>
      </w:tr>
      <w:tr w:rsidR="00CA7543" w:rsidRPr="00CA7543" w14:paraId="0D60128F" w14:textId="77777777" w:rsidTr="007838A1">
        <w:trPr>
          <w:cantSplit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D4AF3" w14:textId="77777777" w:rsidR="00CA7543" w:rsidRPr="00CA7543" w:rsidRDefault="00CA7543">
            <w:pPr>
              <w:ind w:left="284"/>
              <w:jc w:val="both"/>
              <w:rPr>
                <w:rFonts w:ascii="Times New Roman" w:hAnsi="Times New Roman" w:cs="Times New Roman"/>
              </w:rPr>
            </w:pPr>
            <w:r w:rsidRPr="00CA7543">
              <w:rPr>
                <w:rFonts w:ascii="Times New Roman" w:hAnsi="Times New Roman" w:cs="Times New Roman"/>
              </w:rPr>
              <w:t>Recupero in itinere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12E5C" w14:textId="77777777" w:rsidR="00CA7543" w:rsidRPr="00CA7543" w:rsidRDefault="00CA75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C5058" w14:textId="77777777" w:rsidR="00CA7543" w:rsidRPr="00CA7543" w:rsidRDefault="00CA75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32067" w14:textId="77777777" w:rsidR="00CA7543" w:rsidRPr="00CA7543" w:rsidRDefault="00CA75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EE090" w14:textId="77777777" w:rsidR="00CA7543" w:rsidRPr="00CA7543" w:rsidRDefault="00CA75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9E9A6" w14:textId="77777777" w:rsidR="00CA7543" w:rsidRPr="00CA7543" w:rsidRDefault="00CA75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57061" w14:textId="77777777" w:rsidR="00CA7543" w:rsidRPr="00CA7543" w:rsidRDefault="00CA75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5025F" w14:textId="77777777" w:rsidR="00CA7543" w:rsidRPr="00CA7543" w:rsidRDefault="00CA75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8B4C6" w14:textId="77777777" w:rsidR="00CA7543" w:rsidRPr="00CA7543" w:rsidRDefault="00CA75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C0DF5" w14:textId="77777777" w:rsidR="00CA7543" w:rsidRPr="00CA7543" w:rsidRDefault="00CA75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05DED" w14:textId="77777777" w:rsidR="00CA7543" w:rsidRPr="00CA7543" w:rsidRDefault="00CA7543">
            <w:pPr>
              <w:rPr>
                <w:rFonts w:ascii="Times New Roman" w:hAnsi="Times New Roman" w:cs="Times New Roman"/>
              </w:rPr>
            </w:pPr>
          </w:p>
        </w:tc>
      </w:tr>
      <w:tr w:rsidR="00CA7543" w:rsidRPr="00CA7543" w14:paraId="512991F9" w14:textId="77777777" w:rsidTr="007838A1">
        <w:trPr>
          <w:cantSplit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4BA09" w14:textId="77777777" w:rsidR="00CA7543" w:rsidRPr="00CA7543" w:rsidRDefault="00CA7543">
            <w:pPr>
              <w:ind w:left="284"/>
              <w:jc w:val="both"/>
              <w:rPr>
                <w:rFonts w:ascii="Times New Roman" w:hAnsi="Times New Roman" w:cs="Times New Roman"/>
              </w:rPr>
            </w:pPr>
            <w:r w:rsidRPr="00CA7543">
              <w:rPr>
                <w:rFonts w:ascii="Times New Roman" w:hAnsi="Times New Roman" w:cs="Times New Roman"/>
              </w:rPr>
              <w:t>Sportello didattico metodologico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1CD0D" w14:textId="77777777" w:rsidR="00CA7543" w:rsidRPr="00CA7543" w:rsidRDefault="00CA75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44723" w14:textId="77777777" w:rsidR="00CA7543" w:rsidRPr="00CA7543" w:rsidRDefault="00CA75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9D446" w14:textId="77777777" w:rsidR="00CA7543" w:rsidRPr="00CA7543" w:rsidRDefault="00CA75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12AA4" w14:textId="77777777" w:rsidR="00CA7543" w:rsidRPr="00CA7543" w:rsidRDefault="00CA75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DABAC" w14:textId="77777777" w:rsidR="00CA7543" w:rsidRPr="00CA7543" w:rsidRDefault="00CA75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FB402" w14:textId="77777777" w:rsidR="00CA7543" w:rsidRPr="00CA7543" w:rsidRDefault="00CA75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9985B" w14:textId="77777777" w:rsidR="00CA7543" w:rsidRPr="00CA7543" w:rsidRDefault="00CA75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6968E" w14:textId="77777777" w:rsidR="00CA7543" w:rsidRPr="00CA7543" w:rsidRDefault="00CA75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A819B" w14:textId="77777777" w:rsidR="00CA7543" w:rsidRPr="00CA7543" w:rsidRDefault="00CA7543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ADDBE" w14:textId="77777777" w:rsidR="00CA7543" w:rsidRPr="00CA7543" w:rsidRDefault="00CA7543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CA7543" w:rsidRPr="00CA7543" w14:paraId="59CB7FCD" w14:textId="77777777" w:rsidTr="007838A1">
        <w:trPr>
          <w:cantSplit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1D007" w14:textId="772F2752" w:rsidR="00CA7543" w:rsidRPr="00CA7543" w:rsidRDefault="00CA7543">
            <w:pPr>
              <w:ind w:left="284"/>
              <w:jc w:val="both"/>
              <w:rPr>
                <w:rFonts w:ascii="Times New Roman" w:hAnsi="Times New Roman" w:cs="Times New Roman"/>
              </w:rPr>
            </w:pPr>
            <w:r w:rsidRPr="00CA7543">
              <w:rPr>
                <w:rFonts w:ascii="Times New Roman" w:hAnsi="Times New Roman" w:cs="Times New Roman"/>
              </w:rPr>
              <w:t xml:space="preserve">Corsi </w:t>
            </w:r>
            <w:r w:rsidR="007838A1">
              <w:rPr>
                <w:rFonts w:ascii="Times New Roman" w:hAnsi="Times New Roman" w:cs="Times New Roman"/>
              </w:rPr>
              <w:t>pomeridiani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67CD4" w14:textId="77777777" w:rsidR="00CA7543" w:rsidRPr="00CA7543" w:rsidRDefault="00CA7543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F9428" w14:textId="77777777" w:rsidR="00CA7543" w:rsidRPr="00CA7543" w:rsidRDefault="00CA7543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36C6A" w14:textId="77777777" w:rsidR="00CA7543" w:rsidRPr="00CA7543" w:rsidRDefault="00CA7543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30CF4" w14:textId="77777777" w:rsidR="00CA7543" w:rsidRPr="00CA7543" w:rsidRDefault="00CA7543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4BC71" w14:textId="77777777" w:rsidR="00CA7543" w:rsidRPr="00CA7543" w:rsidRDefault="00CA7543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DFFAF" w14:textId="77777777" w:rsidR="00CA7543" w:rsidRPr="00CA7543" w:rsidRDefault="00CA7543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6C519" w14:textId="77777777" w:rsidR="00CA7543" w:rsidRPr="00CA7543" w:rsidRDefault="00CA7543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438E8" w14:textId="77777777" w:rsidR="00CA7543" w:rsidRPr="00CA7543" w:rsidRDefault="00CA7543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7FA9D" w14:textId="77777777" w:rsidR="00CA7543" w:rsidRPr="00CA7543" w:rsidRDefault="00CA75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64D2D" w14:textId="77777777" w:rsidR="00CA7543" w:rsidRPr="00CA7543" w:rsidRDefault="00CA7543">
            <w:pPr>
              <w:rPr>
                <w:rFonts w:ascii="Times New Roman" w:hAnsi="Times New Roman" w:cs="Times New Roman"/>
              </w:rPr>
            </w:pPr>
          </w:p>
        </w:tc>
      </w:tr>
      <w:tr w:rsidR="00CA7543" w:rsidRPr="00CA7543" w14:paraId="2E471CD0" w14:textId="77777777" w:rsidTr="007838A1">
        <w:trPr>
          <w:cantSplit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2CE1C" w14:textId="77777777" w:rsidR="00CA7543" w:rsidRPr="00CA7543" w:rsidRDefault="00CA7543">
            <w:pPr>
              <w:ind w:left="284"/>
              <w:jc w:val="both"/>
              <w:rPr>
                <w:rFonts w:ascii="Times New Roman" w:hAnsi="Times New Roman" w:cs="Times New Roman"/>
              </w:rPr>
            </w:pPr>
            <w:r w:rsidRPr="00CA7543">
              <w:rPr>
                <w:rFonts w:ascii="Times New Roman" w:hAnsi="Times New Roman" w:cs="Times New Roman"/>
              </w:rPr>
              <w:t>Altro: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A04ED" w14:textId="77777777" w:rsidR="00CA7543" w:rsidRPr="00CA7543" w:rsidRDefault="00CA75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BE293" w14:textId="77777777" w:rsidR="00CA7543" w:rsidRPr="00CA7543" w:rsidRDefault="00CA75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FD93A" w14:textId="77777777" w:rsidR="00CA7543" w:rsidRPr="00CA7543" w:rsidRDefault="00CA75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D45E9" w14:textId="77777777" w:rsidR="00CA7543" w:rsidRPr="00CA7543" w:rsidRDefault="00CA75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FCC31" w14:textId="77777777" w:rsidR="00CA7543" w:rsidRPr="00CA7543" w:rsidRDefault="00CA75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957C1" w14:textId="77777777" w:rsidR="00CA7543" w:rsidRPr="00CA7543" w:rsidRDefault="00CA75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86CF1" w14:textId="77777777" w:rsidR="00CA7543" w:rsidRPr="00CA7543" w:rsidRDefault="00CA75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82D9E" w14:textId="77777777" w:rsidR="00CA7543" w:rsidRPr="00CA7543" w:rsidRDefault="00CA75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AFEF6" w14:textId="77777777" w:rsidR="00CA7543" w:rsidRPr="00CA7543" w:rsidRDefault="00CA75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3E0E2" w14:textId="77777777" w:rsidR="00CA7543" w:rsidRPr="00CA7543" w:rsidRDefault="00CA7543">
            <w:pPr>
              <w:rPr>
                <w:rFonts w:ascii="Times New Roman" w:hAnsi="Times New Roman" w:cs="Times New Roman"/>
              </w:rPr>
            </w:pPr>
          </w:p>
        </w:tc>
      </w:tr>
    </w:tbl>
    <w:p w14:paraId="792921D0" w14:textId="77777777" w:rsidR="00CA7543" w:rsidRPr="00CA7543" w:rsidRDefault="00CA7543" w:rsidP="00CA7543">
      <w:pPr>
        <w:pStyle w:val="p5"/>
        <w:spacing w:line="520" w:lineRule="exact"/>
        <w:ind w:left="0"/>
        <w:jc w:val="center"/>
        <w:rPr>
          <w:b/>
          <w:caps/>
          <w:sz w:val="22"/>
          <w:szCs w:val="22"/>
        </w:rPr>
      </w:pPr>
    </w:p>
    <w:p w14:paraId="3A0328FE" w14:textId="77777777" w:rsidR="00CA7543" w:rsidRPr="00CA7543" w:rsidRDefault="00CA7543" w:rsidP="00CA7543">
      <w:pPr>
        <w:pStyle w:val="p5"/>
        <w:spacing w:line="520" w:lineRule="exact"/>
        <w:ind w:left="0"/>
        <w:rPr>
          <w:b/>
          <w:caps/>
          <w:sz w:val="22"/>
          <w:szCs w:val="22"/>
        </w:rPr>
      </w:pPr>
      <w:r w:rsidRPr="00CA7543">
        <w:rPr>
          <w:b/>
          <w:caps/>
          <w:sz w:val="22"/>
          <w:szCs w:val="22"/>
        </w:rPr>
        <w:t>Attivita’ per lo sviluppo delle eccellenze</w:t>
      </w:r>
    </w:p>
    <w:tbl>
      <w:tblPr>
        <w:tblW w:w="9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71"/>
        <w:gridCol w:w="614"/>
        <w:gridCol w:w="687"/>
        <w:gridCol w:w="688"/>
        <w:gridCol w:w="687"/>
        <w:gridCol w:w="688"/>
        <w:gridCol w:w="687"/>
        <w:gridCol w:w="979"/>
        <w:gridCol w:w="851"/>
        <w:gridCol w:w="709"/>
        <w:gridCol w:w="789"/>
      </w:tblGrid>
      <w:tr w:rsidR="00CA7543" w:rsidRPr="00CA7543" w14:paraId="2013EBD2" w14:textId="77777777" w:rsidTr="007838A1">
        <w:trPr>
          <w:cantSplit/>
        </w:trPr>
        <w:tc>
          <w:tcPr>
            <w:tcW w:w="1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858A4" w14:textId="77777777" w:rsidR="00CA7543" w:rsidRPr="00CA7543" w:rsidRDefault="00CA75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D402E" w14:textId="77777777" w:rsidR="00CA7543" w:rsidRPr="00CA7543" w:rsidRDefault="00CA7543">
            <w:pPr>
              <w:rPr>
                <w:rFonts w:ascii="Times New Roman" w:hAnsi="Times New Roman" w:cs="Times New Roman"/>
              </w:rPr>
            </w:pPr>
            <w:r w:rsidRPr="00CA7543">
              <w:rPr>
                <w:rFonts w:ascii="Times New Roman" w:hAnsi="Times New Roman" w:cs="Times New Roman"/>
              </w:rPr>
              <w:t>Discipline</w:t>
            </w:r>
          </w:p>
        </w:tc>
      </w:tr>
      <w:tr w:rsidR="007838A1" w:rsidRPr="00CA7543" w14:paraId="01784A87" w14:textId="77777777" w:rsidTr="007838A1">
        <w:trPr>
          <w:cantSplit/>
        </w:trPr>
        <w:tc>
          <w:tcPr>
            <w:tcW w:w="1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A993A" w14:textId="77777777" w:rsidR="007838A1" w:rsidRPr="00CA7543" w:rsidRDefault="007838A1" w:rsidP="00783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519EA" w14:textId="77777777" w:rsidR="007838A1" w:rsidRPr="00CA7543" w:rsidRDefault="007838A1" w:rsidP="007838A1">
            <w:pPr>
              <w:rPr>
                <w:rFonts w:ascii="Times New Roman" w:hAnsi="Times New Roman" w:cs="Times New Roman"/>
              </w:rPr>
            </w:pPr>
            <w:proofErr w:type="spellStart"/>
            <w:r w:rsidRPr="00CA7543">
              <w:rPr>
                <w:rFonts w:ascii="Times New Roman" w:hAnsi="Times New Roman" w:cs="Times New Roman"/>
              </w:rPr>
              <w:t>Rel</w:t>
            </w:r>
            <w:proofErr w:type="spellEnd"/>
            <w:r w:rsidRPr="00CA754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009AA" w14:textId="77777777" w:rsidR="007838A1" w:rsidRPr="00CA7543" w:rsidRDefault="007838A1" w:rsidP="007838A1">
            <w:pPr>
              <w:rPr>
                <w:rFonts w:ascii="Times New Roman" w:hAnsi="Times New Roman" w:cs="Times New Roman"/>
              </w:rPr>
            </w:pPr>
            <w:proofErr w:type="spellStart"/>
            <w:r w:rsidRPr="00CA7543">
              <w:rPr>
                <w:rFonts w:ascii="Times New Roman" w:hAnsi="Times New Roman" w:cs="Times New Roman"/>
              </w:rPr>
              <w:t>Ital</w:t>
            </w:r>
            <w:proofErr w:type="spellEnd"/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F8890" w14:textId="77777777" w:rsidR="007838A1" w:rsidRPr="00CA7543" w:rsidRDefault="007838A1" w:rsidP="007838A1">
            <w:pPr>
              <w:rPr>
                <w:rFonts w:ascii="Times New Roman" w:hAnsi="Times New Roman" w:cs="Times New Roman"/>
              </w:rPr>
            </w:pPr>
            <w:proofErr w:type="spellStart"/>
            <w:r w:rsidRPr="00CA7543">
              <w:rPr>
                <w:rFonts w:ascii="Times New Roman" w:hAnsi="Times New Roman" w:cs="Times New Roman"/>
              </w:rPr>
              <w:t>Stor</w:t>
            </w:r>
            <w:proofErr w:type="spellEnd"/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6D2EE" w14:textId="77777777" w:rsidR="007838A1" w:rsidRPr="00CA7543" w:rsidRDefault="007838A1" w:rsidP="007838A1">
            <w:pPr>
              <w:rPr>
                <w:rFonts w:ascii="Times New Roman" w:hAnsi="Times New Roman" w:cs="Times New Roman"/>
              </w:rPr>
            </w:pPr>
            <w:r w:rsidRPr="00CA7543">
              <w:rPr>
                <w:rFonts w:ascii="Times New Roman" w:hAnsi="Times New Roman" w:cs="Times New Roman"/>
              </w:rPr>
              <w:t>Ingl.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6CD66" w14:textId="77777777" w:rsidR="007838A1" w:rsidRPr="00CA7543" w:rsidRDefault="007838A1" w:rsidP="007838A1">
            <w:pPr>
              <w:rPr>
                <w:rFonts w:ascii="Times New Roman" w:hAnsi="Times New Roman" w:cs="Times New Roman"/>
              </w:rPr>
            </w:pPr>
            <w:proofErr w:type="spellStart"/>
            <w:r w:rsidRPr="00CA7543">
              <w:rPr>
                <w:rFonts w:ascii="Times New Roman" w:hAnsi="Times New Roman" w:cs="Times New Roman"/>
              </w:rPr>
              <w:t>Mat</w:t>
            </w:r>
            <w:proofErr w:type="spellEnd"/>
            <w:r w:rsidRPr="00CA754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2B333" w14:textId="2BA08C0A" w:rsidR="007838A1" w:rsidRPr="00CA7543" w:rsidRDefault="007838A1" w:rsidP="007838A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f</w:t>
            </w:r>
            <w:proofErr w:type="spellEnd"/>
            <w:r w:rsidRPr="00CA754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169CB" w14:textId="4A62F23F" w:rsidR="007838A1" w:rsidRPr="00CA7543" w:rsidRDefault="007838A1" w:rsidP="007838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.p.s.i.t</w:t>
            </w:r>
            <w:r w:rsidRPr="00CA754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46869" w14:textId="41391088" w:rsidR="007838A1" w:rsidRPr="00CA7543" w:rsidRDefault="007838A1" w:rsidP="007838A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.p.o.i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671EB" w14:textId="298B7873" w:rsidR="007838A1" w:rsidRPr="00CA7543" w:rsidRDefault="007838A1" w:rsidP="007838A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is</w:t>
            </w:r>
            <w:proofErr w:type="spellEnd"/>
            <w:r>
              <w:rPr>
                <w:rFonts w:ascii="Times New Roman" w:hAnsi="Times New Roman" w:cs="Times New Roman"/>
              </w:rPr>
              <w:t xml:space="preserve"> Re 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CFBE4" w14:textId="0A4C37F2" w:rsidR="007838A1" w:rsidRPr="00CA7543" w:rsidRDefault="007838A1" w:rsidP="007838A1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CA7543">
              <w:rPr>
                <w:rFonts w:ascii="Times New Roman" w:hAnsi="Times New Roman" w:cs="Times New Roman"/>
              </w:rPr>
              <w:t>Ed.Fis</w:t>
            </w:r>
            <w:proofErr w:type="spellEnd"/>
            <w:proofErr w:type="gramEnd"/>
            <w:r w:rsidRPr="00CA7543">
              <w:rPr>
                <w:rFonts w:ascii="Times New Roman" w:hAnsi="Times New Roman" w:cs="Times New Roman"/>
              </w:rPr>
              <w:t>.</w:t>
            </w:r>
          </w:p>
        </w:tc>
      </w:tr>
      <w:tr w:rsidR="00CA7543" w:rsidRPr="00CA7543" w14:paraId="09FF00F8" w14:textId="77777777" w:rsidTr="007838A1">
        <w:trPr>
          <w:cantSplit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FC859" w14:textId="77777777" w:rsidR="00CA7543" w:rsidRPr="00CA7543" w:rsidRDefault="00CA7543">
            <w:pPr>
              <w:ind w:left="284"/>
              <w:rPr>
                <w:rFonts w:ascii="Times New Roman" w:hAnsi="Times New Roman" w:cs="Times New Roman"/>
              </w:rPr>
            </w:pPr>
            <w:r w:rsidRPr="00CA7543">
              <w:rPr>
                <w:rFonts w:ascii="Times New Roman" w:hAnsi="Times New Roman" w:cs="Times New Roman"/>
              </w:rPr>
              <w:t xml:space="preserve">Allenamento per olimpiadi e gare 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5FE17" w14:textId="77777777" w:rsidR="00CA7543" w:rsidRPr="00CA7543" w:rsidRDefault="00CA754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16BD6" w14:textId="77777777" w:rsidR="00CA7543" w:rsidRPr="00CA7543" w:rsidRDefault="00CA754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29C0D" w14:textId="77777777" w:rsidR="00CA7543" w:rsidRPr="00CA7543" w:rsidRDefault="00CA754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9781E" w14:textId="77777777" w:rsidR="00CA7543" w:rsidRPr="00CA7543" w:rsidRDefault="00CA754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1BEC4" w14:textId="77777777" w:rsidR="00CA7543" w:rsidRPr="00CA7543" w:rsidRDefault="00CA754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00A98" w14:textId="77777777" w:rsidR="00CA7543" w:rsidRPr="00CA7543" w:rsidRDefault="00CA754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34C30" w14:textId="77777777" w:rsidR="00CA7543" w:rsidRPr="00CA7543" w:rsidRDefault="00CA754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EBC55" w14:textId="77777777" w:rsidR="00CA7543" w:rsidRPr="00CA7543" w:rsidRDefault="00CA754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BDC20" w14:textId="77777777" w:rsidR="00CA7543" w:rsidRPr="00CA7543" w:rsidRDefault="00CA754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889E6" w14:textId="77777777" w:rsidR="00CA7543" w:rsidRPr="00CA7543" w:rsidRDefault="00CA754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A7543" w:rsidRPr="00CA7543" w14:paraId="6067A155" w14:textId="77777777" w:rsidTr="007838A1">
        <w:trPr>
          <w:cantSplit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4D75A" w14:textId="77777777" w:rsidR="00CA7543" w:rsidRPr="00CA7543" w:rsidRDefault="00CA7543">
            <w:pPr>
              <w:ind w:left="284"/>
              <w:rPr>
                <w:rFonts w:ascii="Times New Roman" w:hAnsi="Times New Roman" w:cs="Times New Roman"/>
              </w:rPr>
            </w:pPr>
            <w:r w:rsidRPr="00CA7543">
              <w:rPr>
                <w:rFonts w:ascii="Times New Roman" w:hAnsi="Times New Roman" w:cs="Times New Roman"/>
              </w:rPr>
              <w:t>Insegnamento individualizzato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66671" w14:textId="77777777" w:rsidR="00CA7543" w:rsidRPr="00CA7543" w:rsidRDefault="00CA754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4F995" w14:textId="77777777" w:rsidR="00CA7543" w:rsidRPr="00CA7543" w:rsidRDefault="00CA754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79EC5" w14:textId="77777777" w:rsidR="00CA7543" w:rsidRPr="00CA7543" w:rsidRDefault="00CA754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2DD01" w14:textId="77777777" w:rsidR="00CA7543" w:rsidRPr="00CA7543" w:rsidRDefault="00CA754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56FDD" w14:textId="77777777" w:rsidR="00CA7543" w:rsidRPr="00CA7543" w:rsidRDefault="00CA754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15EE7" w14:textId="77777777" w:rsidR="00CA7543" w:rsidRPr="00CA7543" w:rsidRDefault="00CA754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2BA28" w14:textId="77777777" w:rsidR="00CA7543" w:rsidRPr="00CA7543" w:rsidRDefault="00CA754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C5C49" w14:textId="77777777" w:rsidR="00CA7543" w:rsidRPr="00CA7543" w:rsidRDefault="00CA754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D287F" w14:textId="77777777" w:rsidR="00CA7543" w:rsidRPr="00CA7543" w:rsidRDefault="00CA7543">
            <w:pPr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77106" w14:textId="77777777" w:rsidR="00CA7543" w:rsidRPr="00CA7543" w:rsidRDefault="00CA7543">
            <w:pPr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CA7543" w:rsidRPr="00CA7543" w14:paraId="55211555" w14:textId="77777777" w:rsidTr="007838A1">
        <w:trPr>
          <w:cantSplit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535E4" w14:textId="77777777" w:rsidR="00CA7543" w:rsidRPr="00CA7543" w:rsidRDefault="00CA7543">
            <w:pPr>
              <w:ind w:left="284"/>
              <w:rPr>
                <w:rFonts w:ascii="Times New Roman" w:hAnsi="Times New Roman" w:cs="Times New Roman"/>
              </w:rPr>
            </w:pPr>
            <w:r w:rsidRPr="00CA7543">
              <w:rPr>
                <w:rFonts w:ascii="Times New Roman" w:hAnsi="Times New Roman" w:cs="Times New Roman"/>
              </w:rPr>
              <w:t xml:space="preserve">Partecipazione a progetti 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1108C" w14:textId="77777777" w:rsidR="00CA7543" w:rsidRPr="00CA7543" w:rsidRDefault="00CA7543">
            <w:pPr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47E7E" w14:textId="77777777" w:rsidR="00CA7543" w:rsidRPr="00CA7543" w:rsidRDefault="00CA7543">
            <w:pPr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551A9" w14:textId="77777777" w:rsidR="00CA7543" w:rsidRPr="00CA7543" w:rsidRDefault="00CA7543">
            <w:pPr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A887A" w14:textId="77777777" w:rsidR="00CA7543" w:rsidRPr="00CA7543" w:rsidRDefault="00CA7543">
            <w:pPr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2801E" w14:textId="77777777" w:rsidR="00CA7543" w:rsidRPr="00CA7543" w:rsidRDefault="00CA7543">
            <w:pPr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9E9E6" w14:textId="77777777" w:rsidR="00CA7543" w:rsidRPr="00CA7543" w:rsidRDefault="00CA7543">
            <w:pPr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EDEB7" w14:textId="77777777" w:rsidR="00CA7543" w:rsidRPr="00CA7543" w:rsidRDefault="00CA7543">
            <w:pPr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2FB3B" w14:textId="77777777" w:rsidR="00CA7543" w:rsidRPr="00CA7543" w:rsidRDefault="00CA7543">
            <w:pPr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CDDE1" w14:textId="77777777" w:rsidR="00CA7543" w:rsidRPr="00CA7543" w:rsidRDefault="00CA754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8B33E" w14:textId="77777777" w:rsidR="00CA7543" w:rsidRPr="00CA7543" w:rsidRDefault="00CA754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A7543" w:rsidRPr="00CA7543" w14:paraId="40BB4954" w14:textId="77777777" w:rsidTr="007838A1">
        <w:trPr>
          <w:cantSplit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C467A" w14:textId="77777777" w:rsidR="00CA7543" w:rsidRPr="00CA7543" w:rsidRDefault="00CA7543">
            <w:pPr>
              <w:ind w:left="284"/>
              <w:rPr>
                <w:rFonts w:ascii="Times New Roman" w:hAnsi="Times New Roman" w:cs="Times New Roman"/>
              </w:rPr>
            </w:pPr>
            <w:r w:rsidRPr="00CA7543">
              <w:rPr>
                <w:rFonts w:ascii="Times New Roman" w:hAnsi="Times New Roman" w:cs="Times New Roman"/>
              </w:rPr>
              <w:t>Altro: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8A60A" w14:textId="77777777" w:rsidR="00CA7543" w:rsidRPr="00CA7543" w:rsidRDefault="00CA754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6A0E1" w14:textId="77777777" w:rsidR="00CA7543" w:rsidRPr="00CA7543" w:rsidRDefault="00CA754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6AA03" w14:textId="77777777" w:rsidR="00CA7543" w:rsidRPr="00CA7543" w:rsidRDefault="00CA754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4F97F" w14:textId="77777777" w:rsidR="00CA7543" w:rsidRPr="00CA7543" w:rsidRDefault="00CA754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4771F" w14:textId="77777777" w:rsidR="00CA7543" w:rsidRPr="00CA7543" w:rsidRDefault="00CA754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AAF02" w14:textId="77777777" w:rsidR="00CA7543" w:rsidRPr="00CA7543" w:rsidRDefault="00CA754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8DC43" w14:textId="77777777" w:rsidR="00CA7543" w:rsidRPr="00CA7543" w:rsidRDefault="00CA754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6A59E" w14:textId="77777777" w:rsidR="00CA7543" w:rsidRPr="00CA7543" w:rsidRDefault="00CA754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C8FD7" w14:textId="77777777" w:rsidR="00CA7543" w:rsidRPr="00CA7543" w:rsidRDefault="00CA754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70518" w14:textId="77777777" w:rsidR="00CA7543" w:rsidRPr="00CA7543" w:rsidRDefault="00CA7543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6BF8ECA9" w14:textId="77777777" w:rsidR="00CA7543" w:rsidRPr="00CA7543" w:rsidRDefault="00CA7543" w:rsidP="00CA7543">
      <w:pPr>
        <w:rPr>
          <w:rFonts w:ascii="Times New Roman" w:hAnsi="Times New Roman" w:cs="Times New Roman"/>
          <w:b/>
          <w:bCs/>
        </w:rPr>
      </w:pPr>
    </w:p>
    <w:p w14:paraId="479C04BB" w14:textId="77777777" w:rsidR="00CA7543" w:rsidRPr="00CA7543" w:rsidRDefault="00CA7543" w:rsidP="00CA7543">
      <w:pPr>
        <w:rPr>
          <w:rFonts w:ascii="Times New Roman" w:hAnsi="Times New Roman" w:cs="Times New Roman"/>
          <w:b/>
        </w:rPr>
      </w:pPr>
      <w:r w:rsidRPr="00CA7543">
        <w:rPr>
          <w:rFonts w:ascii="Times New Roman" w:hAnsi="Times New Roman" w:cs="Times New Roman"/>
          <w:b/>
          <w:caps/>
        </w:rPr>
        <w:t>pARTECIPAZIONE A PROGETTI</w:t>
      </w:r>
    </w:p>
    <w:tbl>
      <w:tblPr>
        <w:tblW w:w="942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78"/>
        <w:gridCol w:w="2728"/>
        <w:gridCol w:w="1947"/>
        <w:gridCol w:w="2267"/>
      </w:tblGrid>
      <w:tr w:rsidR="00CA7543" w:rsidRPr="00CA7543" w14:paraId="42A16AD3" w14:textId="77777777" w:rsidTr="00CA7543">
        <w:trPr>
          <w:cantSplit/>
        </w:trPr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6E6528" w14:textId="77777777" w:rsidR="00CA7543" w:rsidRPr="00CA7543" w:rsidRDefault="00CA7543">
            <w:pPr>
              <w:jc w:val="both"/>
              <w:rPr>
                <w:rFonts w:ascii="Times New Roman" w:hAnsi="Times New Roman" w:cs="Times New Roman"/>
              </w:rPr>
            </w:pPr>
            <w:r w:rsidRPr="00CA7543">
              <w:rPr>
                <w:rFonts w:ascii="Times New Roman" w:hAnsi="Times New Roman" w:cs="Times New Roman"/>
              </w:rPr>
              <w:t xml:space="preserve">Attività </w:t>
            </w:r>
          </w:p>
        </w:tc>
        <w:tc>
          <w:tcPr>
            <w:tcW w:w="2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2B8698" w14:textId="77777777" w:rsidR="00CA7543" w:rsidRPr="00CA7543" w:rsidRDefault="00CA7543">
            <w:pPr>
              <w:jc w:val="center"/>
              <w:rPr>
                <w:rFonts w:ascii="Times New Roman" w:hAnsi="Times New Roman" w:cs="Times New Roman"/>
              </w:rPr>
            </w:pPr>
            <w:r w:rsidRPr="00CA7543">
              <w:rPr>
                <w:rFonts w:ascii="Times New Roman" w:hAnsi="Times New Roman" w:cs="Times New Roman"/>
              </w:rPr>
              <w:t>Progetto</w:t>
            </w:r>
          </w:p>
        </w:tc>
        <w:tc>
          <w:tcPr>
            <w:tcW w:w="1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D777F8" w14:textId="77777777" w:rsidR="00CA7543" w:rsidRPr="00CA7543" w:rsidRDefault="00CA7543">
            <w:pPr>
              <w:jc w:val="center"/>
              <w:rPr>
                <w:rFonts w:ascii="Times New Roman" w:hAnsi="Times New Roman" w:cs="Times New Roman"/>
              </w:rPr>
            </w:pPr>
            <w:r w:rsidRPr="00CA7543">
              <w:rPr>
                <w:rFonts w:ascii="Times New Roman" w:hAnsi="Times New Roman" w:cs="Times New Roman"/>
              </w:rPr>
              <w:t>Data/durata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223D96" w14:textId="77777777" w:rsidR="00CA7543" w:rsidRPr="00CA7543" w:rsidRDefault="00CA7543">
            <w:pPr>
              <w:jc w:val="center"/>
              <w:rPr>
                <w:rFonts w:ascii="Times New Roman" w:hAnsi="Times New Roman" w:cs="Times New Roman"/>
              </w:rPr>
            </w:pPr>
            <w:r w:rsidRPr="00CA7543">
              <w:rPr>
                <w:rFonts w:ascii="Times New Roman" w:hAnsi="Times New Roman" w:cs="Times New Roman"/>
              </w:rPr>
              <w:t>Nomi e/o Numero dei partecipanti</w:t>
            </w:r>
          </w:p>
        </w:tc>
      </w:tr>
      <w:tr w:rsidR="00CA7543" w:rsidRPr="00CA7543" w14:paraId="734596E4" w14:textId="77777777" w:rsidTr="00CA7543">
        <w:trPr>
          <w:cantSplit/>
          <w:trHeight w:val="335"/>
        </w:trPr>
        <w:tc>
          <w:tcPr>
            <w:tcW w:w="24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BF77F" w14:textId="290AEDD2" w:rsidR="00CA7543" w:rsidRPr="00CA7543" w:rsidRDefault="00CA7543">
            <w:pPr>
              <w:jc w:val="both"/>
              <w:rPr>
                <w:rFonts w:ascii="Times New Roman" w:hAnsi="Times New Roman" w:cs="Times New Roman"/>
                <w:b/>
                <w:caps/>
              </w:rPr>
            </w:pPr>
            <w:r w:rsidRPr="00CA7543">
              <w:rPr>
                <w:rFonts w:ascii="Times New Roman" w:hAnsi="Times New Roman" w:cs="Times New Roman"/>
                <w:b/>
                <w:caps/>
              </w:rPr>
              <w:t>Progetti P</w:t>
            </w:r>
            <w:r w:rsidR="007838A1">
              <w:rPr>
                <w:rFonts w:ascii="Times New Roman" w:hAnsi="Times New Roman" w:cs="Times New Roman"/>
                <w:b/>
                <w:caps/>
              </w:rPr>
              <w:t>T</w:t>
            </w:r>
            <w:r w:rsidRPr="00CA7543">
              <w:rPr>
                <w:rFonts w:ascii="Times New Roman" w:hAnsi="Times New Roman" w:cs="Times New Roman"/>
                <w:b/>
                <w:caps/>
              </w:rPr>
              <w:t>OF</w:t>
            </w:r>
          </w:p>
          <w:p w14:paraId="25A28A9F" w14:textId="77777777" w:rsidR="00CA7543" w:rsidRPr="00CA7543" w:rsidRDefault="00CA7543">
            <w:pPr>
              <w:jc w:val="both"/>
              <w:rPr>
                <w:rFonts w:ascii="Times New Roman" w:hAnsi="Times New Roman" w:cs="Times New Roman"/>
              </w:rPr>
            </w:pPr>
          </w:p>
          <w:p w14:paraId="67ACB42D" w14:textId="77777777" w:rsidR="00CA7543" w:rsidRPr="00CA7543" w:rsidRDefault="00CA754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907F3" w14:textId="77777777" w:rsidR="00CA7543" w:rsidRPr="00CA7543" w:rsidRDefault="00CA7543">
            <w:pPr>
              <w:rPr>
                <w:rFonts w:ascii="Times New Roman" w:hAnsi="Times New Roman" w:cs="Times New Roman"/>
              </w:rPr>
            </w:pPr>
          </w:p>
          <w:p w14:paraId="0F02DACF" w14:textId="77777777" w:rsidR="00CA7543" w:rsidRPr="00CA7543" w:rsidRDefault="00CA75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0EF64" w14:textId="77777777" w:rsidR="00CA7543" w:rsidRPr="00CA7543" w:rsidRDefault="00CA75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CD860" w14:textId="77777777" w:rsidR="00CA7543" w:rsidRPr="00CA7543" w:rsidRDefault="00CA754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7543" w:rsidRPr="00CA7543" w14:paraId="66CC9E29" w14:textId="77777777" w:rsidTr="00CA7543">
        <w:trPr>
          <w:cantSplit/>
          <w:trHeight w:val="335"/>
        </w:trPr>
        <w:tc>
          <w:tcPr>
            <w:tcW w:w="24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BA95A0" w14:textId="77777777" w:rsidR="00CA7543" w:rsidRPr="00CA7543" w:rsidRDefault="00CA75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B0227" w14:textId="77777777" w:rsidR="00CA7543" w:rsidRPr="00CA7543" w:rsidRDefault="00CA7543">
            <w:pPr>
              <w:rPr>
                <w:rFonts w:ascii="Times New Roman" w:hAnsi="Times New Roman" w:cs="Times New Roman"/>
              </w:rPr>
            </w:pPr>
          </w:p>
          <w:p w14:paraId="755E62A3" w14:textId="77777777" w:rsidR="00CA7543" w:rsidRPr="00CA7543" w:rsidRDefault="00CA75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B0A90" w14:textId="77777777" w:rsidR="00CA7543" w:rsidRPr="00CA7543" w:rsidRDefault="00CA75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1202F" w14:textId="77777777" w:rsidR="00CA7543" w:rsidRPr="00CA7543" w:rsidRDefault="00CA754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7543" w:rsidRPr="00CA7543" w14:paraId="5BF660E9" w14:textId="77777777" w:rsidTr="00CA7543">
        <w:trPr>
          <w:cantSplit/>
          <w:trHeight w:val="335"/>
        </w:trPr>
        <w:tc>
          <w:tcPr>
            <w:tcW w:w="24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DC8B19" w14:textId="77777777" w:rsidR="00CA7543" w:rsidRPr="00CA7543" w:rsidRDefault="00CA75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10FC0" w14:textId="77777777" w:rsidR="00CA7543" w:rsidRPr="00CA7543" w:rsidRDefault="00CA7543">
            <w:pPr>
              <w:rPr>
                <w:rFonts w:ascii="Times New Roman" w:hAnsi="Times New Roman" w:cs="Times New Roman"/>
              </w:rPr>
            </w:pPr>
          </w:p>
          <w:p w14:paraId="7C563880" w14:textId="77777777" w:rsidR="00CA7543" w:rsidRPr="00CA7543" w:rsidRDefault="00CA75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27B2B" w14:textId="77777777" w:rsidR="00CA7543" w:rsidRPr="00CA7543" w:rsidRDefault="00CA75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BCD0E" w14:textId="77777777" w:rsidR="00CA7543" w:rsidRPr="00CA7543" w:rsidRDefault="00CA754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7543" w:rsidRPr="00CA7543" w14:paraId="1FCACBB0" w14:textId="77777777" w:rsidTr="00CA7543">
        <w:trPr>
          <w:cantSplit/>
          <w:trHeight w:val="90"/>
        </w:trPr>
        <w:tc>
          <w:tcPr>
            <w:tcW w:w="24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F0A7C9" w14:textId="77777777" w:rsidR="00CA7543" w:rsidRPr="00CA7543" w:rsidRDefault="00CA7543">
            <w:pPr>
              <w:jc w:val="both"/>
              <w:rPr>
                <w:rFonts w:ascii="Times New Roman" w:hAnsi="Times New Roman" w:cs="Times New Roman"/>
              </w:rPr>
            </w:pPr>
            <w:r w:rsidRPr="00CA7543">
              <w:rPr>
                <w:rFonts w:ascii="Times New Roman" w:hAnsi="Times New Roman" w:cs="Times New Roman"/>
                <w:b/>
                <w:caps/>
              </w:rPr>
              <w:t>Progetti PON</w:t>
            </w:r>
          </w:p>
        </w:tc>
        <w:tc>
          <w:tcPr>
            <w:tcW w:w="2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17507" w14:textId="77777777" w:rsidR="00CA7543" w:rsidRPr="00CA7543" w:rsidRDefault="00CA7543">
            <w:pPr>
              <w:jc w:val="both"/>
              <w:rPr>
                <w:rFonts w:ascii="Times New Roman" w:hAnsi="Times New Roman" w:cs="Times New Roman"/>
              </w:rPr>
            </w:pPr>
          </w:p>
          <w:p w14:paraId="51D3716C" w14:textId="77777777" w:rsidR="00CA7543" w:rsidRPr="00CA7543" w:rsidRDefault="00CA754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31AF2" w14:textId="77777777" w:rsidR="00CA7543" w:rsidRPr="00CA7543" w:rsidRDefault="00CA75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D802A" w14:textId="77777777" w:rsidR="00CA7543" w:rsidRPr="00CA7543" w:rsidRDefault="00CA754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7543" w:rsidRPr="00CA7543" w14:paraId="4A498D0C" w14:textId="77777777" w:rsidTr="00CA7543">
        <w:trPr>
          <w:cantSplit/>
          <w:trHeight w:val="90"/>
        </w:trPr>
        <w:tc>
          <w:tcPr>
            <w:tcW w:w="24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F4DF4D" w14:textId="77777777" w:rsidR="00CA7543" w:rsidRPr="00CA7543" w:rsidRDefault="00CA75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767EF" w14:textId="77777777" w:rsidR="00CA7543" w:rsidRPr="00CA7543" w:rsidRDefault="00CA7543">
            <w:pPr>
              <w:jc w:val="both"/>
              <w:rPr>
                <w:rFonts w:ascii="Times New Roman" w:hAnsi="Times New Roman" w:cs="Times New Roman"/>
              </w:rPr>
            </w:pPr>
          </w:p>
          <w:p w14:paraId="04CB294C" w14:textId="77777777" w:rsidR="00CA7543" w:rsidRPr="00CA7543" w:rsidRDefault="00CA754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C0A8D" w14:textId="77777777" w:rsidR="00CA7543" w:rsidRPr="00CA7543" w:rsidRDefault="00CA75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D70B4" w14:textId="77777777" w:rsidR="00CA7543" w:rsidRPr="00CA7543" w:rsidRDefault="00CA754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7543" w:rsidRPr="00CA7543" w14:paraId="46BB8040" w14:textId="77777777" w:rsidTr="00CA7543">
        <w:trPr>
          <w:cantSplit/>
          <w:trHeight w:val="90"/>
        </w:trPr>
        <w:tc>
          <w:tcPr>
            <w:tcW w:w="24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B4DAA2" w14:textId="77777777" w:rsidR="00CA7543" w:rsidRPr="00CA7543" w:rsidRDefault="00CA75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42116" w14:textId="77777777" w:rsidR="00CA7543" w:rsidRPr="00CA7543" w:rsidRDefault="00CA7543">
            <w:pPr>
              <w:jc w:val="both"/>
              <w:rPr>
                <w:rFonts w:ascii="Times New Roman" w:hAnsi="Times New Roman" w:cs="Times New Roman"/>
              </w:rPr>
            </w:pPr>
          </w:p>
          <w:p w14:paraId="3DE63797" w14:textId="77777777" w:rsidR="00CA7543" w:rsidRPr="00CA7543" w:rsidRDefault="00CA754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F6A4E" w14:textId="77777777" w:rsidR="00CA7543" w:rsidRPr="00CA7543" w:rsidRDefault="00CA75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E12FE" w14:textId="77777777" w:rsidR="00CA7543" w:rsidRPr="00CA7543" w:rsidRDefault="00CA754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7543" w:rsidRPr="00CA7543" w14:paraId="33911454" w14:textId="77777777" w:rsidTr="00CA7543">
        <w:trPr>
          <w:cantSplit/>
        </w:trPr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33F942" w14:textId="13C18D42" w:rsidR="00CA7543" w:rsidRPr="00CA7543" w:rsidRDefault="00F97892" w:rsidP="007838A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aps/>
              </w:rPr>
              <w:t>FORMAZIONE SCUOLA LAVORO</w:t>
            </w:r>
            <w:bookmarkStart w:id="0" w:name="_GoBack"/>
            <w:bookmarkEnd w:id="0"/>
          </w:p>
        </w:tc>
        <w:tc>
          <w:tcPr>
            <w:tcW w:w="2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E22EE" w14:textId="77777777" w:rsidR="00CA7543" w:rsidRPr="00CA7543" w:rsidRDefault="00CA7543">
            <w:pPr>
              <w:rPr>
                <w:rFonts w:ascii="Times New Roman" w:hAnsi="Times New Roman" w:cs="Times New Roman"/>
              </w:rPr>
            </w:pPr>
          </w:p>
          <w:p w14:paraId="50BEE904" w14:textId="77777777" w:rsidR="00CA7543" w:rsidRPr="00CA7543" w:rsidRDefault="00CA7543">
            <w:pPr>
              <w:rPr>
                <w:rFonts w:ascii="Times New Roman" w:hAnsi="Times New Roman" w:cs="Times New Roman"/>
              </w:rPr>
            </w:pPr>
          </w:p>
          <w:p w14:paraId="46FE0F27" w14:textId="77777777" w:rsidR="00CA7543" w:rsidRPr="00CA7543" w:rsidRDefault="00CA75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816B3" w14:textId="77777777" w:rsidR="00CA7543" w:rsidRPr="00CA7543" w:rsidRDefault="00CA75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B881A" w14:textId="77777777" w:rsidR="00CA7543" w:rsidRPr="00CA7543" w:rsidRDefault="00CA754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5FC5ADE9" w14:textId="77777777" w:rsidR="00CA7543" w:rsidRPr="00CA7543" w:rsidRDefault="00CA7543" w:rsidP="00CA7543">
      <w:pPr>
        <w:pStyle w:val="p13"/>
        <w:spacing w:line="280" w:lineRule="exact"/>
        <w:rPr>
          <w:b/>
          <w:sz w:val="22"/>
          <w:szCs w:val="22"/>
        </w:rPr>
      </w:pPr>
      <w:r w:rsidRPr="00CA7543">
        <w:rPr>
          <w:b/>
          <w:sz w:val="22"/>
          <w:szCs w:val="22"/>
        </w:rPr>
        <w:t xml:space="preserve"> </w:t>
      </w:r>
    </w:p>
    <w:p w14:paraId="3DADA3DA" w14:textId="77777777" w:rsidR="00CA7543" w:rsidRPr="00CA7543" w:rsidRDefault="00CA7543" w:rsidP="00CA7543">
      <w:pPr>
        <w:jc w:val="center"/>
        <w:rPr>
          <w:rFonts w:ascii="Times New Roman" w:hAnsi="Times New Roman" w:cs="Times New Roman"/>
        </w:rPr>
      </w:pPr>
      <w:r w:rsidRPr="00CA7543">
        <w:rPr>
          <w:rFonts w:ascii="Times New Roman" w:hAnsi="Times New Roman" w:cs="Times New Roman"/>
        </w:rPr>
        <w:br w:type="page"/>
      </w:r>
      <w:r w:rsidRPr="00CA7543">
        <w:rPr>
          <w:rFonts w:ascii="Times New Roman" w:hAnsi="Times New Roman" w:cs="Times New Roman"/>
          <w:b/>
          <w:caps/>
        </w:rPr>
        <w:lastRenderedPageBreak/>
        <w:t>VIAGGI E VISITE DI ISTRUZIONE</w:t>
      </w:r>
    </w:p>
    <w:tbl>
      <w:tblPr>
        <w:tblW w:w="105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43"/>
        <w:gridCol w:w="3230"/>
        <w:gridCol w:w="1260"/>
        <w:gridCol w:w="900"/>
        <w:gridCol w:w="2712"/>
      </w:tblGrid>
      <w:tr w:rsidR="00CA7543" w:rsidRPr="00CA7543" w14:paraId="16564760" w14:textId="77777777" w:rsidTr="00CA7543">
        <w:trPr>
          <w:jc w:val="center"/>
        </w:trPr>
        <w:tc>
          <w:tcPr>
            <w:tcW w:w="10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3C4BA" w14:textId="77777777" w:rsidR="00CA7543" w:rsidRPr="00CA7543" w:rsidRDefault="00CA7543">
            <w:pPr>
              <w:jc w:val="center"/>
              <w:rPr>
                <w:rFonts w:ascii="Times New Roman" w:hAnsi="Times New Roman" w:cs="Times New Roman"/>
                <w:b/>
                <w:caps/>
              </w:rPr>
            </w:pPr>
          </w:p>
          <w:p w14:paraId="794EE7F0" w14:textId="77777777" w:rsidR="00CA7543" w:rsidRPr="00CA7543" w:rsidRDefault="00CA7543">
            <w:pPr>
              <w:jc w:val="center"/>
              <w:rPr>
                <w:rFonts w:ascii="Times New Roman" w:hAnsi="Times New Roman" w:cs="Times New Roman"/>
                <w:b/>
                <w:caps/>
              </w:rPr>
            </w:pPr>
            <w:r w:rsidRPr="00CA7543">
              <w:rPr>
                <w:rFonts w:ascii="Times New Roman" w:hAnsi="Times New Roman" w:cs="Times New Roman"/>
                <w:b/>
                <w:caps/>
              </w:rPr>
              <w:t>Viaggio di Istruzione</w:t>
            </w:r>
          </w:p>
          <w:p w14:paraId="6324D041" w14:textId="77777777" w:rsidR="00CA7543" w:rsidRPr="00CA7543" w:rsidRDefault="00CA7543">
            <w:pPr>
              <w:jc w:val="center"/>
              <w:rPr>
                <w:rFonts w:ascii="Times New Roman" w:hAnsi="Times New Roman" w:cs="Times New Roman"/>
                <w:b/>
                <w:caps/>
              </w:rPr>
            </w:pPr>
          </w:p>
        </w:tc>
      </w:tr>
      <w:tr w:rsidR="00CA7543" w:rsidRPr="00CA7543" w14:paraId="1A16E460" w14:textId="77777777" w:rsidTr="00CA7543">
        <w:trPr>
          <w:jc w:val="center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CE7B9" w14:textId="77777777" w:rsidR="00CA7543" w:rsidRPr="00CA7543" w:rsidRDefault="00CA75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A7543">
              <w:rPr>
                <w:rFonts w:ascii="Times New Roman" w:hAnsi="Times New Roman" w:cs="Times New Roman"/>
                <w:b/>
              </w:rPr>
              <w:t>Meta e percorso dettagliato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26060" w14:textId="77777777" w:rsidR="00CA7543" w:rsidRPr="00CA7543" w:rsidRDefault="00CA75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A7543">
              <w:rPr>
                <w:rFonts w:ascii="Times New Roman" w:hAnsi="Times New Roman" w:cs="Times New Roman"/>
                <w:b/>
              </w:rPr>
              <w:t>Obiettivi didattici e riferimenti disciplinar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81740" w14:textId="77777777" w:rsidR="00CA7543" w:rsidRPr="00CA7543" w:rsidRDefault="00CA75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A7543">
              <w:rPr>
                <w:rFonts w:ascii="Times New Roman" w:hAnsi="Times New Roman" w:cs="Times New Roman"/>
                <w:b/>
              </w:rPr>
              <w:t>Periodo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09399" w14:textId="77777777" w:rsidR="00CA7543" w:rsidRPr="00CA7543" w:rsidRDefault="00CA75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A7543">
              <w:rPr>
                <w:rFonts w:ascii="Times New Roman" w:hAnsi="Times New Roman" w:cs="Times New Roman"/>
                <w:b/>
              </w:rPr>
              <w:t>Giorni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B018B" w14:textId="77777777" w:rsidR="00CA7543" w:rsidRPr="00CA7543" w:rsidRDefault="00CA75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A7543">
              <w:rPr>
                <w:rFonts w:ascii="Times New Roman" w:hAnsi="Times New Roman" w:cs="Times New Roman"/>
                <w:b/>
              </w:rPr>
              <w:t>Docenti accompagnatori</w:t>
            </w:r>
          </w:p>
        </w:tc>
      </w:tr>
      <w:tr w:rsidR="00CA7543" w:rsidRPr="00CA7543" w14:paraId="36C9A0A6" w14:textId="77777777" w:rsidTr="00CA7543">
        <w:trPr>
          <w:trHeight w:val="2631"/>
          <w:jc w:val="center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3F729" w14:textId="77777777" w:rsidR="00CA7543" w:rsidRPr="00CA7543" w:rsidRDefault="00CA75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DDA40" w14:textId="77777777" w:rsidR="00CA7543" w:rsidRPr="00CA7543" w:rsidRDefault="00CA7543">
            <w:pPr>
              <w:rPr>
                <w:rFonts w:ascii="Times New Roman" w:hAnsi="Times New Roman" w:cs="Times New Roman"/>
              </w:rPr>
            </w:pPr>
          </w:p>
          <w:p w14:paraId="065ABAEC" w14:textId="77777777" w:rsidR="00CA7543" w:rsidRPr="00CA7543" w:rsidRDefault="00CA7543">
            <w:pPr>
              <w:rPr>
                <w:rFonts w:ascii="Times New Roman" w:hAnsi="Times New Roman" w:cs="Times New Roman"/>
              </w:rPr>
            </w:pPr>
          </w:p>
          <w:p w14:paraId="61C191FA" w14:textId="77777777" w:rsidR="00CA7543" w:rsidRPr="00CA7543" w:rsidRDefault="00CA7543">
            <w:pPr>
              <w:rPr>
                <w:rFonts w:ascii="Times New Roman" w:hAnsi="Times New Roman" w:cs="Times New Roman"/>
              </w:rPr>
            </w:pPr>
          </w:p>
          <w:p w14:paraId="5A09FE08" w14:textId="77777777" w:rsidR="00CA7543" w:rsidRPr="00CA7543" w:rsidRDefault="00CA7543">
            <w:pPr>
              <w:rPr>
                <w:rFonts w:ascii="Times New Roman" w:hAnsi="Times New Roman" w:cs="Times New Roman"/>
              </w:rPr>
            </w:pPr>
          </w:p>
          <w:p w14:paraId="4C636D6B" w14:textId="77777777" w:rsidR="00CA7543" w:rsidRPr="00CA7543" w:rsidRDefault="00CA7543">
            <w:pPr>
              <w:rPr>
                <w:rFonts w:ascii="Times New Roman" w:hAnsi="Times New Roman" w:cs="Times New Roman"/>
              </w:rPr>
            </w:pPr>
          </w:p>
          <w:p w14:paraId="1D698D05" w14:textId="77777777" w:rsidR="00CA7543" w:rsidRPr="00CA7543" w:rsidRDefault="00CA7543">
            <w:pPr>
              <w:rPr>
                <w:rFonts w:ascii="Times New Roman" w:hAnsi="Times New Roman" w:cs="Times New Roman"/>
              </w:rPr>
            </w:pPr>
          </w:p>
          <w:p w14:paraId="7553C8E9" w14:textId="77777777" w:rsidR="00CA7543" w:rsidRPr="00CA7543" w:rsidRDefault="00CA7543">
            <w:pPr>
              <w:rPr>
                <w:rFonts w:ascii="Times New Roman" w:hAnsi="Times New Roman" w:cs="Times New Roman"/>
              </w:rPr>
            </w:pPr>
          </w:p>
          <w:p w14:paraId="2A4F9984" w14:textId="77777777" w:rsidR="00CA7543" w:rsidRPr="00CA7543" w:rsidRDefault="00CA7543">
            <w:pPr>
              <w:rPr>
                <w:rFonts w:ascii="Times New Roman" w:hAnsi="Times New Roman" w:cs="Times New Roman"/>
              </w:rPr>
            </w:pPr>
          </w:p>
          <w:p w14:paraId="4AC134FE" w14:textId="77777777" w:rsidR="00CA7543" w:rsidRPr="00CA7543" w:rsidRDefault="00CA7543">
            <w:pPr>
              <w:rPr>
                <w:rFonts w:ascii="Times New Roman" w:hAnsi="Times New Roman" w:cs="Times New Roman"/>
              </w:rPr>
            </w:pPr>
          </w:p>
          <w:p w14:paraId="711ADE85" w14:textId="77777777" w:rsidR="00CA7543" w:rsidRPr="00CA7543" w:rsidRDefault="00CA75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783E3" w14:textId="77777777" w:rsidR="00CA7543" w:rsidRPr="00CA7543" w:rsidRDefault="00CA754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B60C7" w14:textId="77777777" w:rsidR="00CA7543" w:rsidRPr="00CA7543" w:rsidRDefault="00CA754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C6672" w14:textId="77777777" w:rsidR="00CA7543" w:rsidRPr="00CA7543" w:rsidRDefault="00CA7543">
            <w:pPr>
              <w:jc w:val="both"/>
              <w:rPr>
                <w:rFonts w:ascii="Times New Roman" w:hAnsi="Times New Roman" w:cs="Times New Roman"/>
              </w:rPr>
            </w:pPr>
          </w:p>
          <w:p w14:paraId="6422E713" w14:textId="77777777" w:rsidR="00CA7543" w:rsidRPr="00CA7543" w:rsidRDefault="00CA7543">
            <w:pPr>
              <w:jc w:val="both"/>
              <w:rPr>
                <w:rFonts w:ascii="Times New Roman" w:hAnsi="Times New Roman" w:cs="Times New Roman"/>
              </w:rPr>
            </w:pPr>
          </w:p>
          <w:p w14:paraId="2A079E91" w14:textId="77777777" w:rsidR="00CA7543" w:rsidRPr="00CA7543" w:rsidRDefault="00CA7543">
            <w:pPr>
              <w:jc w:val="both"/>
              <w:rPr>
                <w:rFonts w:ascii="Times New Roman" w:hAnsi="Times New Roman" w:cs="Times New Roman"/>
              </w:rPr>
            </w:pPr>
          </w:p>
          <w:p w14:paraId="015AF247" w14:textId="77777777" w:rsidR="00CA7543" w:rsidRPr="00CA7543" w:rsidRDefault="00CA7543">
            <w:pPr>
              <w:jc w:val="both"/>
              <w:rPr>
                <w:rFonts w:ascii="Times New Roman" w:hAnsi="Times New Roman" w:cs="Times New Roman"/>
              </w:rPr>
            </w:pPr>
          </w:p>
          <w:p w14:paraId="190D39DA" w14:textId="77777777" w:rsidR="00CA7543" w:rsidRPr="00CA7543" w:rsidRDefault="00CA7543">
            <w:pPr>
              <w:jc w:val="both"/>
              <w:rPr>
                <w:rFonts w:ascii="Times New Roman" w:hAnsi="Times New Roman" w:cs="Times New Roman"/>
              </w:rPr>
            </w:pPr>
          </w:p>
          <w:p w14:paraId="2B71328B" w14:textId="77777777" w:rsidR="00CA7543" w:rsidRPr="00CA7543" w:rsidRDefault="00CA7543">
            <w:pPr>
              <w:jc w:val="both"/>
              <w:rPr>
                <w:rFonts w:ascii="Times New Roman" w:hAnsi="Times New Roman" w:cs="Times New Roman"/>
              </w:rPr>
            </w:pPr>
          </w:p>
          <w:p w14:paraId="30ACD560" w14:textId="77777777" w:rsidR="00CA7543" w:rsidRPr="00CA7543" w:rsidRDefault="00CA7543">
            <w:pPr>
              <w:jc w:val="both"/>
              <w:rPr>
                <w:rFonts w:ascii="Times New Roman" w:hAnsi="Times New Roman" w:cs="Times New Roman"/>
              </w:rPr>
            </w:pPr>
          </w:p>
          <w:p w14:paraId="7182A205" w14:textId="77777777" w:rsidR="00CA7543" w:rsidRPr="00CA7543" w:rsidRDefault="00CA7543">
            <w:pPr>
              <w:jc w:val="both"/>
              <w:rPr>
                <w:rFonts w:ascii="Times New Roman" w:hAnsi="Times New Roman" w:cs="Times New Roman"/>
              </w:rPr>
            </w:pPr>
          </w:p>
          <w:p w14:paraId="3B8E8FB7" w14:textId="77777777" w:rsidR="00CA7543" w:rsidRPr="00CA7543" w:rsidRDefault="00CA7543">
            <w:pPr>
              <w:jc w:val="both"/>
              <w:rPr>
                <w:rFonts w:ascii="Times New Roman" w:hAnsi="Times New Roman" w:cs="Times New Roman"/>
              </w:rPr>
            </w:pPr>
          </w:p>
          <w:p w14:paraId="672C454E" w14:textId="77777777" w:rsidR="00CA7543" w:rsidRPr="00CA7543" w:rsidRDefault="00CA7543">
            <w:pPr>
              <w:jc w:val="both"/>
              <w:rPr>
                <w:rFonts w:ascii="Times New Roman" w:hAnsi="Times New Roman" w:cs="Times New Roman"/>
              </w:rPr>
            </w:pPr>
          </w:p>
          <w:p w14:paraId="286BBBC5" w14:textId="77777777" w:rsidR="00CA7543" w:rsidRPr="00CA7543" w:rsidRDefault="00CA7543">
            <w:pPr>
              <w:jc w:val="both"/>
              <w:rPr>
                <w:rFonts w:ascii="Times New Roman" w:hAnsi="Times New Roman" w:cs="Times New Roman"/>
              </w:rPr>
            </w:pPr>
          </w:p>
          <w:p w14:paraId="480F46C3" w14:textId="77777777" w:rsidR="00CA7543" w:rsidRPr="00CA7543" w:rsidRDefault="00CA7543">
            <w:pPr>
              <w:jc w:val="both"/>
              <w:rPr>
                <w:rFonts w:ascii="Times New Roman" w:hAnsi="Times New Roman" w:cs="Times New Roman"/>
              </w:rPr>
            </w:pPr>
          </w:p>
          <w:p w14:paraId="0D1A8AA6" w14:textId="77777777" w:rsidR="00CA7543" w:rsidRPr="00CA7543" w:rsidRDefault="00CA7543">
            <w:pPr>
              <w:jc w:val="both"/>
              <w:rPr>
                <w:rFonts w:ascii="Times New Roman" w:hAnsi="Times New Roman" w:cs="Times New Roman"/>
              </w:rPr>
            </w:pPr>
          </w:p>
          <w:p w14:paraId="4E45B3AF" w14:textId="77777777" w:rsidR="00CA7543" w:rsidRPr="00CA7543" w:rsidRDefault="00CA7543">
            <w:pPr>
              <w:jc w:val="both"/>
              <w:rPr>
                <w:rFonts w:ascii="Times New Roman" w:hAnsi="Times New Roman" w:cs="Times New Roman"/>
              </w:rPr>
            </w:pPr>
          </w:p>
          <w:p w14:paraId="630B0EF3" w14:textId="77777777" w:rsidR="00CA7543" w:rsidRPr="00CA7543" w:rsidRDefault="00CA7543">
            <w:pPr>
              <w:jc w:val="both"/>
              <w:rPr>
                <w:rFonts w:ascii="Times New Roman" w:hAnsi="Times New Roman" w:cs="Times New Roman"/>
              </w:rPr>
            </w:pPr>
          </w:p>
          <w:p w14:paraId="3A4959F8" w14:textId="77777777" w:rsidR="00CA7543" w:rsidRPr="00CA7543" w:rsidRDefault="00CA7543">
            <w:pPr>
              <w:jc w:val="both"/>
              <w:rPr>
                <w:rFonts w:ascii="Times New Roman" w:hAnsi="Times New Roman" w:cs="Times New Roman"/>
              </w:rPr>
            </w:pPr>
          </w:p>
          <w:p w14:paraId="2B0D42D5" w14:textId="77777777" w:rsidR="00CA7543" w:rsidRPr="00CA7543" w:rsidRDefault="00CA754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A7543" w:rsidRPr="00CA7543" w14:paraId="39A494BD" w14:textId="77777777" w:rsidTr="00CA7543">
        <w:trPr>
          <w:trHeight w:val="169"/>
          <w:jc w:val="center"/>
        </w:trPr>
        <w:tc>
          <w:tcPr>
            <w:tcW w:w="10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4CDC7" w14:textId="77777777" w:rsidR="00CA7543" w:rsidRPr="00CA7543" w:rsidRDefault="00CA7543">
            <w:pPr>
              <w:jc w:val="center"/>
              <w:rPr>
                <w:rFonts w:ascii="Times New Roman" w:hAnsi="Times New Roman" w:cs="Times New Roman"/>
                <w:b/>
                <w:caps/>
              </w:rPr>
            </w:pPr>
          </w:p>
          <w:p w14:paraId="4EF74474" w14:textId="77777777" w:rsidR="00CA7543" w:rsidRPr="00CA7543" w:rsidRDefault="00CA7543">
            <w:pPr>
              <w:jc w:val="center"/>
              <w:rPr>
                <w:rFonts w:ascii="Times New Roman" w:hAnsi="Times New Roman" w:cs="Times New Roman"/>
                <w:b/>
                <w:caps/>
              </w:rPr>
            </w:pPr>
            <w:r w:rsidRPr="00CA7543">
              <w:rPr>
                <w:rFonts w:ascii="Times New Roman" w:hAnsi="Times New Roman" w:cs="Times New Roman"/>
                <w:b/>
                <w:caps/>
              </w:rPr>
              <w:t>Visite di Istruzione</w:t>
            </w:r>
          </w:p>
          <w:p w14:paraId="7F09E509" w14:textId="77777777" w:rsidR="00CA7543" w:rsidRPr="00CA7543" w:rsidRDefault="00CA754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7543" w:rsidRPr="00CA7543" w14:paraId="02E5A4FE" w14:textId="77777777" w:rsidTr="00CA7543">
        <w:trPr>
          <w:jc w:val="center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AE3E8" w14:textId="77777777" w:rsidR="00CA7543" w:rsidRPr="00CA7543" w:rsidRDefault="00CA75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A7543">
              <w:rPr>
                <w:rFonts w:ascii="Times New Roman" w:hAnsi="Times New Roman" w:cs="Times New Roman"/>
                <w:b/>
              </w:rPr>
              <w:t>Meta e percorso dettagliato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645E6" w14:textId="77777777" w:rsidR="00CA7543" w:rsidRPr="00CA7543" w:rsidRDefault="00CA75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A7543">
              <w:rPr>
                <w:rFonts w:ascii="Times New Roman" w:hAnsi="Times New Roman" w:cs="Times New Roman"/>
                <w:b/>
              </w:rPr>
              <w:t>Obiettivi didattici e riferimenti disciplinar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463E5" w14:textId="77777777" w:rsidR="00CA7543" w:rsidRPr="00CA7543" w:rsidRDefault="00CA75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A7543">
              <w:rPr>
                <w:rFonts w:ascii="Times New Roman" w:hAnsi="Times New Roman" w:cs="Times New Roman"/>
                <w:b/>
              </w:rPr>
              <w:t>Periodo</w:t>
            </w:r>
          </w:p>
        </w:tc>
        <w:tc>
          <w:tcPr>
            <w:tcW w:w="3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90BC7" w14:textId="77777777" w:rsidR="00CA7543" w:rsidRPr="00CA7543" w:rsidRDefault="00CA75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A7543">
              <w:rPr>
                <w:rFonts w:ascii="Times New Roman" w:hAnsi="Times New Roman" w:cs="Times New Roman"/>
                <w:b/>
              </w:rPr>
              <w:t>Docenti accompagnatori</w:t>
            </w:r>
          </w:p>
        </w:tc>
      </w:tr>
      <w:tr w:rsidR="00CA7543" w:rsidRPr="00CA7543" w14:paraId="7B1EFE13" w14:textId="77777777" w:rsidTr="007838A1">
        <w:trPr>
          <w:trHeight w:val="3487"/>
          <w:jc w:val="center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753A1" w14:textId="77777777" w:rsidR="00CA7543" w:rsidRPr="00CA7543" w:rsidRDefault="00CA7543">
            <w:pPr>
              <w:jc w:val="both"/>
              <w:rPr>
                <w:rFonts w:ascii="Times New Roman" w:hAnsi="Times New Roman" w:cs="Times New Roman"/>
              </w:rPr>
            </w:pPr>
          </w:p>
          <w:p w14:paraId="3150198A" w14:textId="54DDEBE4" w:rsidR="007838A1" w:rsidRDefault="007838A1">
            <w:pPr>
              <w:jc w:val="both"/>
              <w:rPr>
                <w:rFonts w:ascii="Times New Roman" w:hAnsi="Times New Roman" w:cs="Times New Roman"/>
              </w:rPr>
            </w:pPr>
          </w:p>
          <w:p w14:paraId="7F86BF2D" w14:textId="77777777" w:rsidR="007838A1" w:rsidRPr="007838A1" w:rsidRDefault="007838A1" w:rsidP="007838A1">
            <w:pPr>
              <w:rPr>
                <w:rFonts w:ascii="Times New Roman" w:hAnsi="Times New Roman" w:cs="Times New Roman"/>
              </w:rPr>
            </w:pPr>
          </w:p>
          <w:p w14:paraId="7E3F59B9" w14:textId="77777777" w:rsidR="007838A1" w:rsidRPr="007838A1" w:rsidRDefault="007838A1" w:rsidP="007838A1">
            <w:pPr>
              <w:rPr>
                <w:rFonts w:ascii="Times New Roman" w:hAnsi="Times New Roman" w:cs="Times New Roman"/>
              </w:rPr>
            </w:pPr>
          </w:p>
          <w:p w14:paraId="4E0F3811" w14:textId="77777777" w:rsidR="007838A1" w:rsidRPr="007838A1" w:rsidRDefault="007838A1" w:rsidP="007838A1">
            <w:pPr>
              <w:rPr>
                <w:rFonts w:ascii="Times New Roman" w:hAnsi="Times New Roman" w:cs="Times New Roman"/>
              </w:rPr>
            </w:pPr>
          </w:p>
          <w:p w14:paraId="06AA15EA" w14:textId="77777777" w:rsidR="007838A1" w:rsidRPr="007838A1" w:rsidRDefault="007838A1" w:rsidP="007838A1">
            <w:pPr>
              <w:rPr>
                <w:rFonts w:ascii="Times New Roman" w:hAnsi="Times New Roman" w:cs="Times New Roman"/>
              </w:rPr>
            </w:pPr>
          </w:p>
          <w:p w14:paraId="0A667A2E" w14:textId="77777777" w:rsidR="007838A1" w:rsidRPr="007838A1" w:rsidRDefault="007838A1" w:rsidP="007838A1">
            <w:pPr>
              <w:rPr>
                <w:rFonts w:ascii="Times New Roman" w:hAnsi="Times New Roman" w:cs="Times New Roman"/>
              </w:rPr>
            </w:pPr>
          </w:p>
          <w:p w14:paraId="3275232C" w14:textId="77777777" w:rsidR="007838A1" w:rsidRPr="007838A1" w:rsidRDefault="007838A1" w:rsidP="007838A1">
            <w:pPr>
              <w:rPr>
                <w:rFonts w:ascii="Times New Roman" w:hAnsi="Times New Roman" w:cs="Times New Roman"/>
              </w:rPr>
            </w:pPr>
          </w:p>
          <w:p w14:paraId="063D0195" w14:textId="77777777" w:rsidR="007838A1" w:rsidRPr="007838A1" w:rsidRDefault="007838A1" w:rsidP="007838A1">
            <w:pPr>
              <w:rPr>
                <w:rFonts w:ascii="Times New Roman" w:hAnsi="Times New Roman" w:cs="Times New Roman"/>
              </w:rPr>
            </w:pPr>
          </w:p>
          <w:p w14:paraId="5A02EF0A" w14:textId="77777777" w:rsidR="007838A1" w:rsidRPr="007838A1" w:rsidRDefault="007838A1" w:rsidP="007838A1">
            <w:pPr>
              <w:rPr>
                <w:rFonts w:ascii="Times New Roman" w:hAnsi="Times New Roman" w:cs="Times New Roman"/>
              </w:rPr>
            </w:pPr>
          </w:p>
          <w:p w14:paraId="37D33510" w14:textId="77777777" w:rsidR="007838A1" w:rsidRPr="007838A1" w:rsidRDefault="007838A1" w:rsidP="007838A1">
            <w:pPr>
              <w:rPr>
                <w:rFonts w:ascii="Times New Roman" w:hAnsi="Times New Roman" w:cs="Times New Roman"/>
              </w:rPr>
            </w:pPr>
          </w:p>
          <w:p w14:paraId="734A0307" w14:textId="77777777" w:rsidR="007838A1" w:rsidRPr="007838A1" w:rsidRDefault="007838A1" w:rsidP="007838A1">
            <w:pPr>
              <w:rPr>
                <w:rFonts w:ascii="Times New Roman" w:hAnsi="Times New Roman" w:cs="Times New Roman"/>
              </w:rPr>
            </w:pPr>
          </w:p>
          <w:p w14:paraId="676E3573" w14:textId="77777777" w:rsidR="007838A1" w:rsidRPr="007838A1" w:rsidRDefault="007838A1" w:rsidP="007838A1">
            <w:pPr>
              <w:rPr>
                <w:rFonts w:ascii="Times New Roman" w:hAnsi="Times New Roman" w:cs="Times New Roman"/>
              </w:rPr>
            </w:pPr>
          </w:p>
          <w:p w14:paraId="0DD80F09" w14:textId="77777777" w:rsidR="007838A1" w:rsidRPr="007838A1" w:rsidRDefault="007838A1" w:rsidP="007838A1">
            <w:pPr>
              <w:rPr>
                <w:rFonts w:ascii="Times New Roman" w:hAnsi="Times New Roman" w:cs="Times New Roman"/>
              </w:rPr>
            </w:pPr>
          </w:p>
          <w:p w14:paraId="3B8237F9" w14:textId="77777777" w:rsidR="00CA7543" w:rsidRPr="007838A1" w:rsidRDefault="00CA7543" w:rsidP="007838A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089A3" w14:textId="77777777" w:rsidR="00CA7543" w:rsidRPr="00CA7543" w:rsidRDefault="00CA7543">
            <w:pPr>
              <w:rPr>
                <w:rFonts w:ascii="Times New Roman" w:hAnsi="Times New Roman" w:cs="Times New Roman"/>
              </w:rPr>
            </w:pPr>
          </w:p>
          <w:p w14:paraId="6EDD2F7E" w14:textId="77777777" w:rsidR="00CA7543" w:rsidRPr="00CA7543" w:rsidRDefault="00CA7543">
            <w:pPr>
              <w:rPr>
                <w:rFonts w:ascii="Times New Roman" w:hAnsi="Times New Roman" w:cs="Times New Roman"/>
              </w:rPr>
            </w:pPr>
          </w:p>
          <w:p w14:paraId="3673E996" w14:textId="77777777" w:rsidR="00CA7543" w:rsidRPr="00CA7543" w:rsidRDefault="00CA7543">
            <w:pPr>
              <w:rPr>
                <w:rFonts w:ascii="Times New Roman" w:hAnsi="Times New Roman" w:cs="Times New Roman"/>
              </w:rPr>
            </w:pPr>
          </w:p>
          <w:p w14:paraId="17D5003A" w14:textId="77777777" w:rsidR="00CA7543" w:rsidRPr="00CA7543" w:rsidRDefault="00CA7543">
            <w:pPr>
              <w:rPr>
                <w:rFonts w:ascii="Times New Roman" w:hAnsi="Times New Roman" w:cs="Times New Roman"/>
              </w:rPr>
            </w:pPr>
          </w:p>
          <w:p w14:paraId="617677A7" w14:textId="77777777" w:rsidR="00CA7543" w:rsidRPr="00CA7543" w:rsidRDefault="00CA7543">
            <w:pPr>
              <w:rPr>
                <w:rFonts w:ascii="Times New Roman" w:hAnsi="Times New Roman" w:cs="Times New Roman"/>
              </w:rPr>
            </w:pPr>
          </w:p>
          <w:p w14:paraId="18D91F8E" w14:textId="77777777" w:rsidR="00CA7543" w:rsidRPr="00CA7543" w:rsidRDefault="00CA7543">
            <w:pPr>
              <w:rPr>
                <w:rFonts w:ascii="Times New Roman" w:hAnsi="Times New Roman" w:cs="Times New Roman"/>
              </w:rPr>
            </w:pPr>
          </w:p>
          <w:p w14:paraId="5C9C54EA" w14:textId="77777777" w:rsidR="00CA7543" w:rsidRPr="00CA7543" w:rsidRDefault="00CA75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27609" w14:textId="77777777" w:rsidR="00CA7543" w:rsidRPr="00CA7543" w:rsidRDefault="00CA75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74016" w14:textId="77777777" w:rsidR="00CA7543" w:rsidRPr="00CA7543" w:rsidRDefault="00CA7543">
            <w:pPr>
              <w:jc w:val="both"/>
              <w:rPr>
                <w:rFonts w:ascii="Times New Roman" w:hAnsi="Times New Roman" w:cs="Times New Roman"/>
              </w:rPr>
            </w:pPr>
          </w:p>
          <w:p w14:paraId="0AD27FE9" w14:textId="77777777" w:rsidR="00CA7543" w:rsidRPr="00CA7543" w:rsidRDefault="00CA7543">
            <w:pPr>
              <w:jc w:val="both"/>
              <w:rPr>
                <w:rFonts w:ascii="Times New Roman" w:hAnsi="Times New Roman" w:cs="Times New Roman"/>
              </w:rPr>
            </w:pPr>
          </w:p>
          <w:p w14:paraId="4881C10C" w14:textId="77777777" w:rsidR="00CA7543" w:rsidRPr="00CA7543" w:rsidRDefault="00CA7543">
            <w:pPr>
              <w:jc w:val="both"/>
              <w:rPr>
                <w:rFonts w:ascii="Times New Roman" w:hAnsi="Times New Roman" w:cs="Times New Roman"/>
              </w:rPr>
            </w:pPr>
          </w:p>
          <w:p w14:paraId="34D7B410" w14:textId="77777777" w:rsidR="00CA7543" w:rsidRPr="00CA7543" w:rsidRDefault="00CA7543">
            <w:pPr>
              <w:jc w:val="both"/>
              <w:rPr>
                <w:rFonts w:ascii="Times New Roman" w:hAnsi="Times New Roman" w:cs="Times New Roman"/>
              </w:rPr>
            </w:pPr>
          </w:p>
          <w:p w14:paraId="5223A752" w14:textId="77777777" w:rsidR="00CA7543" w:rsidRPr="00CA7543" w:rsidRDefault="00CA7543">
            <w:pPr>
              <w:jc w:val="both"/>
              <w:rPr>
                <w:rFonts w:ascii="Times New Roman" w:hAnsi="Times New Roman" w:cs="Times New Roman"/>
              </w:rPr>
            </w:pPr>
          </w:p>
          <w:p w14:paraId="3CD6E901" w14:textId="77777777" w:rsidR="00CA7543" w:rsidRPr="00CA7543" w:rsidRDefault="00CA7543">
            <w:pPr>
              <w:jc w:val="both"/>
              <w:rPr>
                <w:rFonts w:ascii="Times New Roman" w:hAnsi="Times New Roman" w:cs="Times New Roman"/>
              </w:rPr>
            </w:pPr>
          </w:p>
          <w:p w14:paraId="1BB59AA4" w14:textId="77777777" w:rsidR="00CA7543" w:rsidRPr="00CA7543" w:rsidRDefault="00CA7543">
            <w:pPr>
              <w:jc w:val="both"/>
              <w:rPr>
                <w:rFonts w:ascii="Times New Roman" w:hAnsi="Times New Roman" w:cs="Times New Roman"/>
              </w:rPr>
            </w:pPr>
          </w:p>
          <w:p w14:paraId="20FA3FCD" w14:textId="77777777" w:rsidR="00CA7543" w:rsidRPr="00CA7543" w:rsidRDefault="00CA7543">
            <w:pPr>
              <w:jc w:val="both"/>
              <w:rPr>
                <w:rFonts w:ascii="Times New Roman" w:hAnsi="Times New Roman" w:cs="Times New Roman"/>
              </w:rPr>
            </w:pPr>
          </w:p>
          <w:p w14:paraId="3B6E541E" w14:textId="77777777" w:rsidR="00CA7543" w:rsidRPr="00CA7543" w:rsidRDefault="00CA7543">
            <w:pPr>
              <w:jc w:val="both"/>
              <w:rPr>
                <w:rFonts w:ascii="Times New Roman" w:hAnsi="Times New Roman" w:cs="Times New Roman"/>
              </w:rPr>
            </w:pPr>
          </w:p>
          <w:p w14:paraId="129DE907" w14:textId="77777777" w:rsidR="00CA7543" w:rsidRPr="00CA7543" w:rsidRDefault="00CA7543">
            <w:pPr>
              <w:jc w:val="both"/>
              <w:rPr>
                <w:rFonts w:ascii="Times New Roman" w:hAnsi="Times New Roman" w:cs="Times New Roman"/>
              </w:rPr>
            </w:pPr>
          </w:p>
          <w:p w14:paraId="4F017B1F" w14:textId="77777777" w:rsidR="00CA7543" w:rsidRPr="00CA7543" w:rsidRDefault="00CA7543">
            <w:pPr>
              <w:jc w:val="both"/>
              <w:rPr>
                <w:rFonts w:ascii="Times New Roman" w:hAnsi="Times New Roman" w:cs="Times New Roman"/>
              </w:rPr>
            </w:pPr>
          </w:p>
          <w:p w14:paraId="7060948B" w14:textId="77777777" w:rsidR="00CA7543" w:rsidRPr="00CA7543" w:rsidRDefault="00CA7543">
            <w:pPr>
              <w:jc w:val="both"/>
              <w:rPr>
                <w:rFonts w:ascii="Times New Roman" w:hAnsi="Times New Roman" w:cs="Times New Roman"/>
              </w:rPr>
            </w:pPr>
          </w:p>
          <w:p w14:paraId="442F8884" w14:textId="77777777" w:rsidR="00CA7543" w:rsidRPr="00CA7543" w:rsidRDefault="00CA7543">
            <w:pPr>
              <w:jc w:val="both"/>
              <w:rPr>
                <w:rFonts w:ascii="Times New Roman" w:hAnsi="Times New Roman" w:cs="Times New Roman"/>
              </w:rPr>
            </w:pPr>
          </w:p>
          <w:p w14:paraId="6E94F8B5" w14:textId="77777777" w:rsidR="00CA7543" w:rsidRPr="00CA7543" w:rsidRDefault="00CA7543">
            <w:pPr>
              <w:jc w:val="both"/>
              <w:rPr>
                <w:rFonts w:ascii="Times New Roman" w:hAnsi="Times New Roman" w:cs="Times New Roman"/>
              </w:rPr>
            </w:pPr>
          </w:p>
          <w:p w14:paraId="151C5614" w14:textId="77777777" w:rsidR="00CA7543" w:rsidRPr="00CA7543" w:rsidRDefault="00CA7543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6F0623AC" w14:textId="0DAA14AA" w:rsidR="00CA7543" w:rsidRDefault="00CA7543" w:rsidP="00CA7543">
      <w:pPr>
        <w:jc w:val="both"/>
        <w:rPr>
          <w:rFonts w:ascii="Times New Roman" w:hAnsi="Times New Roman" w:cs="Times New Roman"/>
          <w:b/>
          <w:caps/>
        </w:rPr>
      </w:pPr>
    </w:p>
    <w:p w14:paraId="50E782FE" w14:textId="77777777" w:rsidR="007838A1" w:rsidRPr="00CA7543" w:rsidRDefault="007838A1" w:rsidP="00CA7543">
      <w:pPr>
        <w:jc w:val="both"/>
        <w:rPr>
          <w:rFonts w:ascii="Times New Roman" w:hAnsi="Times New Roman" w:cs="Times New Roman"/>
          <w:b/>
          <w:caps/>
        </w:rPr>
      </w:pPr>
    </w:p>
    <w:p w14:paraId="7F62AF86" w14:textId="7D88085A" w:rsidR="00CB06A6" w:rsidRPr="00CA7543" w:rsidRDefault="00CA7543" w:rsidP="007838A1">
      <w:pPr>
        <w:rPr>
          <w:rFonts w:ascii="Times New Roman" w:hAnsi="Times New Roman" w:cs="Times New Roman"/>
          <w:bCs/>
        </w:rPr>
      </w:pPr>
      <w:r w:rsidRPr="00CA7543">
        <w:rPr>
          <w:rFonts w:ascii="Times New Roman" w:hAnsi="Times New Roman" w:cs="Times New Roman"/>
          <w:b/>
          <w:caps/>
        </w:rPr>
        <w:t xml:space="preserve">n.b. </w:t>
      </w:r>
      <w:r w:rsidRPr="00CA7543">
        <w:rPr>
          <w:rFonts w:ascii="Times New Roman" w:hAnsi="Times New Roman" w:cs="Times New Roman"/>
        </w:rPr>
        <w:t>Della presente programmazione di classe fanno parte integrante le programmazioni disciplinari dei singoli docenti e i PEI degli studenti diversamente abili presenti nella classe</w:t>
      </w:r>
    </w:p>
    <w:sectPr w:rsidR="00CB06A6" w:rsidRPr="00CA7543" w:rsidSect="00FF4E5F">
      <w:headerReference w:type="default" r:id="rId8"/>
      <w:footerReference w:type="default" r:id="rId9"/>
      <w:pgSz w:w="11910" w:h="16840"/>
      <w:pgMar w:top="426" w:right="1134" w:bottom="1134" w:left="1134" w:header="283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2828E9" w14:textId="77777777" w:rsidR="008F5DE4" w:rsidRDefault="008F5DE4">
      <w:r>
        <w:separator/>
      </w:r>
    </w:p>
  </w:endnote>
  <w:endnote w:type="continuationSeparator" w:id="0">
    <w:p w14:paraId="02EC41E4" w14:textId="77777777" w:rsidR="008F5DE4" w:rsidRDefault="008F5D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5F40E6" w14:textId="77777777" w:rsidR="00D70D86" w:rsidRPr="00AE7F6D" w:rsidRDefault="00D70D86" w:rsidP="00D70D86">
    <w:pPr>
      <w:pStyle w:val="Pidipagina"/>
      <w:jc w:val="center"/>
      <w:rPr>
        <w:rFonts w:asciiTheme="minorHAnsi" w:hAnsiTheme="minorHAnsi" w:cstheme="minorHAnsi"/>
        <w:sz w:val="18"/>
        <w:szCs w:val="18"/>
      </w:rPr>
    </w:pPr>
    <w:r w:rsidRPr="00AE7F6D">
      <w:rPr>
        <w:rFonts w:asciiTheme="minorHAnsi" w:hAnsiTheme="minorHAnsi" w:cstheme="minorHAnsi"/>
        <w:sz w:val="18"/>
        <w:szCs w:val="18"/>
      </w:rPr>
      <w:t xml:space="preserve">ISTITUTO OMNICOMPRENSIVO </w:t>
    </w:r>
    <w:r w:rsidRPr="00AE7F6D">
      <w:rPr>
        <w:rFonts w:asciiTheme="minorHAnsi" w:hAnsiTheme="minorHAnsi" w:cstheme="minorHAnsi"/>
        <w:i/>
        <w:sz w:val="18"/>
        <w:szCs w:val="18"/>
      </w:rPr>
      <w:t>“PADRE GIULIO CASTELLI”</w:t>
    </w:r>
  </w:p>
  <w:p w14:paraId="09499020" w14:textId="77777777" w:rsidR="00D70D86" w:rsidRPr="00AE7F6D" w:rsidRDefault="00D70D86" w:rsidP="00D70D86">
    <w:pPr>
      <w:pStyle w:val="Intestazione"/>
      <w:tabs>
        <w:tab w:val="clear" w:pos="4819"/>
      </w:tabs>
      <w:jc w:val="center"/>
      <w:rPr>
        <w:rFonts w:cstheme="minorHAnsi"/>
        <w:bCs/>
        <w:sz w:val="18"/>
        <w:szCs w:val="18"/>
      </w:rPr>
    </w:pPr>
    <w:r w:rsidRPr="00AE7F6D">
      <w:rPr>
        <w:rFonts w:cstheme="minorHAnsi"/>
        <w:bCs/>
        <w:sz w:val="18"/>
        <w:szCs w:val="18"/>
      </w:rPr>
      <w:t xml:space="preserve">Istituto Comprensivo – Liceo Scientifico – Istituto Tecnico </w:t>
    </w:r>
    <w:proofErr w:type="spellStart"/>
    <w:r w:rsidRPr="00AE7F6D">
      <w:rPr>
        <w:rFonts w:cstheme="minorHAnsi"/>
        <w:bCs/>
        <w:sz w:val="18"/>
        <w:szCs w:val="18"/>
      </w:rPr>
      <w:t>ind</w:t>
    </w:r>
    <w:proofErr w:type="spellEnd"/>
    <w:r w:rsidRPr="00AE7F6D">
      <w:rPr>
        <w:rFonts w:cstheme="minorHAnsi"/>
        <w:bCs/>
        <w:sz w:val="18"/>
        <w:szCs w:val="18"/>
      </w:rPr>
      <w:t>. “Informatica”</w:t>
    </w:r>
  </w:p>
  <w:p w14:paraId="662AC38F" w14:textId="77777777" w:rsidR="00D70D86" w:rsidRPr="00AE7F6D" w:rsidRDefault="00D70D86" w:rsidP="00D70D86">
    <w:pPr>
      <w:pStyle w:val="Intestazione"/>
      <w:tabs>
        <w:tab w:val="clear" w:pos="4819"/>
      </w:tabs>
      <w:jc w:val="center"/>
      <w:rPr>
        <w:rFonts w:cstheme="minorHAnsi"/>
        <w:bCs/>
        <w:sz w:val="18"/>
        <w:szCs w:val="18"/>
      </w:rPr>
    </w:pPr>
    <w:r w:rsidRPr="00AE7F6D">
      <w:rPr>
        <w:rFonts w:cstheme="minorHAnsi"/>
        <w:bCs/>
        <w:sz w:val="18"/>
        <w:szCs w:val="18"/>
      </w:rPr>
      <w:t>Via della Repubblica, 48 – 71010 CARPINO (FG)</w:t>
    </w:r>
  </w:p>
  <w:p w14:paraId="119D3E09" w14:textId="77777777" w:rsidR="00D70D86" w:rsidRPr="00AE7F6D" w:rsidRDefault="00D70D86" w:rsidP="00D70D86">
    <w:pPr>
      <w:pStyle w:val="Intestazione"/>
      <w:tabs>
        <w:tab w:val="clear" w:pos="4819"/>
      </w:tabs>
      <w:jc w:val="center"/>
      <w:rPr>
        <w:rFonts w:cstheme="minorHAnsi"/>
        <w:bCs/>
        <w:sz w:val="18"/>
        <w:szCs w:val="18"/>
      </w:rPr>
    </w:pPr>
    <w:r w:rsidRPr="00AE7F6D">
      <w:rPr>
        <w:rFonts w:cstheme="minorHAnsi"/>
        <w:bCs/>
        <w:sz w:val="18"/>
        <w:szCs w:val="18"/>
      </w:rPr>
      <w:t>C.M.: FGIC806003 - C.F.: 84004950717 - C.U.: UFU14O</w:t>
    </w:r>
  </w:p>
  <w:p w14:paraId="5861A720" w14:textId="77777777" w:rsidR="00D70D86" w:rsidRPr="00AE7F6D" w:rsidRDefault="00D70D86" w:rsidP="00D70D86">
    <w:pPr>
      <w:pStyle w:val="Intestazione"/>
      <w:tabs>
        <w:tab w:val="clear" w:pos="4819"/>
      </w:tabs>
      <w:jc w:val="center"/>
      <w:rPr>
        <w:rFonts w:cstheme="minorHAnsi"/>
        <w:bCs/>
        <w:sz w:val="18"/>
        <w:szCs w:val="18"/>
      </w:rPr>
    </w:pPr>
    <w:r w:rsidRPr="00AE7F6D">
      <w:rPr>
        <w:rFonts w:cstheme="minorHAnsi"/>
        <w:bCs/>
        <w:sz w:val="18"/>
        <w:szCs w:val="18"/>
      </w:rPr>
      <w:t xml:space="preserve">Tel.: 0884.997027   -   E-mail: </w:t>
    </w:r>
    <w:hyperlink r:id="rId1" w:history="1">
      <w:r w:rsidRPr="00AE7F6D">
        <w:rPr>
          <w:rStyle w:val="Collegamentoipertestuale"/>
          <w:rFonts w:cstheme="minorHAnsi"/>
          <w:bCs/>
          <w:sz w:val="18"/>
          <w:szCs w:val="18"/>
        </w:rPr>
        <w:t>fgic806003@istruzione.it</w:t>
      </w:r>
    </w:hyperlink>
    <w:r w:rsidRPr="00AE7F6D">
      <w:rPr>
        <w:rFonts w:cstheme="minorHAnsi"/>
        <w:bCs/>
        <w:sz w:val="18"/>
        <w:szCs w:val="18"/>
      </w:rPr>
      <w:t xml:space="preserve">   -   PEC: </w:t>
    </w:r>
    <w:hyperlink r:id="rId2" w:history="1">
      <w:r w:rsidRPr="00AE7F6D">
        <w:rPr>
          <w:rStyle w:val="Collegamentoipertestuale"/>
          <w:rFonts w:cstheme="minorHAnsi"/>
          <w:bCs/>
          <w:sz w:val="18"/>
          <w:szCs w:val="18"/>
        </w:rPr>
        <w:t>fgic806003@pec.istruzione.it</w:t>
      </w:r>
    </w:hyperlink>
  </w:p>
  <w:p w14:paraId="355557E2" w14:textId="77777777" w:rsidR="00D70D86" w:rsidRPr="00AE7F6D" w:rsidRDefault="00D70D86" w:rsidP="00D70D86">
    <w:pPr>
      <w:pStyle w:val="Intestazione"/>
      <w:tabs>
        <w:tab w:val="clear" w:pos="4819"/>
      </w:tabs>
      <w:jc w:val="center"/>
      <w:rPr>
        <w:rFonts w:cstheme="minorHAnsi"/>
        <w:bCs/>
        <w:sz w:val="18"/>
        <w:szCs w:val="18"/>
        <w:lang w:val="en-US"/>
      </w:rPr>
    </w:pPr>
    <w:proofErr w:type="spellStart"/>
    <w:r w:rsidRPr="00AE7F6D">
      <w:rPr>
        <w:rFonts w:cstheme="minorHAnsi"/>
        <w:bCs/>
        <w:sz w:val="18"/>
        <w:szCs w:val="18"/>
        <w:lang w:val="en-US"/>
      </w:rPr>
      <w:t>Sito</w:t>
    </w:r>
    <w:proofErr w:type="spellEnd"/>
    <w:r w:rsidRPr="00AE7F6D">
      <w:rPr>
        <w:rFonts w:cstheme="minorHAnsi"/>
        <w:bCs/>
        <w:sz w:val="18"/>
        <w:szCs w:val="18"/>
        <w:lang w:val="en-US"/>
      </w:rPr>
      <w:t xml:space="preserve"> web: </w:t>
    </w:r>
    <w:hyperlink r:id="rId3" w:history="1">
      <w:r w:rsidRPr="00AE7F6D">
        <w:rPr>
          <w:rStyle w:val="Collegamentoipertestuale"/>
          <w:rFonts w:cstheme="minorHAnsi"/>
          <w:bCs/>
          <w:sz w:val="18"/>
          <w:szCs w:val="18"/>
          <w:lang w:val="en-US"/>
        </w:rPr>
        <w:t>www.iocarpino.edu.it</w:t>
      </w:r>
    </w:hyperlink>
  </w:p>
  <w:p w14:paraId="67A61073" w14:textId="23367129" w:rsidR="00C72E1A" w:rsidRPr="00D70D86" w:rsidRDefault="00C72E1A">
    <w:pPr>
      <w:pStyle w:val="Corpotesto"/>
      <w:spacing w:line="14" w:lineRule="auto"/>
      <w:rPr>
        <w:sz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1D7D75" w14:textId="77777777" w:rsidR="008F5DE4" w:rsidRDefault="008F5DE4">
      <w:r>
        <w:separator/>
      </w:r>
    </w:p>
  </w:footnote>
  <w:footnote w:type="continuationSeparator" w:id="0">
    <w:p w14:paraId="31D58689" w14:textId="77777777" w:rsidR="008F5DE4" w:rsidRDefault="008F5D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82BC97" w14:textId="6B4D8725" w:rsidR="004A3B8C" w:rsidRDefault="004A3B8C">
    <w:pPr>
      <w:pStyle w:val="Intestazione"/>
    </w:pPr>
    <w:r>
      <w:rPr>
        <w:bCs/>
        <w:i/>
        <w:noProof/>
        <w:lang w:eastAsia="it-IT"/>
      </w:rPr>
      <w:drawing>
        <wp:anchor distT="0" distB="0" distL="114300" distR="114300" simplePos="0" relativeHeight="251663360" behindDoc="0" locked="0" layoutInCell="1" allowOverlap="1" wp14:anchorId="34BF9941" wp14:editId="3AF6F156">
          <wp:simplePos x="0" y="0"/>
          <wp:positionH relativeFrom="column">
            <wp:posOffset>5078730</wp:posOffset>
          </wp:positionH>
          <wp:positionV relativeFrom="paragraph">
            <wp:posOffset>-69850</wp:posOffset>
          </wp:positionV>
          <wp:extent cx="1111885" cy="960120"/>
          <wp:effectExtent l="0" t="0" r="5715" b="5080"/>
          <wp:wrapNone/>
          <wp:docPr id="4" name="Immagine 1" descr="Immagine che contiene Carattere, testo, Elementi grafici, calligrafi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2618580" name="Immagine 1" descr="Immagine che contiene Carattere, testo, Elementi grafici, calligrafia&#10;&#10;Descrizione generata automaticament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1885" cy="960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2C61891D" wp14:editId="1F7126DD">
          <wp:simplePos x="0" y="0"/>
          <wp:positionH relativeFrom="column">
            <wp:posOffset>2676525</wp:posOffset>
          </wp:positionH>
          <wp:positionV relativeFrom="paragraph">
            <wp:posOffset>-14605</wp:posOffset>
          </wp:positionV>
          <wp:extent cx="812042" cy="791220"/>
          <wp:effectExtent l="0" t="0" r="1270" b="0"/>
          <wp:wrapSquare wrapText="bothSides"/>
          <wp:docPr id="2" name="Immagine 2" descr="ANd9GcSW4yOQxWrhLHYnxN7MAGo2cpQjxoCc3_AQEbb603d58m3ETbmnh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ANd9GcSW4yOQxWrhLHYnxN7MAGo2cpQjxoCc3_AQEbb603d58m3ETbmnh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2042" cy="7912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F7CEF">
      <w:rPr>
        <w:rFonts w:ascii="Times New Roman" w:eastAsia="Times New Roman" w:hAnsi="Times New Roman" w:cs="Times New Roman"/>
        <w:noProof/>
        <w:sz w:val="24"/>
        <w:szCs w:val="24"/>
        <w:lang w:eastAsia="it-IT"/>
      </w:rPr>
      <w:drawing>
        <wp:anchor distT="0" distB="0" distL="114300" distR="114300" simplePos="0" relativeHeight="251661312" behindDoc="0" locked="0" layoutInCell="1" allowOverlap="1" wp14:anchorId="2FFFCAC4" wp14:editId="24E04689">
          <wp:simplePos x="0" y="0"/>
          <wp:positionH relativeFrom="column">
            <wp:posOffset>-118745</wp:posOffset>
          </wp:positionH>
          <wp:positionV relativeFrom="paragraph">
            <wp:posOffset>72390</wp:posOffset>
          </wp:positionV>
          <wp:extent cx="900430" cy="600075"/>
          <wp:effectExtent l="0" t="0" r="1270" b="0"/>
          <wp:wrapSquare wrapText="bothSides"/>
          <wp:docPr id="3" name="Immagine 1" descr="Immagine che contiene bandiera, stella, simbolo, blu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Immagine che contiene bandiera, stella, simbolo, blu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430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17AA891" w14:textId="1A25D277" w:rsidR="004A3B8C" w:rsidRDefault="004A3B8C">
    <w:pPr>
      <w:pStyle w:val="Intestazione"/>
    </w:pPr>
  </w:p>
  <w:p w14:paraId="0C035754" w14:textId="7926D8C2" w:rsidR="004A3B8C" w:rsidRDefault="004A3B8C">
    <w:pPr>
      <w:pStyle w:val="Intestazione"/>
    </w:pPr>
  </w:p>
  <w:p w14:paraId="062092C6" w14:textId="364AB6A4" w:rsidR="004A3B8C" w:rsidRDefault="004A3B8C">
    <w:pPr>
      <w:pStyle w:val="Intestazione"/>
    </w:pPr>
  </w:p>
  <w:p w14:paraId="7DCE9923" w14:textId="2CF4FF95" w:rsidR="004A3B8C" w:rsidRDefault="004A3B8C">
    <w:pPr>
      <w:pStyle w:val="Intestazione"/>
    </w:pPr>
  </w:p>
  <w:p w14:paraId="667796B1" w14:textId="77777777" w:rsidR="004A3B8C" w:rsidRDefault="004A3B8C" w:rsidP="004A3B8C">
    <w:pPr>
      <w:pStyle w:val="Pidipagina"/>
      <w:jc w:val="center"/>
      <w:rPr>
        <w:b/>
        <w:bCs/>
        <w:sz w:val="20"/>
        <w:szCs w:val="20"/>
      </w:rPr>
    </w:pPr>
    <w:r w:rsidRPr="00FF4E5F">
      <w:rPr>
        <w:b/>
        <w:bCs/>
        <w:sz w:val="20"/>
        <w:szCs w:val="20"/>
      </w:rPr>
      <w:t>MINISTERO DELL’ISTRUZIONE E DEL MERITO</w:t>
    </w:r>
  </w:p>
  <w:p w14:paraId="14DD0422" w14:textId="77777777" w:rsidR="004A3B8C" w:rsidRPr="00FF4E5F" w:rsidRDefault="004A3B8C" w:rsidP="004A3B8C">
    <w:pPr>
      <w:pStyle w:val="Pidipagina"/>
      <w:jc w:val="center"/>
      <w:rPr>
        <w:b/>
        <w:bCs/>
        <w:sz w:val="20"/>
        <w:szCs w:val="20"/>
      </w:rPr>
    </w:pPr>
    <w:r w:rsidRPr="00FF4E5F">
      <w:rPr>
        <w:b/>
        <w:bCs/>
        <w:sz w:val="20"/>
        <w:szCs w:val="20"/>
      </w:rPr>
      <w:t xml:space="preserve"> Ufficio Scolastico Regionale per la Puglia</w:t>
    </w:r>
    <w:r>
      <w:rPr>
        <w:b/>
        <w:bCs/>
        <w:sz w:val="20"/>
        <w:szCs w:val="20"/>
      </w:rPr>
      <w:t xml:space="preserve"> - </w:t>
    </w:r>
    <w:r w:rsidRPr="00FF4E5F">
      <w:rPr>
        <w:b/>
        <w:bCs/>
        <w:sz w:val="20"/>
        <w:szCs w:val="20"/>
      </w:rPr>
      <w:t>Ufficio V – Ambito Territoriale Foggia</w:t>
    </w:r>
  </w:p>
  <w:p w14:paraId="6CE55DAF" w14:textId="6D832693" w:rsidR="004A3B8C" w:rsidRPr="004A3B8C" w:rsidRDefault="004A3B8C" w:rsidP="004A3B8C">
    <w:pPr>
      <w:pStyle w:val="Pidipagina"/>
      <w:jc w:val="center"/>
      <w:rPr>
        <w:b/>
        <w:sz w:val="24"/>
        <w:szCs w:val="24"/>
      </w:rPr>
    </w:pPr>
    <w:r w:rsidRPr="007337DC">
      <w:rPr>
        <w:b/>
        <w:sz w:val="24"/>
        <w:szCs w:val="24"/>
      </w:rPr>
      <w:t>ISTITUTO OMNICOMPRENSIVO</w:t>
    </w:r>
    <w:r>
      <w:rPr>
        <w:b/>
        <w:sz w:val="24"/>
        <w:szCs w:val="24"/>
      </w:rPr>
      <w:t xml:space="preserve"> </w:t>
    </w:r>
    <w:r w:rsidRPr="00FF4E5F">
      <w:rPr>
        <w:rFonts w:cstheme="minorHAnsi"/>
        <w:b/>
      </w:rPr>
      <w:t>“PADRE GIULIO CASTELLI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962FD"/>
    <w:multiLevelType w:val="hybridMultilevel"/>
    <w:tmpl w:val="AB3473BE"/>
    <w:lvl w:ilvl="0" w:tplc="C5DAC526">
      <w:start w:val="1"/>
      <w:numFmt w:val="bullet"/>
      <w:lvlText w:val=""/>
      <w:lvlJc w:val="left"/>
      <w:pPr>
        <w:ind w:left="638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88045A">
      <w:start w:val="1"/>
      <w:numFmt w:val="bullet"/>
      <w:lvlText w:val=""/>
      <w:lvlJc w:val="left"/>
      <w:pPr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EF510F9"/>
    <w:multiLevelType w:val="hybridMultilevel"/>
    <w:tmpl w:val="A2AADC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F3121"/>
    <w:multiLevelType w:val="hybridMultilevel"/>
    <w:tmpl w:val="1B948176"/>
    <w:lvl w:ilvl="0" w:tplc="0410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28F908E1"/>
    <w:multiLevelType w:val="hybridMultilevel"/>
    <w:tmpl w:val="31F4C1E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080D93"/>
    <w:multiLevelType w:val="hybridMultilevel"/>
    <w:tmpl w:val="F0BE2CE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0021AA"/>
    <w:multiLevelType w:val="hybridMultilevel"/>
    <w:tmpl w:val="F762F80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DD5C1E"/>
    <w:multiLevelType w:val="hybridMultilevel"/>
    <w:tmpl w:val="6A1E99C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EE4EF5"/>
    <w:multiLevelType w:val="hybridMultilevel"/>
    <w:tmpl w:val="B748E692"/>
    <w:lvl w:ilvl="0" w:tplc="BD0894BE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6B02C8"/>
    <w:multiLevelType w:val="hybridMultilevel"/>
    <w:tmpl w:val="CDEEBE2E"/>
    <w:lvl w:ilvl="0" w:tplc="FC469B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 w:numId="7">
    <w:abstractNumId w:val="3"/>
  </w:num>
  <w:num w:numId="8">
    <w:abstractNumId w:val="6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E1A"/>
    <w:rsid w:val="00037638"/>
    <w:rsid w:val="00041861"/>
    <w:rsid w:val="00044B26"/>
    <w:rsid w:val="000C5493"/>
    <w:rsid w:val="000D0C0A"/>
    <w:rsid w:val="000F6B1B"/>
    <w:rsid w:val="00113203"/>
    <w:rsid w:val="00115B82"/>
    <w:rsid w:val="001213B6"/>
    <w:rsid w:val="00134CA3"/>
    <w:rsid w:val="00136C80"/>
    <w:rsid w:val="00164E9C"/>
    <w:rsid w:val="00176FFD"/>
    <w:rsid w:val="001A03E5"/>
    <w:rsid w:val="001B090C"/>
    <w:rsid w:val="001E2F4A"/>
    <w:rsid w:val="001E6659"/>
    <w:rsid w:val="001F078B"/>
    <w:rsid w:val="002131C2"/>
    <w:rsid w:val="00225646"/>
    <w:rsid w:val="002267B4"/>
    <w:rsid w:val="002719CB"/>
    <w:rsid w:val="002A66F1"/>
    <w:rsid w:val="002D5C3B"/>
    <w:rsid w:val="002D7DC6"/>
    <w:rsid w:val="002E0AE3"/>
    <w:rsid w:val="002F55BD"/>
    <w:rsid w:val="00315099"/>
    <w:rsid w:val="00317019"/>
    <w:rsid w:val="0034123B"/>
    <w:rsid w:val="003852A6"/>
    <w:rsid w:val="00385D7C"/>
    <w:rsid w:val="0038661A"/>
    <w:rsid w:val="003D2318"/>
    <w:rsid w:val="003D6AF3"/>
    <w:rsid w:val="00420D83"/>
    <w:rsid w:val="00424307"/>
    <w:rsid w:val="00450DF6"/>
    <w:rsid w:val="00453075"/>
    <w:rsid w:val="00470A23"/>
    <w:rsid w:val="004904D5"/>
    <w:rsid w:val="004A3B8C"/>
    <w:rsid w:val="004C18E5"/>
    <w:rsid w:val="004C739C"/>
    <w:rsid w:val="004D19E2"/>
    <w:rsid w:val="004D7E6D"/>
    <w:rsid w:val="004E2511"/>
    <w:rsid w:val="004E2BB0"/>
    <w:rsid w:val="00535286"/>
    <w:rsid w:val="00554A48"/>
    <w:rsid w:val="00586582"/>
    <w:rsid w:val="00587BFA"/>
    <w:rsid w:val="00593583"/>
    <w:rsid w:val="00593BD5"/>
    <w:rsid w:val="005B1B3F"/>
    <w:rsid w:val="005C4466"/>
    <w:rsid w:val="005E4618"/>
    <w:rsid w:val="00622CDE"/>
    <w:rsid w:val="006473B4"/>
    <w:rsid w:val="006565CF"/>
    <w:rsid w:val="0066486E"/>
    <w:rsid w:val="006658C0"/>
    <w:rsid w:val="0068646A"/>
    <w:rsid w:val="00692BE8"/>
    <w:rsid w:val="006C3D32"/>
    <w:rsid w:val="006E3005"/>
    <w:rsid w:val="006E56E8"/>
    <w:rsid w:val="006F1800"/>
    <w:rsid w:val="007023CC"/>
    <w:rsid w:val="00713025"/>
    <w:rsid w:val="0072262C"/>
    <w:rsid w:val="00730788"/>
    <w:rsid w:val="007406A0"/>
    <w:rsid w:val="007735D0"/>
    <w:rsid w:val="00781009"/>
    <w:rsid w:val="007838A1"/>
    <w:rsid w:val="00797CB3"/>
    <w:rsid w:val="007D592C"/>
    <w:rsid w:val="0081205F"/>
    <w:rsid w:val="008158F9"/>
    <w:rsid w:val="008165D8"/>
    <w:rsid w:val="0083131B"/>
    <w:rsid w:val="008407B1"/>
    <w:rsid w:val="00896B52"/>
    <w:rsid w:val="008F5DE4"/>
    <w:rsid w:val="00910834"/>
    <w:rsid w:val="00957C7C"/>
    <w:rsid w:val="009C72A7"/>
    <w:rsid w:val="009F174C"/>
    <w:rsid w:val="00A24ECB"/>
    <w:rsid w:val="00A3399D"/>
    <w:rsid w:val="00A34EFB"/>
    <w:rsid w:val="00A35CB4"/>
    <w:rsid w:val="00A6143E"/>
    <w:rsid w:val="00A653EC"/>
    <w:rsid w:val="00A80761"/>
    <w:rsid w:val="00A91A83"/>
    <w:rsid w:val="00A91E97"/>
    <w:rsid w:val="00AE24CE"/>
    <w:rsid w:val="00B31A93"/>
    <w:rsid w:val="00B43439"/>
    <w:rsid w:val="00B57C44"/>
    <w:rsid w:val="00B57D22"/>
    <w:rsid w:val="00B62F6A"/>
    <w:rsid w:val="00B639B7"/>
    <w:rsid w:val="00BC5D62"/>
    <w:rsid w:val="00C0724E"/>
    <w:rsid w:val="00C31ECB"/>
    <w:rsid w:val="00C40DD8"/>
    <w:rsid w:val="00C579F4"/>
    <w:rsid w:val="00C65264"/>
    <w:rsid w:val="00C72E1A"/>
    <w:rsid w:val="00C755D3"/>
    <w:rsid w:val="00CA7337"/>
    <w:rsid w:val="00CA73A0"/>
    <w:rsid w:val="00CA7543"/>
    <w:rsid w:val="00CB06A6"/>
    <w:rsid w:val="00CE4D57"/>
    <w:rsid w:val="00D14E59"/>
    <w:rsid w:val="00D152AC"/>
    <w:rsid w:val="00D40799"/>
    <w:rsid w:val="00D524E8"/>
    <w:rsid w:val="00D6484A"/>
    <w:rsid w:val="00D70D86"/>
    <w:rsid w:val="00D74660"/>
    <w:rsid w:val="00D87F85"/>
    <w:rsid w:val="00D931DC"/>
    <w:rsid w:val="00DD4212"/>
    <w:rsid w:val="00DD64B9"/>
    <w:rsid w:val="00E2783F"/>
    <w:rsid w:val="00E427CB"/>
    <w:rsid w:val="00E52807"/>
    <w:rsid w:val="00E6390D"/>
    <w:rsid w:val="00E94043"/>
    <w:rsid w:val="00EC6FBD"/>
    <w:rsid w:val="00ED12E6"/>
    <w:rsid w:val="00ED1416"/>
    <w:rsid w:val="00ED42F4"/>
    <w:rsid w:val="00EF0064"/>
    <w:rsid w:val="00EF30A5"/>
    <w:rsid w:val="00F07123"/>
    <w:rsid w:val="00F43C45"/>
    <w:rsid w:val="00F452BE"/>
    <w:rsid w:val="00F6309F"/>
    <w:rsid w:val="00F67299"/>
    <w:rsid w:val="00F75813"/>
    <w:rsid w:val="00F77385"/>
    <w:rsid w:val="00F97892"/>
    <w:rsid w:val="00FA7E74"/>
    <w:rsid w:val="00FB2D8F"/>
    <w:rsid w:val="00FB4E33"/>
    <w:rsid w:val="00FF1902"/>
    <w:rsid w:val="00FF4E5F"/>
    <w:rsid w:val="00FF7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59703F"/>
  <w15:docId w15:val="{29C30935-6AFF-40AD-9163-0C360E69E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link w:val="Titolo1Carattere"/>
    <w:uiPriority w:val="9"/>
    <w:qFormat/>
    <w:rsid w:val="002719CB"/>
    <w:pPr>
      <w:spacing w:before="37"/>
      <w:ind w:left="112"/>
      <w:outlineLvl w:val="0"/>
    </w:pPr>
    <w:rPr>
      <w:b/>
      <w:bCs/>
      <w:i/>
      <w:iCs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CA754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Titolo">
    <w:name w:val="Title"/>
    <w:basedOn w:val="Normale"/>
    <w:uiPriority w:val="10"/>
    <w:qFormat/>
    <w:pPr>
      <w:ind w:left="3393" w:right="3374"/>
      <w:jc w:val="center"/>
    </w:pPr>
    <w:rPr>
      <w:b/>
      <w:bCs/>
      <w:sz w:val="28"/>
      <w:szCs w:val="28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table" w:styleId="Grigliatabella">
    <w:name w:val="Table Grid"/>
    <w:basedOn w:val="Tabellanormale"/>
    <w:uiPriority w:val="39"/>
    <w:rsid w:val="00B62F6A"/>
    <w:pPr>
      <w:widowControl/>
      <w:autoSpaceDE/>
      <w:autoSpaceDN/>
    </w:pPr>
    <w:rPr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aliases w:val="Carattere"/>
    <w:basedOn w:val="Normale"/>
    <w:link w:val="IntestazioneCarattere"/>
    <w:uiPriority w:val="99"/>
    <w:unhideWhenUsed/>
    <w:rsid w:val="00AE24C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aliases w:val="Carattere Carattere"/>
    <w:basedOn w:val="Carpredefinitoparagrafo"/>
    <w:link w:val="Intestazione"/>
    <w:uiPriority w:val="99"/>
    <w:rsid w:val="00AE24CE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AE24C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E24CE"/>
    <w:rPr>
      <w:rFonts w:ascii="Calibri" w:eastAsia="Calibri" w:hAnsi="Calibri" w:cs="Calibri"/>
      <w:lang w:val="it-IT"/>
    </w:rPr>
  </w:style>
  <w:style w:type="character" w:styleId="Collegamentoipertestuale">
    <w:name w:val="Hyperlink"/>
    <w:uiPriority w:val="99"/>
    <w:rsid w:val="00D70D86"/>
    <w:rPr>
      <w:rFonts w:cs="Times New Roman"/>
      <w:color w:val="0000FF"/>
      <w:u w:val="single"/>
    </w:rPr>
  </w:style>
  <w:style w:type="character" w:styleId="Enfasigrassetto">
    <w:name w:val="Strong"/>
    <w:basedOn w:val="Carpredefinitoparagrafo"/>
    <w:uiPriority w:val="99"/>
    <w:qFormat/>
    <w:rsid w:val="00593BD5"/>
    <w:rPr>
      <w:rFonts w:cs="Times New Roman"/>
      <w:b/>
      <w:bCs/>
    </w:rPr>
  </w:style>
  <w:style w:type="character" w:customStyle="1" w:styleId="Titolo1Carattere">
    <w:name w:val="Titolo 1 Carattere"/>
    <w:basedOn w:val="Carpredefinitoparagrafo"/>
    <w:link w:val="Titolo1"/>
    <w:uiPriority w:val="9"/>
    <w:rsid w:val="002719CB"/>
    <w:rPr>
      <w:rFonts w:ascii="Calibri" w:eastAsia="Calibri" w:hAnsi="Calibri" w:cs="Calibri"/>
      <w:b/>
      <w:bCs/>
      <w:i/>
      <w:iCs/>
      <w:lang w:val="it-IT"/>
    </w:rPr>
  </w:style>
  <w:style w:type="paragraph" w:customStyle="1" w:styleId="Default">
    <w:name w:val="Default"/>
    <w:rsid w:val="002719CB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CA7543"/>
    <w:rPr>
      <w:rFonts w:asciiTheme="majorHAnsi" w:eastAsiaTheme="majorEastAsia" w:hAnsiTheme="majorHAnsi" w:cstheme="majorBidi"/>
      <w:color w:val="365F91" w:themeColor="accent1" w:themeShade="BF"/>
      <w:lang w:val="it-IT"/>
    </w:rPr>
  </w:style>
  <w:style w:type="paragraph" w:customStyle="1" w:styleId="p5">
    <w:name w:val="p5"/>
    <w:basedOn w:val="Normale"/>
    <w:rsid w:val="00CA7543"/>
    <w:pPr>
      <w:tabs>
        <w:tab w:val="left" w:pos="1920"/>
      </w:tabs>
      <w:autoSpaceDE/>
      <w:autoSpaceDN/>
      <w:spacing w:line="520" w:lineRule="atLeast"/>
      <w:ind w:left="480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p11">
    <w:name w:val="p11"/>
    <w:basedOn w:val="Normale"/>
    <w:rsid w:val="00CA7543"/>
    <w:pPr>
      <w:tabs>
        <w:tab w:val="left" w:pos="720"/>
      </w:tabs>
      <w:autoSpaceDE/>
      <w:autoSpaceDN/>
      <w:spacing w:line="280" w:lineRule="atLeast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p10">
    <w:name w:val="p10"/>
    <w:basedOn w:val="Normale"/>
    <w:rsid w:val="00CA7543"/>
    <w:pPr>
      <w:tabs>
        <w:tab w:val="left" w:pos="720"/>
      </w:tabs>
      <w:autoSpaceDE/>
      <w:autoSpaceDN/>
      <w:spacing w:line="280" w:lineRule="atLeast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p13">
    <w:name w:val="p13"/>
    <w:basedOn w:val="Normale"/>
    <w:rsid w:val="00CA7543"/>
    <w:pPr>
      <w:tabs>
        <w:tab w:val="left" w:pos="720"/>
      </w:tabs>
      <w:autoSpaceDE/>
      <w:autoSpaceDN/>
      <w:spacing w:line="280" w:lineRule="atLeas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59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ocarpino.edu.it" TargetMode="External"/><Relationship Id="rId2" Type="http://schemas.openxmlformats.org/officeDocument/2006/relationships/hyperlink" Target="mailto:fgic806003@pec.istruzione.it" TargetMode="External"/><Relationship Id="rId1" Type="http://schemas.openxmlformats.org/officeDocument/2006/relationships/hyperlink" Target="mailto:fgic806003@istruzione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D23E190-D714-48E5-8F40-3C527CB33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7</Pages>
  <Words>549</Words>
  <Characters>3134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prietario</dc:creator>
  <cp:lastModifiedBy>ASUS</cp:lastModifiedBy>
  <cp:revision>7</cp:revision>
  <cp:lastPrinted>2022-07-08T08:27:00Z</cp:lastPrinted>
  <dcterms:created xsi:type="dcterms:W3CDTF">2024-09-11T10:21:00Z</dcterms:created>
  <dcterms:modified xsi:type="dcterms:W3CDTF">2025-10-22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08T00:00:00Z</vt:filetime>
  </property>
  <property fmtid="{D5CDD505-2E9C-101B-9397-08002B2CF9AE}" pid="3" name="Creator">
    <vt:lpwstr>Microsoft® Word per Microsoft 365</vt:lpwstr>
  </property>
  <property fmtid="{D5CDD505-2E9C-101B-9397-08002B2CF9AE}" pid="4" name="LastSaved">
    <vt:filetime>2021-07-28T00:00:00Z</vt:filetime>
  </property>
</Properties>
</file>